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008B" w14:textId="7BCA4BE9" w:rsidR="0004526C" w:rsidRPr="00FD0AF0" w:rsidRDefault="0004526C">
      <w:pPr>
        <w:rPr>
          <w:color w:val="000000"/>
          <w:sz w:val="16"/>
        </w:rPr>
      </w:pPr>
      <w:r w:rsidRPr="00FD0AF0">
        <w:rPr>
          <w:color w:val="000000"/>
          <w:sz w:val="16"/>
        </w:rPr>
        <w:t>For Texas Register Use Only</w:t>
      </w:r>
    </w:p>
    <w:p w14:paraId="7C5DAC75" w14:textId="77777777" w:rsidR="0004526C" w:rsidRPr="00FD0AF0" w:rsidRDefault="0004526C">
      <w:pPr>
        <w:rPr>
          <w:color w:val="000000"/>
          <w:sz w:val="16"/>
        </w:rPr>
      </w:pPr>
    </w:p>
    <w:p w14:paraId="30AE0E26" w14:textId="77777777" w:rsidR="0004526C" w:rsidRPr="00FD0AF0" w:rsidRDefault="0004526C">
      <w:pPr>
        <w:rPr>
          <w:color w:val="000000"/>
          <w:sz w:val="16"/>
        </w:rPr>
      </w:pPr>
      <w:r w:rsidRPr="00FD0AF0">
        <w:rPr>
          <w:color w:val="000000"/>
          <w:sz w:val="16"/>
        </w:rPr>
        <w:t>TRD Docket Number:</w:t>
      </w:r>
    </w:p>
    <w:p w14:paraId="20619535" w14:textId="77777777" w:rsidR="0004526C" w:rsidRPr="00FD0AF0" w:rsidRDefault="0004526C">
      <w:pPr>
        <w:rPr>
          <w:color w:val="000000"/>
          <w:sz w:val="16"/>
        </w:rPr>
      </w:pPr>
    </w:p>
    <w:p w14:paraId="5AA5DE14" w14:textId="77777777" w:rsidR="0004526C" w:rsidRPr="00FD0AF0" w:rsidRDefault="0004526C">
      <w:pPr>
        <w:pBdr>
          <w:bottom w:val="single" w:sz="12" w:space="1" w:color="auto"/>
        </w:pBdr>
        <w:rPr>
          <w:color w:val="000000"/>
          <w:sz w:val="16"/>
        </w:rPr>
      </w:pPr>
      <w:r w:rsidRPr="00FD0AF0">
        <w:rPr>
          <w:color w:val="000000"/>
          <w:sz w:val="16"/>
        </w:rPr>
        <w:t xml:space="preserve">PI:                                                              Working: </w:t>
      </w:r>
      <w:r w:rsidRPr="00FD0AF0">
        <w:rPr>
          <w:color w:val="000000"/>
          <w:sz w:val="16"/>
        </w:rPr>
        <w:tab/>
      </w:r>
      <w:r w:rsidRPr="00FD0AF0">
        <w:rPr>
          <w:color w:val="000000"/>
          <w:sz w:val="16"/>
        </w:rPr>
        <w:tab/>
      </w:r>
      <w:r w:rsidRPr="00FD0AF0">
        <w:rPr>
          <w:color w:val="000000"/>
          <w:sz w:val="16"/>
        </w:rPr>
        <w:tab/>
      </w:r>
      <w:r w:rsidRPr="00FD0AF0">
        <w:rPr>
          <w:color w:val="000000"/>
          <w:sz w:val="16"/>
        </w:rPr>
        <w:tab/>
      </w:r>
      <w:r w:rsidRPr="00FD0AF0">
        <w:rPr>
          <w:color w:val="000000"/>
          <w:sz w:val="16"/>
        </w:rPr>
        <w:tab/>
        <w:t>Accepted for Filing:</w:t>
      </w:r>
    </w:p>
    <w:p w14:paraId="28459E94" w14:textId="77777777" w:rsidR="0004526C" w:rsidRPr="00FD0AF0" w:rsidRDefault="0004526C">
      <w:pPr>
        <w:rPr>
          <w:color w:val="000000"/>
          <w:sz w:val="16"/>
        </w:rPr>
      </w:pPr>
      <w:r w:rsidRPr="00FD0AF0">
        <w:rPr>
          <w:color w:val="000000"/>
          <w:sz w:val="16"/>
        </w:rPr>
        <w:t>Form TR-3</w:t>
      </w:r>
    </w:p>
    <w:p w14:paraId="11E14A2B" w14:textId="77777777" w:rsidR="0004526C" w:rsidRPr="00FD0AF0" w:rsidRDefault="0004526C">
      <w:pPr>
        <w:jc w:val="center"/>
        <w:rPr>
          <w:color w:val="000000"/>
          <w:sz w:val="18"/>
        </w:rPr>
      </w:pPr>
      <w:r w:rsidRPr="00FD0AF0">
        <w:rPr>
          <w:color w:val="000000"/>
          <w:sz w:val="18"/>
        </w:rPr>
        <w:t>SUBMISSION FORM</w:t>
      </w:r>
    </w:p>
    <w:p w14:paraId="0AE70228" w14:textId="77777777" w:rsidR="0004526C" w:rsidRPr="00FD0AF0" w:rsidRDefault="0004526C">
      <w:pPr>
        <w:jc w:val="center"/>
        <w:rPr>
          <w:color w:val="000000"/>
          <w:sz w:val="18"/>
        </w:rPr>
      </w:pPr>
      <w:r w:rsidRPr="00FD0AF0">
        <w:rPr>
          <w:color w:val="000000"/>
          <w:sz w:val="18"/>
        </w:rPr>
        <w:t>Notice of Open Meeting</w:t>
      </w:r>
    </w:p>
    <w:p w14:paraId="5B4A644A" w14:textId="77777777" w:rsidR="0004526C" w:rsidRPr="00FD0AF0" w:rsidRDefault="0004526C" w:rsidP="00834651">
      <w:pPr>
        <w:rPr>
          <w:color w:val="000000"/>
          <w:sz w:val="18"/>
        </w:rPr>
      </w:pPr>
    </w:p>
    <w:p w14:paraId="4FF647B8" w14:textId="77777777" w:rsidR="0004526C" w:rsidRPr="00FD0AF0" w:rsidRDefault="0004526C">
      <w:pPr>
        <w:rPr>
          <w:color w:val="000000"/>
          <w:sz w:val="18"/>
        </w:rPr>
      </w:pPr>
      <w:r w:rsidRPr="00FD0AF0">
        <w:rPr>
          <w:color w:val="000000"/>
          <w:sz w:val="18"/>
        </w:rPr>
        <w:t xml:space="preserve">NAME OF AGENCY:  LOWER </w:t>
      </w:r>
      <w:smartTag w:uri="urn:schemas-microsoft-com:office:smarttags" w:element="place">
        <w:r w:rsidRPr="00FD0AF0">
          <w:rPr>
            <w:color w:val="000000"/>
            <w:sz w:val="18"/>
          </w:rPr>
          <w:t>NECHES</w:t>
        </w:r>
      </w:smartTag>
      <w:r w:rsidRPr="00FD0AF0">
        <w:rPr>
          <w:color w:val="000000"/>
          <w:sz w:val="18"/>
        </w:rPr>
        <w:t xml:space="preserve"> VALLEY AUTHORITY </w:t>
      </w:r>
      <w:r w:rsidRPr="00FD0AF0">
        <w:rPr>
          <w:color w:val="000000"/>
          <w:sz w:val="18"/>
        </w:rPr>
        <w:tab/>
      </w:r>
      <w:r w:rsidRPr="00FD0AF0">
        <w:rPr>
          <w:color w:val="000000"/>
          <w:sz w:val="18"/>
        </w:rPr>
        <w:tab/>
      </w:r>
      <w:r w:rsidRPr="00FD0AF0">
        <w:rPr>
          <w:color w:val="000000"/>
          <w:sz w:val="18"/>
        </w:rPr>
        <w:tab/>
        <w:t>AGENCY CODE:  836</w:t>
      </w:r>
    </w:p>
    <w:p w14:paraId="362A39B5" w14:textId="77777777" w:rsidR="0004526C" w:rsidRPr="00FD0AF0" w:rsidRDefault="0004526C">
      <w:pPr>
        <w:rPr>
          <w:color w:val="000000"/>
          <w:sz w:val="18"/>
        </w:rPr>
      </w:pP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t>EMERGENCY MEETING:</w:t>
      </w:r>
    </w:p>
    <w:p w14:paraId="0CF4A2C2" w14:textId="77777777" w:rsidR="0004526C" w:rsidRPr="00FD0AF0" w:rsidRDefault="0004526C">
      <w:pPr>
        <w:rPr>
          <w:color w:val="000000"/>
          <w:sz w:val="18"/>
        </w:rPr>
      </w:pPr>
      <w:r w:rsidRPr="00FD0AF0">
        <w:rPr>
          <w:color w:val="000000"/>
          <w:sz w:val="18"/>
        </w:rPr>
        <w:t xml:space="preserve">BOARD, COMMITTEE:  </w:t>
      </w:r>
      <w:r w:rsidRPr="00485AA5">
        <w:rPr>
          <w:b/>
          <w:color w:val="000000"/>
          <w:sz w:val="18"/>
        </w:rPr>
        <w:t>BOARD OF DIRECTORS</w:t>
      </w:r>
      <w:r w:rsidRPr="00FD0AF0">
        <w:rPr>
          <w:color w:val="000000"/>
          <w:sz w:val="18"/>
        </w:rPr>
        <w:tab/>
      </w:r>
      <w:r w:rsidRPr="00FD0AF0">
        <w:rPr>
          <w:color w:val="000000"/>
          <w:sz w:val="18"/>
        </w:rPr>
        <w:tab/>
      </w:r>
      <w:r w:rsidRPr="00FD0AF0">
        <w:rPr>
          <w:color w:val="000000"/>
          <w:sz w:val="18"/>
        </w:rPr>
        <w:tab/>
      </w:r>
      <w:r w:rsidRPr="00FD0AF0">
        <w:rPr>
          <w:color w:val="000000"/>
          <w:sz w:val="18"/>
        </w:rPr>
        <w:tab/>
        <w:t xml:space="preserve">REVISED AGENDA: </w:t>
      </w:r>
    </w:p>
    <w:p w14:paraId="2014A354" w14:textId="77777777" w:rsidR="0004526C" w:rsidRPr="00FD0AF0" w:rsidRDefault="0004526C">
      <w:pPr>
        <w:ind w:left="2160" w:firstLine="720"/>
        <w:rPr>
          <w:color w:val="000000"/>
          <w:sz w:val="18"/>
        </w:rPr>
      </w:pP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t>EMERG. REV. AGENDA:</w:t>
      </w:r>
    </w:p>
    <w:p w14:paraId="52CA7F7E" w14:textId="7E1B55A8" w:rsidR="0004526C" w:rsidRPr="00FD0AF0" w:rsidRDefault="0004526C">
      <w:pPr>
        <w:rPr>
          <w:color w:val="000000"/>
          <w:sz w:val="18"/>
        </w:rPr>
      </w:pPr>
      <w:r w:rsidRPr="00FD0AF0">
        <w:rPr>
          <w:color w:val="000000"/>
          <w:sz w:val="18"/>
        </w:rPr>
        <w:t xml:space="preserve">DATE OF MEETING: </w:t>
      </w:r>
      <w:r w:rsidR="00F97703">
        <w:rPr>
          <w:b/>
          <w:bCs/>
          <w:color w:val="000000"/>
          <w:sz w:val="18"/>
        </w:rPr>
        <w:t>May</w:t>
      </w:r>
      <w:r w:rsidR="009169F2" w:rsidRPr="009169F2">
        <w:rPr>
          <w:b/>
          <w:bCs/>
          <w:color w:val="000000"/>
          <w:sz w:val="18"/>
        </w:rPr>
        <w:t xml:space="preserve"> 1</w:t>
      </w:r>
      <w:r w:rsidR="00F97703">
        <w:rPr>
          <w:b/>
          <w:bCs/>
          <w:color w:val="000000"/>
          <w:sz w:val="18"/>
        </w:rPr>
        <w:t>6</w:t>
      </w:r>
      <w:r w:rsidR="00F524C8" w:rsidRPr="009169F2">
        <w:rPr>
          <w:b/>
          <w:bCs/>
          <w:color w:val="000000"/>
          <w:sz w:val="18"/>
        </w:rPr>
        <w:t>, 20</w:t>
      </w:r>
      <w:r w:rsidR="00104460" w:rsidRPr="009169F2">
        <w:rPr>
          <w:b/>
          <w:bCs/>
          <w:color w:val="000000"/>
          <w:sz w:val="18"/>
        </w:rPr>
        <w:t>2</w:t>
      </w:r>
      <w:r w:rsidR="00F075FD" w:rsidRPr="009169F2">
        <w:rPr>
          <w:b/>
          <w:bCs/>
          <w:color w:val="000000"/>
          <w:sz w:val="18"/>
        </w:rPr>
        <w:t>3</w:t>
      </w:r>
      <w:r w:rsidR="00A44870" w:rsidRPr="009169F2">
        <w:rPr>
          <w:b/>
          <w:bCs/>
          <w:color w:val="000000"/>
          <w:sz w:val="18"/>
        </w:rPr>
        <w:t xml:space="preserve">, </w:t>
      </w:r>
      <w:r w:rsidR="00F075FD" w:rsidRPr="009169F2">
        <w:rPr>
          <w:b/>
          <w:bCs/>
          <w:color w:val="000000"/>
          <w:sz w:val="18"/>
        </w:rPr>
        <w:t>4</w:t>
      </w:r>
      <w:r w:rsidR="00A44870" w:rsidRPr="009169F2">
        <w:rPr>
          <w:b/>
          <w:bCs/>
          <w:color w:val="000000"/>
          <w:sz w:val="18"/>
        </w:rPr>
        <w:t>:</w:t>
      </w:r>
      <w:r w:rsidR="00F075FD" w:rsidRPr="009169F2">
        <w:rPr>
          <w:b/>
          <w:bCs/>
          <w:color w:val="000000"/>
          <w:sz w:val="18"/>
        </w:rPr>
        <w:t>0</w:t>
      </w:r>
      <w:r w:rsidR="00A44870" w:rsidRPr="009169F2">
        <w:rPr>
          <w:b/>
          <w:bCs/>
          <w:color w:val="000000"/>
          <w:sz w:val="18"/>
        </w:rPr>
        <w:t>0 p.m.</w:t>
      </w:r>
      <w:r w:rsidR="00A44870" w:rsidRPr="009169F2">
        <w:rPr>
          <w:b/>
          <w:bCs/>
          <w:color w:val="000000"/>
          <w:sz w:val="18"/>
        </w:rPr>
        <w:tab/>
      </w:r>
      <w:r w:rsidR="00A44870">
        <w:rPr>
          <w:b/>
          <w:bCs/>
          <w:color w:val="000000"/>
          <w:sz w:val="18"/>
        </w:rPr>
        <w:tab/>
      </w:r>
      <w:r w:rsidR="00104460">
        <w:rPr>
          <w:color w:val="000000"/>
          <w:sz w:val="18"/>
        </w:rPr>
        <w:tab/>
      </w:r>
      <w:r w:rsidR="00AB52F5">
        <w:rPr>
          <w:color w:val="000000"/>
          <w:sz w:val="18"/>
        </w:rPr>
        <w:tab/>
      </w:r>
      <w:r w:rsidR="009169F2">
        <w:rPr>
          <w:color w:val="000000"/>
          <w:sz w:val="18"/>
        </w:rPr>
        <w:tab/>
      </w:r>
      <w:r w:rsidRPr="00FD0AF0">
        <w:rPr>
          <w:color w:val="000000"/>
          <w:sz w:val="18"/>
        </w:rPr>
        <w:t>RESCHEDULED FROM:</w:t>
      </w:r>
    </w:p>
    <w:p w14:paraId="3D89E488" w14:textId="3992CBCB" w:rsidR="0004526C" w:rsidRPr="00FD0AF0" w:rsidRDefault="0004526C">
      <w:pPr>
        <w:rPr>
          <w:b/>
          <w:bCs/>
          <w:color w:val="000000"/>
          <w:sz w:val="18"/>
        </w:rPr>
      </w:pPr>
      <w:r w:rsidRPr="00FD0AF0">
        <w:rPr>
          <w:color w:val="000000"/>
          <w:sz w:val="18"/>
        </w:rPr>
        <w:t xml:space="preserve">                                                                     </w:t>
      </w:r>
      <w:r w:rsidRPr="00FD0AF0">
        <w:rPr>
          <w:color w:val="000000"/>
          <w:sz w:val="18"/>
        </w:rPr>
        <w:tab/>
      </w:r>
      <w:r w:rsidR="00BD1BB9">
        <w:rPr>
          <w:b/>
          <w:bCs/>
          <w:color w:val="000000"/>
          <w:sz w:val="18"/>
        </w:rPr>
        <w:t xml:space="preserve"> </w:t>
      </w:r>
      <w:r w:rsidR="009169F2">
        <w:rPr>
          <w:b/>
          <w:bCs/>
          <w:color w:val="000000"/>
          <w:sz w:val="18"/>
        </w:rPr>
        <w:tab/>
      </w:r>
    </w:p>
    <w:p w14:paraId="6E11147D" w14:textId="5EE2C8D2" w:rsidR="0004526C" w:rsidRPr="00FD0AF0" w:rsidRDefault="0004526C">
      <w:pPr>
        <w:rPr>
          <w:color w:val="000000"/>
          <w:sz w:val="18"/>
        </w:rPr>
      </w:pPr>
      <w:r w:rsidRPr="00FD0AF0">
        <w:rPr>
          <w:color w:val="000000"/>
          <w:sz w:val="18"/>
        </w:rPr>
        <w:t xml:space="preserve">STREET LOCATION:  </w:t>
      </w:r>
      <w:r w:rsidR="00F075FD">
        <w:rPr>
          <w:color w:val="000000"/>
          <w:sz w:val="18"/>
        </w:rPr>
        <w:t>7850 Eastex Freeway</w:t>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t>ORIGINAL DATE:</w:t>
      </w:r>
    </w:p>
    <w:p w14:paraId="204BEC82" w14:textId="77777777" w:rsidR="0004526C" w:rsidRPr="00FD0AF0" w:rsidRDefault="0004526C">
      <w:pPr>
        <w:rPr>
          <w:color w:val="000000"/>
          <w:sz w:val="18"/>
        </w:rPr>
      </w:pP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r>
      <w:r w:rsidRPr="00FD0AF0">
        <w:rPr>
          <w:color w:val="000000"/>
          <w:sz w:val="18"/>
        </w:rPr>
        <w:tab/>
        <w:t>TEXREG REFERENCE:</w:t>
      </w:r>
    </w:p>
    <w:p w14:paraId="1BBCFCB0" w14:textId="38FC7CE3" w:rsidR="0004526C" w:rsidRPr="00FD0AF0" w:rsidRDefault="0004526C">
      <w:pPr>
        <w:rPr>
          <w:color w:val="000000"/>
          <w:sz w:val="18"/>
        </w:rPr>
      </w:pPr>
      <w:r w:rsidRPr="00FD0AF0">
        <w:rPr>
          <w:color w:val="000000"/>
          <w:sz w:val="18"/>
        </w:rPr>
        <w:t xml:space="preserve">CITY LOCATION:  </w:t>
      </w:r>
      <w:r w:rsidR="00EB1B88">
        <w:rPr>
          <w:color w:val="000000"/>
          <w:sz w:val="18"/>
        </w:rPr>
        <w:t>Beaumont, Texas 7770</w:t>
      </w:r>
      <w:r w:rsidR="00F075FD">
        <w:rPr>
          <w:color w:val="000000"/>
          <w:sz w:val="18"/>
        </w:rPr>
        <w:t>8</w:t>
      </w:r>
    </w:p>
    <w:p w14:paraId="3C36AE06" w14:textId="77777777" w:rsidR="0004526C" w:rsidRPr="00FD0AF0" w:rsidRDefault="0004526C">
      <w:pPr>
        <w:rPr>
          <w:color w:val="000000"/>
          <w:sz w:val="18"/>
        </w:rPr>
      </w:pPr>
    </w:p>
    <w:p w14:paraId="18BEFDF7" w14:textId="2BA5774B" w:rsidR="0004526C" w:rsidRPr="00FD0AF0" w:rsidRDefault="0004526C">
      <w:pPr>
        <w:rPr>
          <w:color w:val="000000"/>
          <w:sz w:val="18"/>
        </w:rPr>
      </w:pPr>
      <w:r w:rsidRPr="00FD0AF0">
        <w:rPr>
          <w:color w:val="000000"/>
          <w:sz w:val="18"/>
        </w:rPr>
        <w:t>COMPLETE AGENDA:     X</w:t>
      </w:r>
      <w:r w:rsidRPr="00FD0AF0">
        <w:rPr>
          <w:color w:val="000000"/>
          <w:sz w:val="18"/>
        </w:rPr>
        <w:tab/>
      </w:r>
      <w:r w:rsidRPr="00FD0AF0">
        <w:rPr>
          <w:color w:val="000000"/>
          <w:sz w:val="18"/>
        </w:rPr>
        <w:tab/>
      </w:r>
      <w:r w:rsidRPr="00FD0AF0">
        <w:rPr>
          <w:color w:val="000000"/>
          <w:sz w:val="18"/>
        </w:rPr>
        <w:tab/>
      </w:r>
      <w:r w:rsidRPr="00FD0AF0">
        <w:rPr>
          <w:color w:val="000000"/>
          <w:sz w:val="18"/>
        </w:rPr>
        <w:tab/>
        <w:t>SUMMARY OF AGENDA: (Complete agenda attached)</w:t>
      </w:r>
    </w:p>
    <w:p w14:paraId="7221A1C7" w14:textId="77777777" w:rsidR="00C05E98" w:rsidRDefault="00C05E98">
      <w:pPr>
        <w:rPr>
          <w:color w:val="000000"/>
          <w:sz w:val="18"/>
        </w:rPr>
      </w:pPr>
    </w:p>
    <w:p w14:paraId="61D42744" w14:textId="4A813DB8" w:rsidR="004464E2" w:rsidRPr="00726F2A" w:rsidRDefault="00B83669" w:rsidP="00B83669">
      <w:pPr>
        <w:rPr>
          <w:sz w:val="18"/>
          <w:szCs w:val="18"/>
        </w:rPr>
      </w:pPr>
      <w:r w:rsidRPr="00726F2A">
        <w:rPr>
          <w:sz w:val="18"/>
          <w:szCs w:val="18"/>
        </w:rPr>
        <w:t>Notice is hereby given that a Regular Meeting of the Board of Directors of the Lower Neches Valley Authority will be held on T</w:t>
      </w:r>
      <w:r w:rsidR="00124B6D" w:rsidRPr="00726F2A">
        <w:rPr>
          <w:sz w:val="18"/>
          <w:szCs w:val="18"/>
        </w:rPr>
        <w:t>ue</w:t>
      </w:r>
      <w:r w:rsidRPr="00726F2A">
        <w:rPr>
          <w:sz w:val="18"/>
          <w:szCs w:val="18"/>
        </w:rPr>
        <w:t xml:space="preserve">sday, </w:t>
      </w:r>
      <w:r w:rsidR="00F97703">
        <w:rPr>
          <w:sz w:val="18"/>
          <w:szCs w:val="18"/>
        </w:rPr>
        <w:t>May 16</w:t>
      </w:r>
      <w:r w:rsidR="00236791" w:rsidRPr="00726F2A">
        <w:rPr>
          <w:sz w:val="18"/>
          <w:szCs w:val="18"/>
        </w:rPr>
        <w:t>, 202</w:t>
      </w:r>
      <w:r w:rsidR="00F075FD" w:rsidRPr="00726F2A">
        <w:rPr>
          <w:sz w:val="18"/>
          <w:szCs w:val="18"/>
        </w:rPr>
        <w:t>3</w:t>
      </w:r>
      <w:r w:rsidR="007F6516" w:rsidRPr="00726F2A">
        <w:rPr>
          <w:sz w:val="18"/>
          <w:szCs w:val="18"/>
        </w:rPr>
        <w:t xml:space="preserve">, </w:t>
      </w:r>
      <w:r w:rsidRPr="00726F2A">
        <w:rPr>
          <w:sz w:val="18"/>
          <w:szCs w:val="18"/>
        </w:rPr>
        <w:t xml:space="preserve">at </w:t>
      </w:r>
      <w:r w:rsidR="00F075FD" w:rsidRPr="00726F2A">
        <w:rPr>
          <w:sz w:val="18"/>
          <w:szCs w:val="18"/>
        </w:rPr>
        <w:t>4</w:t>
      </w:r>
      <w:r w:rsidRPr="00726F2A">
        <w:rPr>
          <w:sz w:val="18"/>
          <w:szCs w:val="18"/>
        </w:rPr>
        <w:t>:</w:t>
      </w:r>
      <w:r w:rsidR="00F075FD" w:rsidRPr="00726F2A">
        <w:rPr>
          <w:sz w:val="18"/>
          <w:szCs w:val="18"/>
        </w:rPr>
        <w:t>0</w:t>
      </w:r>
      <w:r w:rsidRPr="00726F2A">
        <w:rPr>
          <w:sz w:val="18"/>
          <w:szCs w:val="18"/>
        </w:rPr>
        <w:t xml:space="preserve">0 p.m.; at </w:t>
      </w:r>
      <w:r w:rsidR="00F075FD" w:rsidRPr="00726F2A">
        <w:rPr>
          <w:sz w:val="18"/>
          <w:szCs w:val="18"/>
        </w:rPr>
        <w:t>7850 Eastex Freeway</w:t>
      </w:r>
      <w:r w:rsidR="001845E7" w:rsidRPr="00726F2A">
        <w:rPr>
          <w:sz w:val="18"/>
          <w:szCs w:val="18"/>
        </w:rPr>
        <w:t>, B</w:t>
      </w:r>
      <w:r w:rsidR="00AE5F15" w:rsidRPr="00726F2A">
        <w:rPr>
          <w:sz w:val="18"/>
          <w:szCs w:val="18"/>
        </w:rPr>
        <w:t>eaumont</w:t>
      </w:r>
      <w:r w:rsidR="001845E7" w:rsidRPr="00726F2A">
        <w:rPr>
          <w:sz w:val="18"/>
          <w:szCs w:val="18"/>
        </w:rPr>
        <w:t>, Texas 7</w:t>
      </w:r>
      <w:r w:rsidR="00AE5F15" w:rsidRPr="00726F2A">
        <w:rPr>
          <w:sz w:val="18"/>
          <w:szCs w:val="18"/>
        </w:rPr>
        <w:t>770</w:t>
      </w:r>
      <w:r w:rsidR="00F075FD" w:rsidRPr="00726F2A">
        <w:rPr>
          <w:sz w:val="18"/>
          <w:szCs w:val="18"/>
        </w:rPr>
        <w:t>8</w:t>
      </w:r>
      <w:r w:rsidR="001845E7" w:rsidRPr="00726F2A">
        <w:rPr>
          <w:sz w:val="18"/>
          <w:szCs w:val="18"/>
        </w:rPr>
        <w:t>.</w:t>
      </w:r>
    </w:p>
    <w:p w14:paraId="22F338C4" w14:textId="77777777" w:rsidR="001707F5" w:rsidRPr="00B83669" w:rsidRDefault="001707F5" w:rsidP="001707F5">
      <w:pPr>
        <w:rPr>
          <w:sz w:val="18"/>
          <w:szCs w:val="18"/>
        </w:rPr>
      </w:pPr>
    </w:p>
    <w:p w14:paraId="67D5819B" w14:textId="77777777" w:rsidR="0004526C" w:rsidRPr="00726F2A" w:rsidRDefault="0004526C">
      <w:pPr>
        <w:rPr>
          <w:color w:val="000000"/>
          <w:sz w:val="22"/>
          <w:szCs w:val="22"/>
        </w:rPr>
      </w:pPr>
      <w:r w:rsidRPr="00726F2A">
        <w:rPr>
          <w:color w:val="000000"/>
          <w:sz w:val="22"/>
          <w:szCs w:val="22"/>
        </w:rPr>
        <w:t xml:space="preserve">Meeting Called to Order </w:t>
      </w:r>
    </w:p>
    <w:p w14:paraId="04D9FF50" w14:textId="77777777" w:rsidR="0004526C" w:rsidRPr="00726F2A" w:rsidRDefault="0004526C">
      <w:pPr>
        <w:rPr>
          <w:color w:val="000000"/>
          <w:sz w:val="22"/>
          <w:szCs w:val="22"/>
        </w:rPr>
      </w:pPr>
      <w:r w:rsidRPr="00726F2A">
        <w:rPr>
          <w:color w:val="000000"/>
          <w:sz w:val="22"/>
          <w:szCs w:val="22"/>
        </w:rPr>
        <w:t>Pledge of Allegiance</w:t>
      </w:r>
    </w:p>
    <w:p w14:paraId="3A245809" w14:textId="77777777" w:rsidR="0004526C" w:rsidRPr="00726F2A" w:rsidRDefault="0004526C">
      <w:pPr>
        <w:rPr>
          <w:color w:val="000000"/>
          <w:sz w:val="22"/>
          <w:szCs w:val="22"/>
        </w:rPr>
      </w:pPr>
      <w:r w:rsidRPr="00726F2A">
        <w:rPr>
          <w:color w:val="000000"/>
          <w:sz w:val="22"/>
          <w:szCs w:val="22"/>
        </w:rPr>
        <w:t xml:space="preserve">Invocation </w:t>
      </w:r>
    </w:p>
    <w:p w14:paraId="53E4E64C" w14:textId="77777777" w:rsidR="00025973" w:rsidRPr="00726F2A" w:rsidRDefault="00025973" w:rsidP="007F33F6">
      <w:pPr>
        <w:pStyle w:val="BodyText2"/>
        <w:rPr>
          <w:color w:val="000000"/>
          <w:szCs w:val="22"/>
        </w:rPr>
      </w:pPr>
    </w:p>
    <w:p w14:paraId="2C7DD7AB" w14:textId="485DDC9A" w:rsidR="003C08AE" w:rsidRPr="00726F2A" w:rsidRDefault="0004526C" w:rsidP="007F33F6">
      <w:pPr>
        <w:pStyle w:val="BodyText2"/>
        <w:rPr>
          <w:color w:val="000000"/>
          <w:sz w:val="24"/>
        </w:rPr>
      </w:pPr>
      <w:r w:rsidRPr="00726F2A">
        <w:rPr>
          <w:color w:val="000000"/>
          <w:sz w:val="24"/>
        </w:rPr>
        <w:t>Agenda:</w:t>
      </w:r>
    </w:p>
    <w:p w14:paraId="2DAA5139" w14:textId="77777777" w:rsidR="00A9007B" w:rsidRPr="00726F2A" w:rsidRDefault="00A9007B" w:rsidP="007F33F6">
      <w:pPr>
        <w:pStyle w:val="BodyText2"/>
        <w:rPr>
          <w:color w:val="000000"/>
          <w:sz w:val="24"/>
        </w:rPr>
      </w:pPr>
    </w:p>
    <w:p w14:paraId="42B3A013" w14:textId="603323A6" w:rsidR="00A9007B" w:rsidRPr="00726F2A" w:rsidRDefault="00A9007B" w:rsidP="00080B11">
      <w:pPr>
        <w:pStyle w:val="ListParagraph"/>
        <w:numPr>
          <w:ilvl w:val="0"/>
          <w:numId w:val="2"/>
        </w:numPr>
        <w:ind w:hanging="540"/>
      </w:pPr>
      <w:r w:rsidRPr="00726F2A">
        <w:t>Public Comment</w:t>
      </w:r>
    </w:p>
    <w:p w14:paraId="2068F516" w14:textId="77777777" w:rsidR="00A9007B" w:rsidRPr="00726F2A" w:rsidRDefault="00A9007B" w:rsidP="00A9007B">
      <w:pPr>
        <w:pStyle w:val="ListParagraph"/>
        <w:ind w:left="360"/>
      </w:pPr>
    </w:p>
    <w:p w14:paraId="4180CEE2" w14:textId="6E200986" w:rsidR="0021170D" w:rsidRPr="00726F2A" w:rsidRDefault="00A9007B" w:rsidP="006562D4">
      <w:pPr>
        <w:pStyle w:val="ListParagraph"/>
        <w:numPr>
          <w:ilvl w:val="0"/>
          <w:numId w:val="2"/>
        </w:numPr>
        <w:ind w:hanging="540"/>
      </w:pPr>
      <w:r w:rsidRPr="00726F2A">
        <w:t xml:space="preserve">Approve minutes of the </w:t>
      </w:r>
      <w:r w:rsidR="00F97703">
        <w:t>April 18</w:t>
      </w:r>
      <w:r w:rsidRPr="00726F2A">
        <w:t>, 202</w:t>
      </w:r>
      <w:r w:rsidR="00C33EC9" w:rsidRPr="00726F2A">
        <w:t>3</w:t>
      </w:r>
      <w:r w:rsidRPr="00726F2A">
        <w:t xml:space="preserve"> Board of Directors</w:t>
      </w:r>
      <w:r w:rsidR="009169F2">
        <w:t xml:space="preserve"> </w:t>
      </w:r>
      <w:r w:rsidRPr="00726F2A">
        <w:t xml:space="preserve">meeting. </w:t>
      </w:r>
    </w:p>
    <w:p w14:paraId="2834A2A4" w14:textId="77777777" w:rsidR="0021170D" w:rsidRPr="00726F2A" w:rsidRDefault="0021170D" w:rsidP="00FC4CB1"/>
    <w:p w14:paraId="77DD7228" w14:textId="77777777" w:rsidR="0021170D" w:rsidRPr="00726F2A" w:rsidRDefault="0021170D" w:rsidP="0021170D">
      <w:pPr>
        <w:pStyle w:val="ListParagraph"/>
        <w:numPr>
          <w:ilvl w:val="0"/>
          <w:numId w:val="2"/>
        </w:numPr>
        <w:ind w:hanging="540"/>
      </w:pPr>
      <w:r w:rsidRPr="00726F2A">
        <w:t>Activity and safety reports by the General Manager and staff.</w:t>
      </w:r>
    </w:p>
    <w:p w14:paraId="05716597" w14:textId="77777777" w:rsidR="0021170D" w:rsidRPr="00726F2A" w:rsidRDefault="0021170D" w:rsidP="0021170D">
      <w:pPr>
        <w:pStyle w:val="ListParagraph"/>
      </w:pPr>
    </w:p>
    <w:p w14:paraId="7B2A6E19" w14:textId="77777777" w:rsidR="00F97703" w:rsidRDefault="0021170D" w:rsidP="00F97703">
      <w:pPr>
        <w:pStyle w:val="ListParagraph"/>
        <w:numPr>
          <w:ilvl w:val="0"/>
          <w:numId w:val="2"/>
        </w:numPr>
        <w:ind w:hanging="540"/>
      </w:pPr>
      <w:r w:rsidRPr="00726F2A">
        <w:t xml:space="preserve">Consider and act upon the </w:t>
      </w:r>
      <w:r w:rsidR="00F97703">
        <w:t>April</w:t>
      </w:r>
      <w:r w:rsidRPr="00726F2A">
        <w:t xml:space="preserve"> 20</w:t>
      </w:r>
      <w:r w:rsidR="00C33EC9" w:rsidRPr="00726F2A">
        <w:t>23</w:t>
      </w:r>
      <w:r w:rsidRPr="00726F2A">
        <w:t xml:space="preserve"> Financial Report.</w:t>
      </w:r>
    </w:p>
    <w:p w14:paraId="25CEBAAE" w14:textId="77777777" w:rsidR="00F97703" w:rsidRPr="00F97703" w:rsidRDefault="00F97703" w:rsidP="00F97703">
      <w:pPr>
        <w:pStyle w:val="ListParagraph"/>
        <w:rPr>
          <w:color w:val="000000"/>
        </w:rPr>
      </w:pPr>
    </w:p>
    <w:p w14:paraId="4AADBD02" w14:textId="69D71416" w:rsidR="00F97703" w:rsidRPr="005C4168" w:rsidRDefault="00F97703" w:rsidP="00F97703">
      <w:pPr>
        <w:pStyle w:val="ListParagraph"/>
        <w:numPr>
          <w:ilvl w:val="0"/>
          <w:numId w:val="2"/>
        </w:numPr>
        <w:ind w:hanging="540"/>
      </w:pPr>
      <w:r w:rsidRPr="00F97703">
        <w:rPr>
          <w:color w:val="000000"/>
        </w:rPr>
        <w:t xml:space="preserve">Consider renewal of the Clean Rivers Program Contract for water quality monitoring within the Neches Basin. </w:t>
      </w:r>
    </w:p>
    <w:p w14:paraId="57DEF1F8" w14:textId="77777777" w:rsidR="005C4168" w:rsidRDefault="005C4168" w:rsidP="005C4168">
      <w:pPr>
        <w:pStyle w:val="ListParagraph"/>
      </w:pPr>
    </w:p>
    <w:p w14:paraId="054C36CC" w14:textId="15EEFA3E" w:rsidR="005C4168" w:rsidRPr="00F97703" w:rsidRDefault="005C4168" w:rsidP="00F97703">
      <w:pPr>
        <w:pStyle w:val="ListParagraph"/>
        <w:numPr>
          <w:ilvl w:val="0"/>
          <w:numId w:val="2"/>
        </w:numPr>
        <w:ind w:hanging="540"/>
      </w:pPr>
      <w:r>
        <w:t>Discussion and review of LNVA’s public comment submission regarding U.S. Fish and Wildlife Service’s proposed rule to list the Texas heelsplitter as endangered and the Louisiana pigtoe as threatened with a section 4(d) rule under the Endangered Species Act of 1973, as amended, with critical habitat for both species.</w:t>
      </w:r>
    </w:p>
    <w:p w14:paraId="79E67493" w14:textId="77777777" w:rsidR="00A164AF" w:rsidRPr="00A164AF" w:rsidRDefault="00A164AF" w:rsidP="00A164AF">
      <w:pPr>
        <w:pStyle w:val="ListParagraph"/>
        <w:rPr>
          <w:color w:val="000000"/>
        </w:rPr>
      </w:pPr>
    </w:p>
    <w:p w14:paraId="2EB7DE75" w14:textId="6C332396" w:rsidR="005C662E" w:rsidRPr="00726F2A" w:rsidRDefault="00D029DA" w:rsidP="001845E7">
      <w:pPr>
        <w:pStyle w:val="ListParagraph"/>
        <w:numPr>
          <w:ilvl w:val="0"/>
          <w:numId w:val="2"/>
        </w:numPr>
        <w:ind w:hanging="540"/>
        <w:rPr>
          <w:color w:val="000000"/>
        </w:rPr>
      </w:pPr>
      <w:r w:rsidRPr="00726F2A">
        <w:rPr>
          <w:b/>
          <w:bCs/>
        </w:rPr>
        <w:t>Consent Agenda</w:t>
      </w:r>
    </w:p>
    <w:p w14:paraId="5EDDFE00" w14:textId="77777777" w:rsidR="005C662E" w:rsidRPr="00726F2A" w:rsidRDefault="005C662E" w:rsidP="001845E7">
      <w:pPr>
        <w:ind w:left="360"/>
        <w:rPr>
          <w:sz w:val="22"/>
          <w:szCs w:val="22"/>
        </w:rPr>
      </w:pPr>
      <w:r w:rsidRPr="00726F2A">
        <w:rPr>
          <w:sz w:val="22"/>
          <w:szCs w:val="22"/>
        </w:rPr>
        <w:t>T</w:t>
      </w:r>
      <w:r w:rsidRPr="00726F2A">
        <w:rPr>
          <w:color w:val="000000"/>
          <w:sz w:val="22"/>
          <w:szCs w:val="22"/>
        </w:rPr>
        <w:t>he following items are of a routine or admin</w:t>
      </w:r>
      <w:r w:rsidRPr="00726F2A">
        <w:rPr>
          <w:sz w:val="22"/>
          <w:szCs w:val="22"/>
        </w:rPr>
        <w:t>istrative nature.  The Board has been furnished with background and support material on each item.  All items will be acted upon by one vote without being discussed separately unless requested by a Board member or individual.  The requested item will immediately be withdrawn for individual consideration in sequence after the remaining items have been acted upon.</w:t>
      </w:r>
    </w:p>
    <w:p w14:paraId="05663B7E" w14:textId="77777777" w:rsidR="0015198B" w:rsidRPr="00726F2A" w:rsidRDefault="0015198B" w:rsidP="001845E7">
      <w:pPr>
        <w:ind w:left="360" w:hanging="540"/>
        <w:rPr>
          <w:sz w:val="22"/>
          <w:szCs w:val="22"/>
        </w:rPr>
      </w:pPr>
    </w:p>
    <w:p w14:paraId="3E04FD0E" w14:textId="4AC119C0" w:rsidR="003D308D" w:rsidRPr="00726F2A" w:rsidRDefault="008226B6" w:rsidP="001845E7">
      <w:pPr>
        <w:numPr>
          <w:ilvl w:val="1"/>
          <w:numId w:val="1"/>
        </w:numPr>
        <w:tabs>
          <w:tab w:val="clear" w:pos="1440"/>
          <w:tab w:val="num" w:pos="1080"/>
        </w:tabs>
        <w:ind w:left="1080" w:hanging="540"/>
        <w:rPr>
          <w:sz w:val="22"/>
          <w:szCs w:val="22"/>
        </w:rPr>
      </w:pPr>
      <w:r w:rsidRPr="00726F2A">
        <w:rPr>
          <w:sz w:val="22"/>
          <w:szCs w:val="22"/>
        </w:rPr>
        <w:t>Revenue and Development Fund checks for the month</w:t>
      </w:r>
      <w:r w:rsidR="00F524C8" w:rsidRPr="00726F2A">
        <w:rPr>
          <w:sz w:val="22"/>
          <w:szCs w:val="22"/>
        </w:rPr>
        <w:t xml:space="preserve"> </w:t>
      </w:r>
      <w:r w:rsidRPr="00726F2A">
        <w:rPr>
          <w:sz w:val="22"/>
          <w:szCs w:val="22"/>
        </w:rPr>
        <w:t>o</w:t>
      </w:r>
      <w:r w:rsidR="000F2A11">
        <w:rPr>
          <w:sz w:val="22"/>
          <w:szCs w:val="22"/>
        </w:rPr>
        <w:t xml:space="preserve">f </w:t>
      </w:r>
      <w:r w:rsidR="00F97703">
        <w:rPr>
          <w:sz w:val="22"/>
          <w:szCs w:val="22"/>
        </w:rPr>
        <w:t>April</w:t>
      </w:r>
      <w:r w:rsidR="00122766" w:rsidRPr="00726F2A">
        <w:rPr>
          <w:sz w:val="22"/>
          <w:szCs w:val="22"/>
        </w:rPr>
        <w:t xml:space="preserve"> 202</w:t>
      </w:r>
      <w:r w:rsidR="00C33EC9" w:rsidRPr="00726F2A">
        <w:rPr>
          <w:sz w:val="22"/>
          <w:szCs w:val="22"/>
        </w:rPr>
        <w:t>3</w:t>
      </w:r>
    </w:p>
    <w:p w14:paraId="606CE956" w14:textId="469E2BB6" w:rsidR="00A37B34" w:rsidRDefault="008226B6" w:rsidP="001845E7">
      <w:pPr>
        <w:numPr>
          <w:ilvl w:val="1"/>
          <w:numId w:val="1"/>
        </w:numPr>
        <w:tabs>
          <w:tab w:val="clear" w:pos="1440"/>
          <w:tab w:val="num" w:pos="1080"/>
        </w:tabs>
        <w:ind w:left="1080" w:hanging="540"/>
        <w:rPr>
          <w:sz w:val="22"/>
          <w:szCs w:val="22"/>
        </w:rPr>
      </w:pPr>
      <w:r w:rsidRPr="00726F2A">
        <w:rPr>
          <w:sz w:val="22"/>
          <w:szCs w:val="22"/>
        </w:rPr>
        <w:lastRenderedPageBreak/>
        <w:t>Fees of Office, Expenses, and Reimbursements</w:t>
      </w:r>
    </w:p>
    <w:p w14:paraId="3BBA3D63" w14:textId="77777777" w:rsidR="001D412E" w:rsidRPr="00726F2A" w:rsidRDefault="001D412E" w:rsidP="00FB55DE">
      <w:pPr>
        <w:tabs>
          <w:tab w:val="left" w:pos="1440"/>
        </w:tabs>
        <w:rPr>
          <w:sz w:val="22"/>
          <w:szCs w:val="22"/>
        </w:rPr>
      </w:pPr>
    </w:p>
    <w:p w14:paraId="72D1C385" w14:textId="77777777" w:rsidR="00A37B34" w:rsidRPr="00726F2A" w:rsidRDefault="005B0A4F" w:rsidP="001845E7">
      <w:pPr>
        <w:pStyle w:val="ListParagraph"/>
        <w:numPr>
          <w:ilvl w:val="0"/>
          <w:numId w:val="2"/>
        </w:numPr>
        <w:tabs>
          <w:tab w:val="left" w:pos="1440"/>
        </w:tabs>
        <w:ind w:hanging="540"/>
        <w:rPr>
          <w:sz w:val="22"/>
          <w:szCs w:val="22"/>
        </w:rPr>
      </w:pPr>
      <w:r w:rsidRPr="00726F2A">
        <w:rPr>
          <w:sz w:val="22"/>
          <w:szCs w:val="22"/>
        </w:rPr>
        <w:t>“The Board may recess into Executive Session to Consult with its Attorneys regarding pending or contemplated litigation, settlement offers, or any matter in which the Board may seek the advice of its Attorneys under Government Code §551.071; and/or to discuss real estate matters, pursuant to Government Code §551.072; Government Code §551.075 Investments; Government Code §551.076 Security Devices; and/or Deliberation Regarding Economic Development Negotiations pursuant to Government Code §551.087; and Personnel Matters §551.074, and will reconvene in open session for any necessary action on any matter considered in Executive Session.”</w:t>
      </w:r>
    </w:p>
    <w:p w14:paraId="7446CD3C" w14:textId="77777777" w:rsidR="00B718BE" w:rsidRPr="00726F2A" w:rsidRDefault="00B718BE" w:rsidP="006B4666">
      <w:pPr>
        <w:rPr>
          <w:sz w:val="22"/>
          <w:szCs w:val="22"/>
        </w:rPr>
      </w:pPr>
    </w:p>
    <w:p w14:paraId="5B3C63D1" w14:textId="77777777" w:rsidR="0004526C" w:rsidRPr="00726F2A" w:rsidRDefault="004075C3" w:rsidP="00897BBD">
      <w:pPr>
        <w:pStyle w:val="Heading1"/>
        <w:rPr>
          <w:b w:val="0"/>
          <w:color w:val="000000"/>
          <w:sz w:val="22"/>
          <w:szCs w:val="22"/>
          <w:u w:val="none"/>
        </w:rPr>
      </w:pPr>
      <w:r w:rsidRPr="00726F2A">
        <w:rPr>
          <w:b w:val="0"/>
          <w:color w:val="000000"/>
          <w:sz w:val="22"/>
          <w:szCs w:val="22"/>
          <w:u w:val="none"/>
        </w:rPr>
        <w:t>Adjournment</w:t>
      </w:r>
    </w:p>
    <w:p w14:paraId="36CE2DDB" w14:textId="77777777" w:rsidR="0018032A" w:rsidRPr="00726F2A" w:rsidRDefault="0018032A">
      <w:pPr>
        <w:rPr>
          <w:color w:val="000000"/>
          <w:sz w:val="22"/>
          <w:szCs w:val="22"/>
        </w:rPr>
      </w:pPr>
    </w:p>
    <w:p w14:paraId="1EC1F7BD" w14:textId="77777777" w:rsidR="0004526C" w:rsidRPr="00726F2A" w:rsidRDefault="0004526C">
      <w:pPr>
        <w:rPr>
          <w:color w:val="000000"/>
          <w:sz w:val="18"/>
        </w:rPr>
      </w:pPr>
      <w:r w:rsidRPr="00726F2A">
        <w:rPr>
          <w:color w:val="000000"/>
          <w:sz w:val="18"/>
        </w:rPr>
        <w:t>REASON FOR EMERGENCY:</w:t>
      </w:r>
      <w:r w:rsidR="009A0722" w:rsidRPr="00726F2A">
        <w:rPr>
          <w:color w:val="000000"/>
          <w:sz w:val="18"/>
        </w:rPr>
        <w:t xml:space="preserve">  N/A</w:t>
      </w:r>
    </w:p>
    <w:p w14:paraId="1249C496" w14:textId="77777777" w:rsidR="0004526C" w:rsidRPr="00726F2A" w:rsidRDefault="0004526C">
      <w:pPr>
        <w:rPr>
          <w:color w:val="000000"/>
          <w:sz w:val="18"/>
        </w:rPr>
      </w:pPr>
    </w:p>
    <w:p w14:paraId="33076770" w14:textId="77777777" w:rsidR="0004526C" w:rsidRPr="00726F2A" w:rsidRDefault="0004526C">
      <w:pPr>
        <w:rPr>
          <w:color w:val="000000"/>
          <w:sz w:val="18"/>
        </w:rPr>
      </w:pPr>
      <w:r w:rsidRPr="00726F2A">
        <w:rPr>
          <w:color w:val="000000"/>
          <w:sz w:val="18"/>
        </w:rPr>
        <w:t xml:space="preserve">ADDITIONAL INFORMATION OBTAINED FROM:  </w:t>
      </w:r>
      <w:smartTag w:uri="urn:schemas-microsoft-com:office:smarttags" w:element="PersonName">
        <w:r w:rsidR="00A35EEB" w:rsidRPr="00726F2A">
          <w:rPr>
            <w:color w:val="000000"/>
            <w:sz w:val="18"/>
          </w:rPr>
          <w:t>Scott Hall</w:t>
        </w:r>
      </w:smartTag>
      <w:r w:rsidR="00A35EEB" w:rsidRPr="00726F2A">
        <w:rPr>
          <w:color w:val="000000"/>
          <w:sz w:val="18"/>
        </w:rPr>
        <w:t>, P.E.</w:t>
      </w:r>
      <w:r w:rsidRPr="00726F2A">
        <w:rPr>
          <w:color w:val="000000"/>
          <w:sz w:val="18"/>
        </w:rPr>
        <w:t xml:space="preserve">, General Manager  </w:t>
      </w:r>
    </w:p>
    <w:p w14:paraId="3E180F53" w14:textId="77777777" w:rsidR="0004526C" w:rsidRPr="00726F2A" w:rsidRDefault="0004526C">
      <w:pPr>
        <w:rPr>
          <w:color w:val="000000"/>
          <w:sz w:val="16"/>
          <w:szCs w:val="16"/>
        </w:rPr>
      </w:pPr>
    </w:p>
    <w:p w14:paraId="3C10C29D" w14:textId="77777777" w:rsidR="0004526C" w:rsidRPr="00726F2A" w:rsidRDefault="0004526C">
      <w:pPr>
        <w:jc w:val="center"/>
        <w:rPr>
          <w:color w:val="000000"/>
          <w:sz w:val="20"/>
        </w:rPr>
      </w:pPr>
      <w:r w:rsidRPr="00726F2A">
        <w:rPr>
          <w:color w:val="000000"/>
          <w:sz w:val="20"/>
        </w:rPr>
        <w:t>CERTIFICATION</w:t>
      </w:r>
    </w:p>
    <w:p w14:paraId="6A06C43E" w14:textId="77777777" w:rsidR="0004526C" w:rsidRPr="00726F2A" w:rsidRDefault="0004526C">
      <w:pPr>
        <w:rPr>
          <w:color w:val="000000"/>
          <w:sz w:val="20"/>
        </w:rPr>
      </w:pPr>
      <w:r w:rsidRPr="00726F2A">
        <w:rPr>
          <w:color w:val="000000"/>
          <w:sz w:val="20"/>
        </w:rPr>
        <w:t>I certify that I have reviewed this document and that it conforms to all applicable Texas Register filing requirements.</w:t>
      </w:r>
    </w:p>
    <w:p w14:paraId="20A37C1B" w14:textId="77777777" w:rsidR="0004526C" w:rsidRPr="00726F2A" w:rsidRDefault="0004526C">
      <w:pPr>
        <w:rPr>
          <w:color w:val="000000"/>
          <w:sz w:val="18"/>
          <w:szCs w:val="18"/>
        </w:rPr>
      </w:pPr>
    </w:p>
    <w:p w14:paraId="3ADCDBC5" w14:textId="77777777" w:rsidR="0004526C" w:rsidRPr="00726F2A" w:rsidRDefault="0004526C">
      <w:pPr>
        <w:rPr>
          <w:color w:val="000000"/>
          <w:sz w:val="20"/>
          <w:szCs w:val="22"/>
        </w:rPr>
      </w:pPr>
      <w:r w:rsidRPr="00726F2A">
        <w:rPr>
          <w:color w:val="000000"/>
          <w:sz w:val="20"/>
          <w:szCs w:val="22"/>
        </w:rPr>
        <w:t>NAME:</w:t>
      </w:r>
      <w:r w:rsidRPr="00726F2A">
        <w:rPr>
          <w:color w:val="000000"/>
          <w:sz w:val="20"/>
          <w:szCs w:val="22"/>
        </w:rPr>
        <w:tab/>
      </w:r>
      <w:r w:rsidRPr="00726F2A">
        <w:rPr>
          <w:color w:val="000000"/>
          <w:sz w:val="20"/>
          <w:szCs w:val="22"/>
        </w:rPr>
        <w:tab/>
      </w:r>
      <w:r w:rsidR="003D41DE" w:rsidRPr="00726F2A">
        <w:rPr>
          <w:color w:val="000000"/>
          <w:sz w:val="20"/>
          <w:szCs w:val="22"/>
        </w:rPr>
        <w:t>Scott Hall, P.E.</w:t>
      </w:r>
    </w:p>
    <w:p w14:paraId="45E7E4BD" w14:textId="77777777" w:rsidR="00741233" w:rsidRPr="00726F2A" w:rsidRDefault="0004526C">
      <w:pPr>
        <w:rPr>
          <w:color w:val="000000"/>
          <w:sz w:val="20"/>
          <w:szCs w:val="22"/>
        </w:rPr>
      </w:pPr>
      <w:r w:rsidRPr="00726F2A">
        <w:rPr>
          <w:color w:val="000000"/>
          <w:sz w:val="20"/>
          <w:szCs w:val="22"/>
        </w:rPr>
        <w:t>TITLE:</w:t>
      </w:r>
      <w:r w:rsidRPr="00726F2A">
        <w:rPr>
          <w:color w:val="000000"/>
          <w:sz w:val="20"/>
          <w:szCs w:val="22"/>
        </w:rPr>
        <w:tab/>
      </w:r>
      <w:r w:rsidRPr="00726F2A">
        <w:rPr>
          <w:color w:val="000000"/>
          <w:sz w:val="20"/>
          <w:szCs w:val="22"/>
        </w:rPr>
        <w:tab/>
        <w:t>General Manager</w:t>
      </w:r>
    </w:p>
    <w:p w14:paraId="6C3F0E22" w14:textId="77777777" w:rsidR="0004526C" w:rsidRPr="00726F2A" w:rsidRDefault="0004526C">
      <w:pPr>
        <w:rPr>
          <w:color w:val="000000"/>
          <w:sz w:val="20"/>
          <w:szCs w:val="22"/>
        </w:rPr>
      </w:pPr>
      <w:r w:rsidRPr="00726F2A">
        <w:rPr>
          <w:color w:val="000000"/>
          <w:sz w:val="20"/>
          <w:szCs w:val="22"/>
        </w:rPr>
        <w:t>SIGNATURE OF CERTIFYING OFFICIAL:</w:t>
      </w:r>
      <w:r w:rsidR="00741233" w:rsidRPr="00726F2A">
        <w:rPr>
          <w:color w:val="000000"/>
          <w:sz w:val="20"/>
          <w:szCs w:val="22"/>
        </w:rPr>
        <w:tab/>
      </w:r>
      <w:r w:rsidR="00E159AC" w:rsidRPr="00726F2A">
        <w:rPr>
          <w:color w:val="000000"/>
          <w:sz w:val="20"/>
          <w:szCs w:val="22"/>
        </w:rPr>
        <w:t>____________________________________________</w:t>
      </w:r>
    </w:p>
    <w:p w14:paraId="4A0E28A2" w14:textId="3E02B357" w:rsidR="0004526C" w:rsidRPr="00726F2A" w:rsidRDefault="00056073">
      <w:pPr>
        <w:rPr>
          <w:color w:val="000000"/>
          <w:sz w:val="20"/>
          <w:szCs w:val="22"/>
        </w:rPr>
      </w:pPr>
      <w:r w:rsidRPr="00726F2A">
        <w:rPr>
          <w:color w:val="000000"/>
          <w:sz w:val="20"/>
          <w:szCs w:val="22"/>
        </w:rPr>
        <w:t>DATE:</w:t>
      </w:r>
      <w:r w:rsidRPr="00726F2A">
        <w:rPr>
          <w:color w:val="000000"/>
          <w:sz w:val="20"/>
          <w:szCs w:val="22"/>
        </w:rPr>
        <w:tab/>
      </w:r>
      <w:r w:rsidRPr="00726F2A">
        <w:rPr>
          <w:color w:val="000000"/>
          <w:sz w:val="20"/>
          <w:szCs w:val="22"/>
        </w:rPr>
        <w:tab/>
      </w:r>
      <w:r w:rsidR="00F97703">
        <w:rPr>
          <w:color w:val="000000"/>
          <w:sz w:val="20"/>
          <w:szCs w:val="22"/>
        </w:rPr>
        <w:t xml:space="preserve">May </w:t>
      </w:r>
      <w:r w:rsidR="005C4168">
        <w:rPr>
          <w:color w:val="000000"/>
          <w:sz w:val="20"/>
          <w:szCs w:val="22"/>
        </w:rPr>
        <w:t>11</w:t>
      </w:r>
      <w:r w:rsidR="004464E2" w:rsidRPr="00726F2A">
        <w:rPr>
          <w:color w:val="000000"/>
          <w:sz w:val="20"/>
          <w:szCs w:val="22"/>
        </w:rPr>
        <w:t>,</w:t>
      </w:r>
      <w:r w:rsidR="00F524C8" w:rsidRPr="00726F2A">
        <w:rPr>
          <w:color w:val="000000"/>
          <w:sz w:val="20"/>
          <w:szCs w:val="22"/>
        </w:rPr>
        <w:t xml:space="preserve"> 20</w:t>
      </w:r>
      <w:r w:rsidR="00721FC4" w:rsidRPr="00726F2A">
        <w:rPr>
          <w:color w:val="000000"/>
          <w:sz w:val="20"/>
          <w:szCs w:val="22"/>
        </w:rPr>
        <w:t>2</w:t>
      </w:r>
      <w:r w:rsidR="00C33EC9" w:rsidRPr="00726F2A">
        <w:rPr>
          <w:color w:val="000000"/>
          <w:sz w:val="20"/>
          <w:szCs w:val="22"/>
        </w:rPr>
        <w:t>3</w:t>
      </w:r>
    </w:p>
    <w:p w14:paraId="1C39B97A" w14:textId="77777777" w:rsidR="0004526C" w:rsidRPr="00726F2A" w:rsidRDefault="0004526C">
      <w:pPr>
        <w:rPr>
          <w:color w:val="000000"/>
          <w:sz w:val="20"/>
          <w:szCs w:val="22"/>
        </w:rPr>
      </w:pPr>
      <w:r w:rsidRPr="00726F2A">
        <w:rPr>
          <w:color w:val="000000"/>
          <w:sz w:val="20"/>
          <w:szCs w:val="22"/>
        </w:rPr>
        <w:t xml:space="preserve">SIGNATURE OF </w:t>
      </w:r>
      <w:smartTag w:uri="urn:schemas-microsoft-com:office:smarttags" w:element="place">
        <w:smartTag w:uri="urn:schemas-microsoft-com:office:smarttags" w:element="State">
          <w:r w:rsidRPr="00726F2A">
            <w:rPr>
              <w:color w:val="000000"/>
              <w:sz w:val="20"/>
              <w:szCs w:val="22"/>
            </w:rPr>
            <w:t>TEXAS</w:t>
          </w:r>
        </w:smartTag>
      </w:smartTag>
      <w:r w:rsidRPr="00726F2A">
        <w:rPr>
          <w:color w:val="000000"/>
          <w:sz w:val="20"/>
          <w:szCs w:val="22"/>
        </w:rPr>
        <w:t xml:space="preserve"> REGISTER LIAISON:</w:t>
      </w:r>
    </w:p>
    <w:p w14:paraId="6D8D4300" w14:textId="77777777" w:rsidR="00E159AC" w:rsidRPr="00726F2A" w:rsidRDefault="0004526C">
      <w:pPr>
        <w:rPr>
          <w:color w:val="000000"/>
          <w:sz w:val="20"/>
          <w:szCs w:val="22"/>
        </w:rPr>
      </w:pPr>
      <w:r w:rsidRPr="00726F2A">
        <w:rPr>
          <w:color w:val="000000"/>
          <w:sz w:val="20"/>
          <w:szCs w:val="22"/>
        </w:rPr>
        <w:t>TELEPHONE NUMBER:</w:t>
      </w:r>
      <w:r w:rsidRPr="00726F2A">
        <w:rPr>
          <w:color w:val="000000"/>
          <w:sz w:val="20"/>
          <w:szCs w:val="22"/>
        </w:rPr>
        <w:tab/>
        <w:t>409-892-4011</w:t>
      </w:r>
      <w:r w:rsidR="00E159AC" w:rsidRPr="00726F2A">
        <w:rPr>
          <w:color w:val="000000"/>
          <w:sz w:val="20"/>
          <w:szCs w:val="22"/>
        </w:rPr>
        <w:t xml:space="preserve">   </w:t>
      </w:r>
    </w:p>
    <w:p w14:paraId="5F50545A" w14:textId="77777777" w:rsidR="0004526C" w:rsidRPr="00726F2A" w:rsidRDefault="00E159AC">
      <w:pPr>
        <w:rPr>
          <w:color w:val="000000"/>
          <w:sz w:val="20"/>
          <w:szCs w:val="22"/>
        </w:rPr>
      </w:pPr>
      <w:r w:rsidRPr="00726F2A">
        <w:rPr>
          <w:color w:val="000000"/>
          <w:sz w:val="20"/>
          <w:szCs w:val="22"/>
        </w:rPr>
        <w:t>FAX NUMBER:</w:t>
      </w:r>
      <w:r w:rsidRPr="00726F2A">
        <w:rPr>
          <w:color w:val="000000"/>
          <w:sz w:val="20"/>
          <w:szCs w:val="22"/>
        </w:rPr>
        <w:tab/>
      </w:r>
      <w:r w:rsidR="0004526C" w:rsidRPr="00726F2A">
        <w:rPr>
          <w:color w:val="000000"/>
          <w:sz w:val="20"/>
          <w:szCs w:val="22"/>
        </w:rPr>
        <w:t>409-898-2468</w:t>
      </w:r>
    </w:p>
    <w:p w14:paraId="27C0FC8E" w14:textId="77777777" w:rsidR="00AC0F34" w:rsidRPr="00726F2A" w:rsidRDefault="0004526C" w:rsidP="003C08AE">
      <w:pPr>
        <w:rPr>
          <w:color w:val="000000"/>
          <w:sz w:val="20"/>
          <w:szCs w:val="22"/>
        </w:rPr>
      </w:pPr>
      <w:r w:rsidRPr="00726F2A">
        <w:rPr>
          <w:color w:val="000000"/>
          <w:sz w:val="20"/>
          <w:szCs w:val="22"/>
        </w:rPr>
        <w:t>REQUEST ACKNOWLEDGEMENT:</w:t>
      </w:r>
      <w:r w:rsidRPr="00726F2A">
        <w:rPr>
          <w:color w:val="000000"/>
          <w:sz w:val="20"/>
          <w:szCs w:val="22"/>
        </w:rPr>
        <w:tab/>
        <w:t>YE</w:t>
      </w:r>
      <w:r w:rsidR="007D48BE" w:rsidRPr="00726F2A">
        <w:rPr>
          <w:color w:val="000000"/>
          <w:sz w:val="20"/>
          <w:szCs w:val="22"/>
        </w:rPr>
        <w:t>S</w:t>
      </w:r>
    </w:p>
    <w:sectPr w:rsidR="00AC0F34" w:rsidRPr="00726F2A" w:rsidSect="00726F2A">
      <w:footerReference w:type="default" r:id="rId8"/>
      <w:pgSz w:w="12240" w:h="15840" w:code="1"/>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90FF" w14:textId="77777777" w:rsidR="0000427D" w:rsidRDefault="0000427D">
      <w:r>
        <w:separator/>
      </w:r>
    </w:p>
  </w:endnote>
  <w:endnote w:type="continuationSeparator" w:id="0">
    <w:p w14:paraId="7ED4416F" w14:textId="77777777" w:rsidR="0000427D" w:rsidRDefault="000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54516"/>
      <w:docPartObj>
        <w:docPartGallery w:val="Page Numbers (Bottom of Page)"/>
        <w:docPartUnique/>
      </w:docPartObj>
    </w:sdtPr>
    <w:sdtEndPr/>
    <w:sdtContent>
      <w:sdt>
        <w:sdtPr>
          <w:id w:val="565050477"/>
          <w:docPartObj>
            <w:docPartGallery w:val="Page Numbers (Top of Page)"/>
            <w:docPartUnique/>
          </w:docPartObj>
        </w:sdtPr>
        <w:sdtEndPr/>
        <w:sdtContent>
          <w:p w14:paraId="7FEC79B3" w14:textId="12F0B417" w:rsidR="00E22EEC" w:rsidRDefault="00E22EEC">
            <w:pPr>
              <w:pStyle w:val="Footer"/>
              <w:jc w:val="center"/>
            </w:pPr>
            <w:r>
              <w:t xml:space="preserve">Page </w:t>
            </w:r>
            <w:r w:rsidR="000F741E">
              <w:rPr>
                <w:b/>
              </w:rPr>
              <w:fldChar w:fldCharType="begin"/>
            </w:r>
            <w:r>
              <w:rPr>
                <w:b/>
              </w:rPr>
              <w:instrText xml:space="preserve"> PAGE </w:instrText>
            </w:r>
            <w:r w:rsidR="000F741E">
              <w:rPr>
                <w:b/>
              </w:rPr>
              <w:fldChar w:fldCharType="separate"/>
            </w:r>
            <w:r w:rsidR="00601A9F">
              <w:rPr>
                <w:b/>
                <w:noProof/>
              </w:rPr>
              <w:t>1</w:t>
            </w:r>
            <w:r w:rsidR="000F741E">
              <w:rPr>
                <w:b/>
              </w:rPr>
              <w:fldChar w:fldCharType="end"/>
            </w:r>
            <w:r>
              <w:t xml:space="preserve"> of </w:t>
            </w:r>
            <w:r w:rsidR="000F741E">
              <w:rPr>
                <w:b/>
              </w:rPr>
              <w:fldChar w:fldCharType="begin"/>
            </w:r>
            <w:r>
              <w:rPr>
                <w:b/>
              </w:rPr>
              <w:instrText xml:space="preserve"> NUMPAGES  </w:instrText>
            </w:r>
            <w:r w:rsidR="000F741E">
              <w:rPr>
                <w:b/>
              </w:rPr>
              <w:fldChar w:fldCharType="separate"/>
            </w:r>
            <w:r w:rsidR="00601A9F">
              <w:rPr>
                <w:b/>
                <w:noProof/>
              </w:rPr>
              <w:t>2</w:t>
            </w:r>
            <w:r w:rsidR="000F741E">
              <w:rPr>
                <w:b/>
              </w:rPr>
              <w:fldChar w:fldCharType="end"/>
            </w:r>
          </w:p>
        </w:sdtContent>
      </w:sdt>
    </w:sdtContent>
  </w:sdt>
  <w:p w14:paraId="2E05CD54" w14:textId="77777777" w:rsidR="00E22EEC" w:rsidRDefault="00E2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0495" w14:textId="77777777" w:rsidR="0000427D" w:rsidRDefault="0000427D">
      <w:r>
        <w:separator/>
      </w:r>
    </w:p>
  </w:footnote>
  <w:footnote w:type="continuationSeparator" w:id="0">
    <w:p w14:paraId="3C9FA35F" w14:textId="77777777" w:rsidR="0000427D" w:rsidRDefault="0000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B96"/>
    <w:multiLevelType w:val="hybridMultilevel"/>
    <w:tmpl w:val="768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6356"/>
    <w:multiLevelType w:val="hybridMultilevel"/>
    <w:tmpl w:val="00B6C788"/>
    <w:lvl w:ilvl="0" w:tplc="914A265C">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C00664C"/>
    <w:multiLevelType w:val="hybridMultilevel"/>
    <w:tmpl w:val="6032F2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4591666">
    <w:abstractNumId w:val="2"/>
  </w:num>
  <w:num w:numId="2" w16cid:durableId="680591461">
    <w:abstractNumId w:val="1"/>
  </w:num>
  <w:num w:numId="3" w16cid:durableId="6609373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3B"/>
    <w:rsid w:val="00001F00"/>
    <w:rsid w:val="00002E3A"/>
    <w:rsid w:val="00002E80"/>
    <w:rsid w:val="00003273"/>
    <w:rsid w:val="00003628"/>
    <w:rsid w:val="00003860"/>
    <w:rsid w:val="0000427D"/>
    <w:rsid w:val="00004342"/>
    <w:rsid w:val="00005505"/>
    <w:rsid w:val="000060D1"/>
    <w:rsid w:val="000062BF"/>
    <w:rsid w:val="00007537"/>
    <w:rsid w:val="00007792"/>
    <w:rsid w:val="00007A3A"/>
    <w:rsid w:val="00010D14"/>
    <w:rsid w:val="000118AA"/>
    <w:rsid w:val="00011982"/>
    <w:rsid w:val="00011D57"/>
    <w:rsid w:val="00011DD8"/>
    <w:rsid w:val="00012788"/>
    <w:rsid w:val="0001355D"/>
    <w:rsid w:val="00014811"/>
    <w:rsid w:val="000152FF"/>
    <w:rsid w:val="00015831"/>
    <w:rsid w:val="00017882"/>
    <w:rsid w:val="000219A6"/>
    <w:rsid w:val="000224AA"/>
    <w:rsid w:val="000237A4"/>
    <w:rsid w:val="000243EE"/>
    <w:rsid w:val="00025973"/>
    <w:rsid w:val="00026E24"/>
    <w:rsid w:val="00031246"/>
    <w:rsid w:val="00032151"/>
    <w:rsid w:val="0003242C"/>
    <w:rsid w:val="00032839"/>
    <w:rsid w:val="00032A11"/>
    <w:rsid w:val="000349E1"/>
    <w:rsid w:val="00034C2F"/>
    <w:rsid w:val="00035EF4"/>
    <w:rsid w:val="00037F0D"/>
    <w:rsid w:val="00040628"/>
    <w:rsid w:val="00042849"/>
    <w:rsid w:val="00043B00"/>
    <w:rsid w:val="0004526C"/>
    <w:rsid w:val="00045338"/>
    <w:rsid w:val="00045CD9"/>
    <w:rsid w:val="00046006"/>
    <w:rsid w:val="0004639E"/>
    <w:rsid w:val="00046BE0"/>
    <w:rsid w:val="00047316"/>
    <w:rsid w:val="00047BA3"/>
    <w:rsid w:val="00047FB2"/>
    <w:rsid w:val="00050480"/>
    <w:rsid w:val="000515B7"/>
    <w:rsid w:val="000518E6"/>
    <w:rsid w:val="00051DE1"/>
    <w:rsid w:val="00052789"/>
    <w:rsid w:val="000527E3"/>
    <w:rsid w:val="0005348D"/>
    <w:rsid w:val="00053C07"/>
    <w:rsid w:val="00054A2E"/>
    <w:rsid w:val="00054D4F"/>
    <w:rsid w:val="00054F70"/>
    <w:rsid w:val="00055148"/>
    <w:rsid w:val="00056073"/>
    <w:rsid w:val="00060EAB"/>
    <w:rsid w:val="00061071"/>
    <w:rsid w:val="00061F15"/>
    <w:rsid w:val="00062886"/>
    <w:rsid w:val="00062C6F"/>
    <w:rsid w:val="00062EC7"/>
    <w:rsid w:val="00062F5E"/>
    <w:rsid w:val="00063762"/>
    <w:rsid w:val="00064009"/>
    <w:rsid w:val="00064AFD"/>
    <w:rsid w:val="00064BF8"/>
    <w:rsid w:val="00064D04"/>
    <w:rsid w:val="00065C1D"/>
    <w:rsid w:val="00066BF1"/>
    <w:rsid w:val="00066EDA"/>
    <w:rsid w:val="00067686"/>
    <w:rsid w:val="000676CE"/>
    <w:rsid w:val="000677AB"/>
    <w:rsid w:val="00071B91"/>
    <w:rsid w:val="000724DD"/>
    <w:rsid w:val="00072827"/>
    <w:rsid w:val="00072C69"/>
    <w:rsid w:val="00073053"/>
    <w:rsid w:val="0007450F"/>
    <w:rsid w:val="00074CB6"/>
    <w:rsid w:val="00074E22"/>
    <w:rsid w:val="000750FD"/>
    <w:rsid w:val="00075B80"/>
    <w:rsid w:val="00076E92"/>
    <w:rsid w:val="00077689"/>
    <w:rsid w:val="00077DC2"/>
    <w:rsid w:val="00080525"/>
    <w:rsid w:val="0008165A"/>
    <w:rsid w:val="00081FAE"/>
    <w:rsid w:val="000826EB"/>
    <w:rsid w:val="000829A7"/>
    <w:rsid w:val="000846C5"/>
    <w:rsid w:val="00086DA8"/>
    <w:rsid w:val="00090C90"/>
    <w:rsid w:val="00090F61"/>
    <w:rsid w:val="00091504"/>
    <w:rsid w:val="000915C1"/>
    <w:rsid w:val="00092364"/>
    <w:rsid w:val="0009421D"/>
    <w:rsid w:val="00094E9D"/>
    <w:rsid w:val="0009568A"/>
    <w:rsid w:val="00097465"/>
    <w:rsid w:val="00097714"/>
    <w:rsid w:val="00097A34"/>
    <w:rsid w:val="000A0A28"/>
    <w:rsid w:val="000A241A"/>
    <w:rsid w:val="000A3451"/>
    <w:rsid w:val="000A5C55"/>
    <w:rsid w:val="000A6EF8"/>
    <w:rsid w:val="000A6FAE"/>
    <w:rsid w:val="000A702F"/>
    <w:rsid w:val="000A732E"/>
    <w:rsid w:val="000A77CC"/>
    <w:rsid w:val="000B0A0B"/>
    <w:rsid w:val="000B2419"/>
    <w:rsid w:val="000B532F"/>
    <w:rsid w:val="000B54CF"/>
    <w:rsid w:val="000B70E1"/>
    <w:rsid w:val="000C12A6"/>
    <w:rsid w:val="000C290D"/>
    <w:rsid w:val="000C2BAE"/>
    <w:rsid w:val="000C33A2"/>
    <w:rsid w:val="000C47AB"/>
    <w:rsid w:val="000C4FE9"/>
    <w:rsid w:val="000C5E9C"/>
    <w:rsid w:val="000C6E45"/>
    <w:rsid w:val="000C71F2"/>
    <w:rsid w:val="000C74BC"/>
    <w:rsid w:val="000D025A"/>
    <w:rsid w:val="000D1227"/>
    <w:rsid w:val="000D123B"/>
    <w:rsid w:val="000D1883"/>
    <w:rsid w:val="000D18BE"/>
    <w:rsid w:val="000D1F2A"/>
    <w:rsid w:val="000D36A0"/>
    <w:rsid w:val="000D36A2"/>
    <w:rsid w:val="000D3B37"/>
    <w:rsid w:val="000D3DDD"/>
    <w:rsid w:val="000D4966"/>
    <w:rsid w:val="000D4A5F"/>
    <w:rsid w:val="000D4E07"/>
    <w:rsid w:val="000D674C"/>
    <w:rsid w:val="000D6750"/>
    <w:rsid w:val="000D6925"/>
    <w:rsid w:val="000D692F"/>
    <w:rsid w:val="000D6D1D"/>
    <w:rsid w:val="000D7A3F"/>
    <w:rsid w:val="000D7C52"/>
    <w:rsid w:val="000E0138"/>
    <w:rsid w:val="000E071F"/>
    <w:rsid w:val="000E0A93"/>
    <w:rsid w:val="000E0D49"/>
    <w:rsid w:val="000E129E"/>
    <w:rsid w:val="000E2153"/>
    <w:rsid w:val="000E2413"/>
    <w:rsid w:val="000E3FE3"/>
    <w:rsid w:val="000E55AB"/>
    <w:rsid w:val="000E7972"/>
    <w:rsid w:val="000F0B6E"/>
    <w:rsid w:val="000F0B84"/>
    <w:rsid w:val="000F0D64"/>
    <w:rsid w:val="000F27B8"/>
    <w:rsid w:val="000F2986"/>
    <w:rsid w:val="000F2A11"/>
    <w:rsid w:val="000F3261"/>
    <w:rsid w:val="000F4FC2"/>
    <w:rsid w:val="000F50E7"/>
    <w:rsid w:val="000F59F1"/>
    <w:rsid w:val="000F6B7E"/>
    <w:rsid w:val="000F741E"/>
    <w:rsid w:val="001005DB"/>
    <w:rsid w:val="001010CD"/>
    <w:rsid w:val="001020F4"/>
    <w:rsid w:val="00102CA2"/>
    <w:rsid w:val="001040C5"/>
    <w:rsid w:val="00104460"/>
    <w:rsid w:val="00104D13"/>
    <w:rsid w:val="001050A3"/>
    <w:rsid w:val="00107AA7"/>
    <w:rsid w:val="00107E82"/>
    <w:rsid w:val="00113A08"/>
    <w:rsid w:val="00113E11"/>
    <w:rsid w:val="00114A13"/>
    <w:rsid w:val="00115AE7"/>
    <w:rsid w:val="00115F1E"/>
    <w:rsid w:val="001165A1"/>
    <w:rsid w:val="00117A9C"/>
    <w:rsid w:val="00117C79"/>
    <w:rsid w:val="00120660"/>
    <w:rsid w:val="00120793"/>
    <w:rsid w:val="00120A20"/>
    <w:rsid w:val="00120D5B"/>
    <w:rsid w:val="00121E30"/>
    <w:rsid w:val="0012266F"/>
    <w:rsid w:val="00122766"/>
    <w:rsid w:val="001228CF"/>
    <w:rsid w:val="001229D1"/>
    <w:rsid w:val="00122B32"/>
    <w:rsid w:val="001239BE"/>
    <w:rsid w:val="00124B6D"/>
    <w:rsid w:val="00126083"/>
    <w:rsid w:val="00126917"/>
    <w:rsid w:val="0012722C"/>
    <w:rsid w:val="0012727E"/>
    <w:rsid w:val="0012779D"/>
    <w:rsid w:val="001301E5"/>
    <w:rsid w:val="00133254"/>
    <w:rsid w:val="001333CB"/>
    <w:rsid w:val="001343C2"/>
    <w:rsid w:val="00134644"/>
    <w:rsid w:val="00135425"/>
    <w:rsid w:val="00135969"/>
    <w:rsid w:val="00135CD3"/>
    <w:rsid w:val="00137061"/>
    <w:rsid w:val="001402CB"/>
    <w:rsid w:val="00141113"/>
    <w:rsid w:val="00143074"/>
    <w:rsid w:val="0014377B"/>
    <w:rsid w:val="001442E0"/>
    <w:rsid w:val="001445CE"/>
    <w:rsid w:val="00145000"/>
    <w:rsid w:val="0014508F"/>
    <w:rsid w:val="0014555D"/>
    <w:rsid w:val="00145AE0"/>
    <w:rsid w:val="00146BFA"/>
    <w:rsid w:val="0015007C"/>
    <w:rsid w:val="00150A83"/>
    <w:rsid w:val="0015198B"/>
    <w:rsid w:val="00152034"/>
    <w:rsid w:val="00152691"/>
    <w:rsid w:val="00153554"/>
    <w:rsid w:val="001535DE"/>
    <w:rsid w:val="0015435C"/>
    <w:rsid w:val="001559FD"/>
    <w:rsid w:val="00155DD9"/>
    <w:rsid w:val="00157DAA"/>
    <w:rsid w:val="0016021E"/>
    <w:rsid w:val="00161553"/>
    <w:rsid w:val="00161F31"/>
    <w:rsid w:val="00162974"/>
    <w:rsid w:val="00163FF1"/>
    <w:rsid w:val="00164175"/>
    <w:rsid w:val="00164339"/>
    <w:rsid w:val="0016441A"/>
    <w:rsid w:val="00164CE8"/>
    <w:rsid w:val="00166DE6"/>
    <w:rsid w:val="00170228"/>
    <w:rsid w:val="001707F5"/>
    <w:rsid w:val="001709A4"/>
    <w:rsid w:val="00171425"/>
    <w:rsid w:val="001718AD"/>
    <w:rsid w:val="001718F6"/>
    <w:rsid w:val="00171A7D"/>
    <w:rsid w:val="00173734"/>
    <w:rsid w:val="001737AE"/>
    <w:rsid w:val="00174268"/>
    <w:rsid w:val="00174832"/>
    <w:rsid w:val="0017515D"/>
    <w:rsid w:val="001758A4"/>
    <w:rsid w:val="00176495"/>
    <w:rsid w:val="0018016A"/>
    <w:rsid w:val="0018032A"/>
    <w:rsid w:val="00181F03"/>
    <w:rsid w:val="0018237D"/>
    <w:rsid w:val="001823AE"/>
    <w:rsid w:val="00182E97"/>
    <w:rsid w:val="00183CA6"/>
    <w:rsid w:val="001840F9"/>
    <w:rsid w:val="001845E7"/>
    <w:rsid w:val="001850F4"/>
    <w:rsid w:val="0018638F"/>
    <w:rsid w:val="001873FA"/>
    <w:rsid w:val="001900AB"/>
    <w:rsid w:val="00191EAC"/>
    <w:rsid w:val="0019201E"/>
    <w:rsid w:val="00192A41"/>
    <w:rsid w:val="00193610"/>
    <w:rsid w:val="00193EA8"/>
    <w:rsid w:val="00193F0E"/>
    <w:rsid w:val="001943C4"/>
    <w:rsid w:val="00194675"/>
    <w:rsid w:val="001950BE"/>
    <w:rsid w:val="00195BAB"/>
    <w:rsid w:val="00196CD9"/>
    <w:rsid w:val="001A0C5E"/>
    <w:rsid w:val="001A15BC"/>
    <w:rsid w:val="001A194F"/>
    <w:rsid w:val="001A1C7B"/>
    <w:rsid w:val="001A1D8A"/>
    <w:rsid w:val="001A2240"/>
    <w:rsid w:val="001A2F1C"/>
    <w:rsid w:val="001A370E"/>
    <w:rsid w:val="001A3CBD"/>
    <w:rsid w:val="001A467D"/>
    <w:rsid w:val="001A531A"/>
    <w:rsid w:val="001A6947"/>
    <w:rsid w:val="001A7B97"/>
    <w:rsid w:val="001A7D40"/>
    <w:rsid w:val="001B04C1"/>
    <w:rsid w:val="001B0F2C"/>
    <w:rsid w:val="001B118B"/>
    <w:rsid w:val="001B3002"/>
    <w:rsid w:val="001B34E1"/>
    <w:rsid w:val="001B38A6"/>
    <w:rsid w:val="001B3B6C"/>
    <w:rsid w:val="001B4C6D"/>
    <w:rsid w:val="001B5A3C"/>
    <w:rsid w:val="001B736E"/>
    <w:rsid w:val="001B785A"/>
    <w:rsid w:val="001B7ECF"/>
    <w:rsid w:val="001C1733"/>
    <w:rsid w:val="001C23DD"/>
    <w:rsid w:val="001C25B0"/>
    <w:rsid w:val="001C2F1B"/>
    <w:rsid w:val="001C2F53"/>
    <w:rsid w:val="001C311A"/>
    <w:rsid w:val="001C51F2"/>
    <w:rsid w:val="001C7D2E"/>
    <w:rsid w:val="001D0173"/>
    <w:rsid w:val="001D0E15"/>
    <w:rsid w:val="001D1472"/>
    <w:rsid w:val="001D3292"/>
    <w:rsid w:val="001D34A5"/>
    <w:rsid w:val="001D38E2"/>
    <w:rsid w:val="001D3B79"/>
    <w:rsid w:val="001D3D5D"/>
    <w:rsid w:val="001D3E09"/>
    <w:rsid w:val="001D412E"/>
    <w:rsid w:val="001D4394"/>
    <w:rsid w:val="001D456C"/>
    <w:rsid w:val="001D50F1"/>
    <w:rsid w:val="001D7129"/>
    <w:rsid w:val="001D7206"/>
    <w:rsid w:val="001D76AB"/>
    <w:rsid w:val="001E04A1"/>
    <w:rsid w:val="001E0AE3"/>
    <w:rsid w:val="001E1B34"/>
    <w:rsid w:val="001E1C6F"/>
    <w:rsid w:val="001E2BE0"/>
    <w:rsid w:val="001E4E40"/>
    <w:rsid w:val="001E54D6"/>
    <w:rsid w:val="001E634F"/>
    <w:rsid w:val="001E6785"/>
    <w:rsid w:val="001F0CD6"/>
    <w:rsid w:val="001F257F"/>
    <w:rsid w:val="001F2E86"/>
    <w:rsid w:val="001F3B48"/>
    <w:rsid w:val="001F4DE1"/>
    <w:rsid w:val="001F556B"/>
    <w:rsid w:val="001F64F6"/>
    <w:rsid w:val="001F6F4A"/>
    <w:rsid w:val="001F799C"/>
    <w:rsid w:val="00200141"/>
    <w:rsid w:val="00200F3E"/>
    <w:rsid w:val="002014F2"/>
    <w:rsid w:val="00203448"/>
    <w:rsid w:val="00204458"/>
    <w:rsid w:val="0020531A"/>
    <w:rsid w:val="00207247"/>
    <w:rsid w:val="0021142E"/>
    <w:rsid w:val="0021170D"/>
    <w:rsid w:val="00212F5F"/>
    <w:rsid w:val="002135E6"/>
    <w:rsid w:val="002136D1"/>
    <w:rsid w:val="00213AE7"/>
    <w:rsid w:val="00214521"/>
    <w:rsid w:val="0021476D"/>
    <w:rsid w:val="00214AC4"/>
    <w:rsid w:val="00215790"/>
    <w:rsid w:val="00216334"/>
    <w:rsid w:val="00217D46"/>
    <w:rsid w:val="002205A8"/>
    <w:rsid w:val="00222318"/>
    <w:rsid w:val="00222BB9"/>
    <w:rsid w:val="00223118"/>
    <w:rsid w:val="00223A23"/>
    <w:rsid w:val="00224EE2"/>
    <w:rsid w:val="0022650B"/>
    <w:rsid w:val="002277B5"/>
    <w:rsid w:val="00227913"/>
    <w:rsid w:val="00227F67"/>
    <w:rsid w:val="00231637"/>
    <w:rsid w:val="00231DEC"/>
    <w:rsid w:val="00233BA9"/>
    <w:rsid w:val="00234BC8"/>
    <w:rsid w:val="00236215"/>
    <w:rsid w:val="00236791"/>
    <w:rsid w:val="002377D3"/>
    <w:rsid w:val="00237DEF"/>
    <w:rsid w:val="00240848"/>
    <w:rsid w:val="00241A77"/>
    <w:rsid w:val="00242F49"/>
    <w:rsid w:val="00243DFE"/>
    <w:rsid w:val="0024474B"/>
    <w:rsid w:val="0024493A"/>
    <w:rsid w:val="00246D69"/>
    <w:rsid w:val="0025007B"/>
    <w:rsid w:val="002504DE"/>
    <w:rsid w:val="0025065E"/>
    <w:rsid w:val="0025070E"/>
    <w:rsid w:val="002511E1"/>
    <w:rsid w:val="002514E1"/>
    <w:rsid w:val="00251F46"/>
    <w:rsid w:val="00252315"/>
    <w:rsid w:val="002529D0"/>
    <w:rsid w:val="00252D5E"/>
    <w:rsid w:val="00252F25"/>
    <w:rsid w:val="002535E6"/>
    <w:rsid w:val="002541A7"/>
    <w:rsid w:val="00255082"/>
    <w:rsid w:val="00255418"/>
    <w:rsid w:val="002559C4"/>
    <w:rsid w:val="00255AE9"/>
    <w:rsid w:val="00255F3F"/>
    <w:rsid w:val="00256089"/>
    <w:rsid w:val="00256A59"/>
    <w:rsid w:val="00257082"/>
    <w:rsid w:val="002575C1"/>
    <w:rsid w:val="00257B54"/>
    <w:rsid w:val="0026299E"/>
    <w:rsid w:val="002658DF"/>
    <w:rsid w:val="00265F37"/>
    <w:rsid w:val="0026653E"/>
    <w:rsid w:val="00267941"/>
    <w:rsid w:val="00267E89"/>
    <w:rsid w:val="00270BE6"/>
    <w:rsid w:val="00271722"/>
    <w:rsid w:val="00271C3D"/>
    <w:rsid w:val="00272AD6"/>
    <w:rsid w:val="002736C4"/>
    <w:rsid w:val="00274BE7"/>
    <w:rsid w:val="00276BF4"/>
    <w:rsid w:val="00277997"/>
    <w:rsid w:val="00277AAF"/>
    <w:rsid w:val="0028154A"/>
    <w:rsid w:val="002819BD"/>
    <w:rsid w:val="0028273D"/>
    <w:rsid w:val="00283AFC"/>
    <w:rsid w:val="00283DC2"/>
    <w:rsid w:val="00283EB2"/>
    <w:rsid w:val="00284096"/>
    <w:rsid w:val="002846D1"/>
    <w:rsid w:val="0028573A"/>
    <w:rsid w:val="002864B7"/>
    <w:rsid w:val="00286951"/>
    <w:rsid w:val="00286B79"/>
    <w:rsid w:val="00290049"/>
    <w:rsid w:val="00290310"/>
    <w:rsid w:val="002910FD"/>
    <w:rsid w:val="00292301"/>
    <w:rsid w:val="00292840"/>
    <w:rsid w:val="002928DE"/>
    <w:rsid w:val="00293400"/>
    <w:rsid w:val="00293741"/>
    <w:rsid w:val="00293FB0"/>
    <w:rsid w:val="00294C0A"/>
    <w:rsid w:val="002952E0"/>
    <w:rsid w:val="002956B5"/>
    <w:rsid w:val="0029678A"/>
    <w:rsid w:val="002A03C5"/>
    <w:rsid w:val="002A11DD"/>
    <w:rsid w:val="002A1346"/>
    <w:rsid w:val="002A1720"/>
    <w:rsid w:val="002A1AE7"/>
    <w:rsid w:val="002A26DA"/>
    <w:rsid w:val="002A4A48"/>
    <w:rsid w:val="002A4C09"/>
    <w:rsid w:val="002A4DFE"/>
    <w:rsid w:val="002A500B"/>
    <w:rsid w:val="002A51F8"/>
    <w:rsid w:val="002A5573"/>
    <w:rsid w:val="002A637B"/>
    <w:rsid w:val="002A65D6"/>
    <w:rsid w:val="002B178A"/>
    <w:rsid w:val="002B28C8"/>
    <w:rsid w:val="002B2C79"/>
    <w:rsid w:val="002B3B5F"/>
    <w:rsid w:val="002B3E1B"/>
    <w:rsid w:val="002B49D2"/>
    <w:rsid w:val="002B565A"/>
    <w:rsid w:val="002B5EE4"/>
    <w:rsid w:val="002B6B5B"/>
    <w:rsid w:val="002B743C"/>
    <w:rsid w:val="002B7440"/>
    <w:rsid w:val="002B75C3"/>
    <w:rsid w:val="002C00B5"/>
    <w:rsid w:val="002C07F3"/>
    <w:rsid w:val="002C1A16"/>
    <w:rsid w:val="002C2499"/>
    <w:rsid w:val="002C342A"/>
    <w:rsid w:val="002C3EAC"/>
    <w:rsid w:val="002C4128"/>
    <w:rsid w:val="002C6CB5"/>
    <w:rsid w:val="002C75A9"/>
    <w:rsid w:val="002D05AA"/>
    <w:rsid w:val="002D0744"/>
    <w:rsid w:val="002D1EDC"/>
    <w:rsid w:val="002D1F76"/>
    <w:rsid w:val="002D3341"/>
    <w:rsid w:val="002D34DC"/>
    <w:rsid w:val="002D3979"/>
    <w:rsid w:val="002D48A4"/>
    <w:rsid w:val="002D513D"/>
    <w:rsid w:val="002D555C"/>
    <w:rsid w:val="002D63D0"/>
    <w:rsid w:val="002D6505"/>
    <w:rsid w:val="002D6C93"/>
    <w:rsid w:val="002D6DB6"/>
    <w:rsid w:val="002E07FD"/>
    <w:rsid w:val="002E0AE3"/>
    <w:rsid w:val="002E1A6B"/>
    <w:rsid w:val="002E2B8F"/>
    <w:rsid w:val="002E3645"/>
    <w:rsid w:val="002E4E4E"/>
    <w:rsid w:val="002E56E9"/>
    <w:rsid w:val="002E68CD"/>
    <w:rsid w:val="002E7A5E"/>
    <w:rsid w:val="002F03EC"/>
    <w:rsid w:val="002F07C1"/>
    <w:rsid w:val="002F0AB9"/>
    <w:rsid w:val="002F26E6"/>
    <w:rsid w:val="002F45E7"/>
    <w:rsid w:val="002F4BC0"/>
    <w:rsid w:val="002F58FB"/>
    <w:rsid w:val="002F7239"/>
    <w:rsid w:val="0030063F"/>
    <w:rsid w:val="00300F77"/>
    <w:rsid w:val="003013FB"/>
    <w:rsid w:val="0030143B"/>
    <w:rsid w:val="00301F5C"/>
    <w:rsid w:val="003026EA"/>
    <w:rsid w:val="00302D32"/>
    <w:rsid w:val="00302F30"/>
    <w:rsid w:val="00303DC2"/>
    <w:rsid w:val="00304348"/>
    <w:rsid w:val="00304DA2"/>
    <w:rsid w:val="00305675"/>
    <w:rsid w:val="00305A34"/>
    <w:rsid w:val="00305D11"/>
    <w:rsid w:val="00305F9A"/>
    <w:rsid w:val="00306456"/>
    <w:rsid w:val="00306807"/>
    <w:rsid w:val="00307DF8"/>
    <w:rsid w:val="003100AD"/>
    <w:rsid w:val="0031036B"/>
    <w:rsid w:val="003111AD"/>
    <w:rsid w:val="0031220D"/>
    <w:rsid w:val="00312371"/>
    <w:rsid w:val="00313461"/>
    <w:rsid w:val="00314048"/>
    <w:rsid w:val="0031423F"/>
    <w:rsid w:val="00314D69"/>
    <w:rsid w:val="0032046E"/>
    <w:rsid w:val="0032081C"/>
    <w:rsid w:val="00320A32"/>
    <w:rsid w:val="00323100"/>
    <w:rsid w:val="00324596"/>
    <w:rsid w:val="00324E01"/>
    <w:rsid w:val="00325102"/>
    <w:rsid w:val="003255A8"/>
    <w:rsid w:val="00327130"/>
    <w:rsid w:val="003302E7"/>
    <w:rsid w:val="00330371"/>
    <w:rsid w:val="00330E14"/>
    <w:rsid w:val="003313C2"/>
    <w:rsid w:val="00331DA9"/>
    <w:rsid w:val="00331DED"/>
    <w:rsid w:val="00332821"/>
    <w:rsid w:val="00332CCB"/>
    <w:rsid w:val="003345FA"/>
    <w:rsid w:val="0033498B"/>
    <w:rsid w:val="00335193"/>
    <w:rsid w:val="00335A79"/>
    <w:rsid w:val="003363A5"/>
    <w:rsid w:val="00336FD3"/>
    <w:rsid w:val="003379BC"/>
    <w:rsid w:val="0034055D"/>
    <w:rsid w:val="00340853"/>
    <w:rsid w:val="00342132"/>
    <w:rsid w:val="00342534"/>
    <w:rsid w:val="003429F1"/>
    <w:rsid w:val="003434FD"/>
    <w:rsid w:val="00343749"/>
    <w:rsid w:val="00343EEC"/>
    <w:rsid w:val="00344002"/>
    <w:rsid w:val="003451CC"/>
    <w:rsid w:val="003462EE"/>
    <w:rsid w:val="00346882"/>
    <w:rsid w:val="00346ED8"/>
    <w:rsid w:val="0034784E"/>
    <w:rsid w:val="00347EF2"/>
    <w:rsid w:val="00350A73"/>
    <w:rsid w:val="00350CB9"/>
    <w:rsid w:val="00350E17"/>
    <w:rsid w:val="00351271"/>
    <w:rsid w:val="00351F7D"/>
    <w:rsid w:val="00352163"/>
    <w:rsid w:val="00353656"/>
    <w:rsid w:val="003537BA"/>
    <w:rsid w:val="003546E0"/>
    <w:rsid w:val="00354871"/>
    <w:rsid w:val="00354928"/>
    <w:rsid w:val="00354A57"/>
    <w:rsid w:val="0035686F"/>
    <w:rsid w:val="00356A12"/>
    <w:rsid w:val="00357C26"/>
    <w:rsid w:val="00357CE9"/>
    <w:rsid w:val="00357E65"/>
    <w:rsid w:val="003608DC"/>
    <w:rsid w:val="00360AC5"/>
    <w:rsid w:val="00360C53"/>
    <w:rsid w:val="00361D75"/>
    <w:rsid w:val="00361E77"/>
    <w:rsid w:val="00361F98"/>
    <w:rsid w:val="0036205E"/>
    <w:rsid w:val="003649FF"/>
    <w:rsid w:val="00364E97"/>
    <w:rsid w:val="003656CA"/>
    <w:rsid w:val="003675D8"/>
    <w:rsid w:val="003678A4"/>
    <w:rsid w:val="00370904"/>
    <w:rsid w:val="00370CE6"/>
    <w:rsid w:val="003713B9"/>
    <w:rsid w:val="0037178B"/>
    <w:rsid w:val="00371900"/>
    <w:rsid w:val="00371B7B"/>
    <w:rsid w:val="003723D9"/>
    <w:rsid w:val="00373912"/>
    <w:rsid w:val="00374F6A"/>
    <w:rsid w:val="00375190"/>
    <w:rsid w:val="00376E0C"/>
    <w:rsid w:val="00381F3F"/>
    <w:rsid w:val="00381FE6"/>
    <w:rsid w:val="0038343F"/>
    <w:rsid w:val="00383E1C"/>
    <w:rsid w:val="00384624"/>
    <w:rsid w:val="003850B5"/>
    <w:rsid w:val="00385205"/>
    <w:rsid w:val="00385FCE"/>
    <w:rsid w:val="00386741"/>
    <w:rsid w:val="00387ADC"/>
    <w:rsid w:val="00392334"/>
    <w:rsid w:val="0039265F"/>
    <w:rsid w:val="00392BC7"/>
    <w:rsid w:val="003939C6"/>
    <w:rsid w:val="00394B45"/>
    <w:rsid w:val="003973BE"/>
    <w:rsid w:val="00397744"/>
    <w:rsid w:val="003A045F"/>
    <w:rsid w:val="003A11DE"/>
    <w:rsid w:val="003A124E"/>
    <w:rsid w:val="003A1630"/>
    <w:rsid w:val="003A17B1"/>
    <w:rsid w:val="003A18C0"/>
    <w:rsid w:val="003A1E40"/>
    <w:rsid w:val="003A367B"/>
    <w:rsid w:val="003A3F34"/>
    <w:rsid w:val="003A4F33"/>
    <w:rsid w:val="003A5B84"/>
    <w:rsid w:val="003A5FC4"/>
    <w:rsid w:val="003A663E"/>
    <w:rsid w:val="003B0B22"/>
    <w:rsid w:val="003B2FD3"/>
    <w:rsid w:val="003B41AB"/>
    <w:rsid w:val="003B5C54"/>
    <w:rsid w:val="003B64C5"/>
    <w:rsid w:val="003B6B1D"/>
    <w:rsid w:val="003B7667"/>
    <w:rsid w:val="003C05D5"/>
    <w:rsid w:val="003C08AE"/>
    <w:rsid w:val="003C1697"/>
    <w:rsid w:val="003C2A4F"/>
    <w:rsid w:val="003C2C37"/>
    <w:rsid w:val="003C33DF"/>
    <w:rsid w:val="003C42DB"/>
    <w:rsid w:val="003C43F6"/>
    <w:rsid w:val="003C6FE9"/>
    <w:rsid w:val="003C73C8"/>
    <w:rsid w:val="003C77FB"/>
    <w:rsid w:val="003D042C"/>
    <w:rsid w:val="003D0B42"/>
    <w:rsid w:val="003D12FF"/>
    <w:rsid w:val="003D19D8"/>
    <w:rsid w:val="003D1A12"/>
    <w:rsid w:val="003D1E81"/>
    <w:rsid w:val="003D27B0"/>
    <w:rsid w:val="003D308D"/>
    <w:rsid w:val="003D3BEC"/>
    <w:rsid w:val="003D3CF5"/>
    <w:rsid w:val="003D41DE"/>
    <w:rsid w:val="003D45E3"/>
    <w:rsid w:val="003D62CA"/>
    <w:rsid w:val="003D6A59"/>
    <w:rsid w:val="003E27B8"/>
    <w:rsid w:val="003E2C04"/>
    <w:rsid w:val="003E67FF"/>
    <w:rsid w:val="003E6AF5"/>
    <w:rsid w:val="003E6B7A"/>
    <w:rsid w:val="003E7492"/>
    <w:rsid w:val="003E7537"/>
    <w:rsid w:val="003F09BA"/>
    <w:rsid w:val="003F1F01"/>
    <w:rsid w:val="003F2143"/>
    <w:rsid w:val="003F2A2E"/>
    <w:rsid w:val="003F3295"/>
    <w:rsid w:val="003F42EB"/>
    <w:rsid w:val="003F4FF7"/>
    <w:rsid w:val="003F5223"/>
    <w:rsid w:val="003F585B"/>
    <w:rsid w:val="003F649A"/>
    <w:rsid w:val="003F73C4"/>
    <w:rsid w:val="003F77C9"/>
    <w:rsid w:val="00400036"/>
    <w:rsid w:val="00400884"/>
    <w:rsid w:val="0040159B"/>
    <w:rsid w:val="0040298A"/>
    <w:rsid w:val="00402F67"/>
    <w:rsid w:val="00403966"/>
    <w:rsid w:val="00403B5B"/>
    <w:rsid w:val="00403B95"/>
    <w:rsid w:val="00405988"/>
    <w:rsid w:val="0040693B"/>
    <w:rsid w:val="00406AFB"/>
    <w:rsid w:val="00406BE7"/>
    <w:rsid w:val="004070AE"/>
    <w:rsid w:val="004075C3"/>
    <w:rsid w:val="00407FEC"/>
    <w:rsid w:val="0041161E"/>
    <w:rsid w:val="00412008"/>
    <w:rsid w:val="00413518"/>
    <w:rsid w:val="00413980"/>
    <w:rsid w:val="00417956"/>
    <w:rsid w:val="00420101"/>
    <w:rsid w:val="00420709"/>
    <w:rsid w:val="00420B9D"/>
    <w:rsid w:val="00421485"/>
    <w:rsid w:val="004214E2"/>
    <w:rsid w:val="00422213"/>
    <w:rsid w:val="004226ED"/>
    <w:rsid w:val="00425F93"/>
    <w:rsid w:val="00426845"/>
    <w:rsid w:val="00426DAB"/>
    <w:rsid w:val="00427945"/>
    <w:rsid w:val="00427C54"/>
    <w:rsid w:val="00427DD9"/>
    <w:rsid w:val="004301EA"/>
    <w:rsid w:val="004305DF"/>
    <w:rsid w:val="00431770"/>
    <w:rsid w:val="00432A12"/>
    <w:rsid w:val="004341C0"/>
    <w:rsid w:val="00434CC2"/>
    <w:rsid w:val="004353B4"/>
    <w:rsid w:val="00436005"/>
    <w:rsid w:val="004365C3"/>
    <w:rsid w:val="004368B2"/>
    <w:rsid w:val="004400D9"/>
    <w:rsid w:val="004407D5"/>
    <w:rsid w:val="00440E51"/>
    <w:rsid w:val="004418F4"/>
    <w:rsid w:val="00441DC2"/>
    <w:rsid w:val="00442D29"/>
    <w:rsid w:val="004434D3"/>
    <w:rsid w:val="00445805"/>
    <w:rsid w:val="00445E97"/>
    <w:rsid w:val="004464E2"/>
    <w:rsid w:val="00446FB3"/>
    <w:rsid w:val="004471DB"/>
    <w:rsid w:val="00447AFA"/>
    <w:rsid w:val="004502B9"/>
    <w:rsid w:val="004513D4"/>
    <w:rsid w:val="00452097"/>
    <w:rsid w:val="00452440"/>
    <w:rsid w:val="004529AD"/>
    <w:rsid w:val="004545B2"/>
    <w:rsid w:val="004559EC"/>
    <w:rsid w:val="00455CC9"/>
    <w:rsid w:val="004604CD"/>
    <w:rsid w:val="0046208A"/>
    <w:rsid w:val="00462233"/>
    <w:rsid w:val="00462D33"/>
    <w:rsid w:val="00462FA0"/>
    <w:rsid w:val="00463CF2"/>
    <w:rsid w:val="0046471B"/>
    <w:rsid w:val="00464F90"/>
    <w:rsid w:val="00465DCB"/>
    <w:rsid w:val="00465E72"/>
    <w:rsid w:val="004662C9"/>
    <w:rsid w:val="00466574"/>
    <w:rsid w:val="004667BE"/>
    <w:rsid w:val="004667D9"/>
    <w:rsid w:val="00466CAC"/>
    <w:rsid w:val="00467F8D"/>
    <w:rsid w:val="004700AC"/>
    <w:rsid w:val="004727F6"/>
    <w:rsid w:val="00472EDD"/>
    <w:rsid w:val="00474594"/>
    <w:rsid w:val="00475315"/>
    <w:rsid w:val="00475CC0"/>
    <w:rsid w:val="00475FC5"/>
    <w:rsid w:val="00476863"/>
    <w:rsid w:val="004775EB"/>
    <w:rsid w:val="00477A16"/>
    <w:rsid w:val="00477C70"/>
    <w:rsid w:val="00480AA2"/>
    <w:rsid w:val="00481146"/>
    <w:rsid w:val="0048253A"/>
    <w:rsid w:val="00482705"/>
    <w:rsid w:val="00482861"/>
    <w:rsid w:val="004829DC"/>
    <w:rsid w:val="00483079"/>
    <w:rsid w:val="00483138"/>
    <w:rsid w:val="004834F3"/>
    <w:rsid w:val="00483B45"/>
    <w:rsid w:val="00485154"/>
    <w:rsid w:val="00485AA5"/>
    <w:rsid w:val="00486330"/>
    <w:rsid w:val="004865C9"/>
    <w:rsid w:val="0048696F"/>
    <w:rsid w:val="00486E77"/>
    <w:rsid w:val="00487B25"/>
    <w:rsid w:val="00487EB7"/>
    <w:rsid w:val="0049030B"/>
    <w:rsid w:val="00490A58"/>
    <w:rsid w:val="00491DAC"/>
    <w:rsid w:val="004924BE"/>
    <w:rsid w:val="00492722"/>
    <w:rsid w:val="00492E08"/>
    <w:rsid w:val="00493514"/>
    <w:rsid w:val="00493844"/>
    <w:rsid w:val="00493AF4"/>
    <w:rsid w:val="00493EA4"/>
    <w:rsid w:val="00493F6E"/>
    <w:rsid w:val="00494DFE"/>
    <w:rsid w:val="004950B0"/>
    <w:rsid w:val="0049610C"/>
    <w:rsid w:val="004A0072"/>
    <w:rsid w:val="004A05E7"/>
    <w:rsid w:val="004A06C8"/>
    <w:rsid w:val="004A085D"/>
    <w:rsid w:val="004A29AB"/>
    <w:rsid w:val="004A2ED2"/>
    <w:rsid w:val="004A3889"/>
    <w:rsid w:val="004A4BB4"/>
    <w:rsid w:val="004A5728"/>
    <w:rsid w:val="004A5A5C"/>
    <w:rsid w:val="004A6157"/>
    <w:rsid w:val="004A6796"/>
    <w:rsid w:val="004A739C"/>
    <w:rsid w:val="004A7994"/>
    <w:rsid w:val="004B0BAB"/>
    <w:rsid w:val="004B0F13"/>
    <w:rsid w:val="004B13AC"/>
    <w:rsid w:val="004B1FBB"/>
    <w:rsid w:val="004B2054"/>
    <w:rsid w:val="004B30C6"/>
    <w:rsid w:val="004B384E"/>
    <w:rsid w:val="004B4672"/>
    <w:rsid w:val="004B4BA9"/>
    <w:rsid w:val="004B545C"/>
    <w:rsid w:val="004B5F1C"/>
    <w:rsid w:val="004B74A8"/>
    <w:rsid w:val="004B7A53"/>
    <w:rsid w:val="004B7E72"/>
    <w:rsid w:val="004C012B"/>
    <w:rsid w:val="004C0B5D"/>
    <w:rsid w:val="004C1209"/>
    <w:rsid w:val="004C170E"/>
    <w:rsid w:val="004C299E"/>
    <w:rsid w:val="004C39B2"/>
    <w:rsid w:val="004C3B2B"/>
    <w:rsid w:val="004C3B3F"/>
    <w:rsid w:val="004C3CB7"/>
    <w:rsid w:val="004C4089"/>
    <w:rsid w:val="004C4C86"/>
    <w:rsid w:val="004C5566"/>
    <w:rsid w:val="004C5A61"/>
    <w:rsid w:val="004C5BAA"/>
    <w:rsid w:val="004C5E77"/>
    <w:rsid w:val="004C6763"/>
    <w:rsid w:val="004C7A58"/>
    <w:rsid w:val="004C7B95"/>
    <w:rsid w:val="004D0870"/>
    <w:rsid w:val="004D0D2B"/>
    <w:rsid w:val="004D150E"/>
    <w:rsid w:val="004D1961"/>
    <w:rsid w:val="004D1DF9"/>
    <w:rsid w:val="004D475D"/>
    <w:rsid w:val="004D4A7D"/>
    <w:rsid w:val="004D5F18"/>
    <w:rsid w:val="004D7D48"/>
    <w:rsid w:val="004E0101"/>
    <w:rsid w:val="004E1072"/>
    <w:rsid w:val="004E1C56"/>
    <w:rsid w:val="004E2284"/>
    <w:rsid w:val="004E289F"/>
    <w:rsid w:val="004E2FE8"/>
    <w:rsid w:val="004E306C"/>
    <w:rsid w:val="004E4311"/>
    <w:rsid w:val="004E4F51"/>
    <w:rsid w:val="004E5C0D"/>
    <w:rsid w:val="004E6267"/>
    <w:rsid w:val="004E67B3"/>
    <w:rsid w:val="004E69F6"/>
    <w:rsid w:val="004F0F0B"/>
    <w:rsid w:val="004F1813"/>
    <w:rsid w:val="004F1A32"/>
    <w:rsid w:val="004F2718"/>
    <w:rsid w:val="004F2C1E"/>
    <w:rsid w:val="004F4003"/>
    <w:rsid w:val="004F41C5"/>
    <w:rsid w:val="004F4E86"/>
    <w:rsid w:val="004F5484"/>
    <w:rsid w:val="004F5963"/>
    <w:rsid w:val="004F6C35"/>
    <w:rsid w:val="004F7B9A"/>
    <w:rsid w:val="004F7C6D"/>
    <w:rsid w:val="00500117"/>
    <w:rsid w:val="0050041E"/>
    <w:rsid w:val="00500482"/>
    <w:rsid w:val="00500DE9"/>
    <w:rsid w:val="005012FB"/>
    <w:rsid w:val="0050137E"/>
    <w:rsid w:val="005013EA"/>
    <w:rsid w:val="00503182"/>
    <w:rsid w:val="00503299"/>
    <w:rsid w:val="005035BF"/>
    <w:rsid w:val="0050462B"/>
    <w:rsid w:val="005056A9"/>
    <w:rsid w:val="00505EC7"/>
    <w:rsid w:val="00507076"/>
    <w:rsid w:val="0051029E"/>
    <w:rsid w:val="0051119E"/>
    <w:rsid w:val="005112A3"/>
    <w:rsid w:val="00511BF6"/>
    <w:rsid w:val="005125A1"/>
    <w:rsid w:val="0051281A"/>
    <w:rsid w:val="00513DF8"/>
    <w:rsid w:val="00515186"/>
    <w:rsid w:val="005155E1"/>
    <w:rsid w:val="00515AFE"/>
    <w:rsid w:val="00516E0F"/>
    <w:rsid w:val="00517D18"/>
    <w:rsid w:val="00520F74"/>
    <w:rsid w:val="00522256"/>
    <w:rsid w:val="00523176"/>
    <w:rsid w:val="00523F78"/>
    <w:rsid w:val="0052446B"/>
    <w:rsid w:val="005244D7"/>
    <w:rsid w:val="00525510"/>
    <w:rsid w:val="00526B3F"/>
    <w:rsid w:val="005277B6"/>
    <w:rsid w:val="00527C3C"/>
    <w:rsid w:val="0053051D"/>
    <w:rsid w:val="00530ED9"/>
    <w:rsid w:val="005316BC"/>
    <w:rsid w:val="00531C2A"/>
    <w:rsid w:val="005332B5"/>
    <w:rsid w:val="00533C5C"/>
    <w:rsid w:val="00535F23"/>
    <w:rsid w:val="005374E8"/>
    <w:rsid w:val="00537DA0"/>
    <w:rsid w:val="005410AA"/>
    <w:rsid w:val="00541861"/>
    <w:rsid w:val="00542161"/>
    <w:rsid w:val="00542634"/>
    <w:rsid w:val="00545126"/>
    <w:rsid w:val="00545DB6"/>
    <w:rsid w:val="005471E6"/>
    <w:rsid w:val="005477EC"/>
    <w:rsid w:val="00550120"/>
    <w:rsid w:val="005504AE"/>
    <w:rsid w:val="00550517"/>
    <w:rsid w:val="00550E99"/>
    <w:rsid w:val="00551334"/>
    <w:rsid w:val="00551AEB"/>
    <w:rsid w:val="005535C2"/>
    <w:rsid w:val="005537A6"/>
    <w:rsid w:val="0055487D"/>
    <w:rsid w:val="005576B8"/>
    <w:rsid w:val="00557E30"/>
    <w:rsid w:val="005605D5"/>
    <w:rsid w:val="00560697"/>
    <w:rsid w:val="00560B41"/>
    <w:rsid w:val="0056170C"/>
    <w:rsid w:val="00561E1C"/>
    <w:rsid w:val="00564115"/>
    <w:rsid w:val="00567497"/>
    <w:rsid w:val="00570039"/>
    <w:rsid w:val="00570092"/>
    <w:rsid w:val="00570700"/>
    <w:rsid w:val="00571026"/>
    <w:rsid w:val="00571420"/>
    <w:rsid w:val="00571A95"/>
    <w:rsid w:val="00571EFA"/>
    <w:rsid w:val="0057262D"/>
    <w:rsid w:val="00573C1F"/>
    <w:rsid w:val="00573FD2"/>
    <w:rsid w:val="00574312"/>
    <w:rsid w:val="005748D9"/>
    <w:rsid w:val="00574F7E"/>
    <w:rsid w:val="0057531F"/>
    <w:rsid w:val="00575BCF"/>
    <w:rsid w:val="00575FC0"/>
    <w:rsid w:val="00576ADD"/>
    <w:rsid w:val="005772C1"/>
    <w:rsid w:val="005773F9"/>
    <w:rsid w:val="0058065B"/>
    <w:rsid w:val="0058299E"/>
    <w:rsid w:val="00582E2B"/>
    <w:rsid w:val="005839D6"/>
    <w:rsid w:val="00583B53"/>
    <w:rsid w:val="00583BAE"/>
    <w:rsid w:val="00583DD4"/>
    <w:rsid w:val="00584112"/>
    <w:rsid w:val="0058548B"/>
    <w:rsid w:val="0058594C"/>
    <w:rsid w:val="00585CAA"/>
    <w:rsid w:val="005867E5"/>
    <w:rsid w:val="00587455"/>
    <w:rsid w:val="00587930"/>
    <w:rsid w:val="00590DB5"/>
    <w:rsid w:val="00592C30"/>
    <w:rsid w:val="00594266"/>
    <w:rsid w:val="00594350"/>
    <w:rsid w:val="005967C9"/>
    <w:rsid w:val="00597017"/>
    <w:rsid w:val="005970CD"/>
    <w:rsid w:val="005A0AC2"/>
    <w:rsid w:val="005A0B12"/>
    <w:rsid w:val="005A21BA"/>
    <w:rsid w:val="005A28DD"/>
    <w:rsid w:val="005A3383"/>
    <w:rsid w:val="005A3F30"/>
    <w:rsid w:val="005A53BB"/>
    <w:rsid w:val="005A6988"/>
    <w:rsid w:val="005A7603"/>
    <w:rsid w:val="005B0A4F"/>
    <w:rsid w:val="005B0B24"/>
    <w:rsid w:val="005B1976"/>
    <w:rsid w:val="005B20C3"/>
    <w:rsid w:val="005B2148"/>
    <w:rsid w:val="005B2B4D"/>
    <w:rsid w:val="005B55DE"/>
    <w:rsid w:val="005B5BD2"/>
    <w:rsid w:val="005B5DF4"/>
    <w:rsid w:val="005C4168"/>
    <w:rsid w:val="005C4ACD"/>
    <w:rsid w:val="005C5FB1"/>
    <w:rsid w:val="005C662E"/>
    <w:rsid w:val="005C79E0"/>
    <w:rsid w:val="005D04B3"/>
    <w:rsid w:val="005D0911"/>
    <w:rsid w:val="005D162D"/>
    <w:rsid w:val="005D5117"/>
    <w:rsid w:val="005D5D38"/>
    <w:rsid w:val="005D6C2D"/>
    <w:rsid w:val="005D7066"/>
    <w:rsid w:val="005E0446"/>
    <w:rsid w:val="005E1AFD"/>
    <w:rsid w:val="005E1D8F"/>
    <w:rsid w:val="005E1F3B"/>
    <w:rsid w:val="005E207E"/>
    <w:rsid w:val="005E21AA"/>
    <w:rsid w:val="005E2B02"/>
    <w:rsid w:val="005E2CC7"/>
    <w:rsid w:val="005E353B"/>
    <w:rsid w:val="005E4351"/>
    <w:rsid w:val="005E52FF"/>
    <w:rsid w:val="005E6CEA"/>
    <w:rsid w:val="005E6EF0"/>
    <w:rsid w:val="005E71FD"/>
    <w:rsid w:val="005E7323"/>
    <w:rsid w:val="005F05DE"/>
    <w:rsid w:val="005F11BD"/>
    <w:rsid w:val="005F21A2"/>
    <w:rsid w:val="005F3F14"/>
    <w:rsid w:val="005F4104"/>
    <w:rsid w:val="005F5ED7"/>
    <w:rsid w:val="005F7669"/>
    <w:rsid w:val="00600047"/>
    <w:rsid w:val="00600288"/>
    <w:rsid w:val="006003F4"/>
    <w:rsid w:val="006011DB"/>
    <w:rsid w:val="00601996"/>
    <w:rsid w:val="00601A9F"/>
    <w:rsid w:val="00602421"/>
    <w:rsid w:val="0060316F"/>
    <w:rsid w:val="0060398D"/>
    <w:rsid w:val="00603F7F"/>
    <w:rsid w:val="00604784"/>
    <w:rsid w:val="00604D94"/>
    <w:rsid w:val="00605994"/>
    <w:rsid w:val="00605C1D"/>
    <w:rsid w:val="00605CFF"/>
    <w:rsid w:val="00606176"/>
    <w:rsid w:val="00606339"/>
    <w:rsid w:val="00606B6C"/>
    <w:rsid w:val="00606FD4"/>
    <w:rsid w:val="00613D91"/>
    <w:rsid w:val="00614E23"/>
    <w:rsid w:val="006150E4"/>
    <w:rsid w:val="00615102"/>
    <w:rsid w:val="00616DA9"/>
    <w:rsid w:val="00616E0E"/>
    <w:rsid w:val="0062278E"/>
    <w:rsid w:val="00623896"/>
    <w:rsid w:val="006241D1"/>
    <w:rsid w:val="00624AC8"/>
    <w:rsid w:val="00624B22"/>
    <w:rsid w:val="00626784"/>
    <w:rsid w:val="00626F3F"/>
    <w:rsid w:val="006271B1"/>
    <w:rsid w:val="00627D61"/>
    <w:rsid w:val="00630731"/>
    <w:rsid w:val="00630A8D"/>
    <w:rsid w:val="0063143D"/>
    <w:rsid w:val="00632C84"/>
    <w:rsid w:val="00632F51"/>
    <w:rsid w:val="00634362"/>
    <w:rsid w:val="006358AC"/>
    <w:rsid w:val="006363D1"/>
    <w:rsid w:val="006374B0"/>
    <w:rsid w:val="00637BC1"/>
    <w:rsid w:val="0064275A"/>
    <w:rsid w:val="0064523C"/>
    <w:rsid w:val="00646C2B"/>
    <w:rsid w:val="00646ECB"/>
    <w:rsid w:val="00650B95"/>
    <w:rsid w:val="00652655"/>
    <w:rsid w:val="006547D3"/>
    <w:rsid w:val="00654A8B"/>
    <w:rsid w:val="00654BD1"/>
    <w:rsid w:val="006552CA"/>
    <w:rsid w:val="00656794"/>
    <w:rsid w:val="0066056E"/>
    <w:rsid w:val="00661621"/>
    <w:rsid w:val="00662342"/>
    <w:rsid w:val="006642A9"/>
    <w:rsid w:val="00665EFC"/>
    <w:rsid w:val="00666C14"/>
    <w:rsid w:val="00667051"/>
    <w:rsid w:val="006670F8"/>
    <w:rsid w:val="00667278"/>
    <w:rsid w:val="006675B8"/>
    <w:rsid w:val="00667E5C"/>
    <w:rsid w:val="006713AD"/>
    <w:rsid w:val="00672869"/>
    <w:rsid w:val="00672D97"/>
    <w:rsid w:val="00675283"/>
    <w:rsid w:val="00676405"/>
    <w:rsid w:val="006768AF"/>
    <w:rsid w:val="00680211"/>
    <w:rsid w:val="00680F6E"/>
    <w:rsid w:val="0068133B"/>
    <w:rsid w:val="00681AD3"/>
    <w:rsid w:val="006836D9"/>
    <w:rsid w:val="006840B1"/>
    <w:rsid w:val="006841B0"/>
    <w:rsid w:val="00684326"/>
    <w:rsid w:val="006844AE"/>
    <w:rsid w:val="006847E7"/>
    <w:rsid w:val="00684EB8"/>
    <w:rsid w:val="006851CD"/>
    <w:rsid w:val="0068530D"/>
    <w:rsid w:val="00686A60"/>
    <w:rsid w:val="006873B2"/>
    <w:rsid w:val="00687DE5"/>
    <w:rsid w:val="00687E5B"/>
    <w:rsid w:val="00690203"/>
    <w:rsid w:val="006942BE"/>
    <w:rsid w:val="00694EAB"/>
    <w:rsid w:val="00695336"/>
    <w:rsid w:val="00697E18"/>
    <w:rsid w:val="006A1536"/>
    <w:rsid w:val="006A1DE3"/>
    <w:rsid w:val="006A2592"/>
    <w:rsid w:val="006A2EC4"/>
    <w:rsid w:val="006A380E"/>
    <w:rsid w:val="006A3B2E"/>
    <w:rsid w:val="006A3C9A"/>
    <w:rsid w:val="006A3CD9"/>
    <w:rsid w:val="006A437B"/>
    <w:rsid w:val="006A4724"/>
    <w:rsid w:val="006A500C"/>
    <w:rsid w:val="006A52A8"/>
    <w:rsid w:val="006A646E"/>
    <w:rsid w:val="006B0563"/>
    <w:rsid w:val="006B1265"/>
    <w:rsid w:val="006B1B92"/>
    <w:rsid w:val="006B1E19"/>
    <w:rsid w:val="006B2550"/>
    <w:rsid w:val="006B406B"/>
    <w:rsid w:val="006B43BC"/>
    <w:rsid w:val="006B4666"/>
    <w:rsid w:val="006B4B00"/>
    <w:rsid w:val="006B4FF8"/>
    <w:rsid w:val="006B5243"/>
    <w:rsid w:val="006B6A82"/>
    <w:rsid w:val="006B6C5B"/>
    <w:rsid w:val="006B76C0"/>
    <w:rsid w:val="006B7F86"/>
    <w:rsid w:val="006C1C22"/>
    <w:rsid w:val="006C1D54"/>
    <w:rsid w:val="006C2855"/>
    <w:rsid w:val="006C2965"/>
    <w:rsid w:val="006C3774"/>
    <w:rsid w:val="006C3F73"/>
    <w:rsid w:val="006C701D"/>
    <w:rsid w:val="006C7CE9"/>
    <w:rsid w:val="006D23B9"/>
    <w:rsid w:val="006D307B"/>
    <w:rsid w:val="006D3BCC"/>
    <w:rsid w:val="006D557E"/>
    <w:rsid w:val="006D57C6"/>
    <w:rsid w:val="006D5BBB"/>
    <w:rsid w:val="006D6315"/>
    <w:rsid w:val="006D6CDF"/>
    <w:rsid w:val="006D7496"/>
    <w:rsid w:val="006D7744"/>
    <w:rsid w:val="006D7D23"/>
    <w:rsid w:val="006E0022"/>
    <w:rsid w:val="006E1107"/>
    <w:rsid w:val="006E1354"/>
    <w:rsid w:val="006E1AB6"/>
    <w:rsid w:val="006E1B3A"/>
    <w:rsid w:val="006E1BDF"/>
    <w:rsid w:val="006E217C"/>
    <w:rsid w:val="006E22B3"/>
    <w:rsid w:val="006E2610"/>
    <w:rsid w:val="006E2EA4"/>
    <w:rsid w:val="006E3FB7"/>
    <w:rsid w:val="006E49DF"/>
    <w:rsid w:val="006E5C8E"/>
    <w:rsid w:val="006E64CF"/>
    <w:rsid w:val="006E664D"/>
    <w:rsid w:val="006E6E98"/>
    <w:rsid w:val="006F04A2"/>
    <w:rsid w:val="006F0ED6"/>
    <w:rsid w:val="006F122E"/>
    <w:rsid w:val="006F1CFE"/>
    <w:rsid w:val="006F2AC1"/>
    <w:rsid w:val="006F2E2A"/>
    <w:rsid w:val="006F2F47"/>
    <w:rsid w:val="006F3ECD"/>
    <w:rsid w:val="006F5B78"/>
    <w:rsid w:val="006F6C8A"/>
    <w:rsid w:val="006F7B7A"/>
    <w:rsid w:val="006F7D35"/>
    <w:rsid w:val="00700B6B"/>
    <w:rsid w:val="00701038"/>
    <w:rsid w:val="00701F15"/>
    <w:rsid w:val="00702903"/>
    <w:rsid w:val="00702ECF"/>
    <w:rsid w:val="00704BA2"/>
    <w:rsid w:val="00704BF2"/>
    <w:rsid w:val="00704C65"/>
    <w:rsid w:val="00704C89"/>
    <w:rsid w:val="007051B1"/>
    <w:rsid w:val="007066BB"/>
    <w:rsid w:val="00706B82"/>
    <w:rsid w:val="007115DB"/>
    <w:rsid w:val="00711E2D"/>
    <w:rsid w:val="0071228B"/>
    <w:rsid w:val="00712C83"/>
    <w:rsid w:val="00712DB7"/>
    <w:rsid w:val="0071341E"/>
    <w:rsid w:val="00714185"/>
    <w:rsid w:val="00714AF0"/>
    <w:rsid w:val="0071603D"/>
    <w:rsid w:val="00716FBF"/>
    <w:rsid w:val="00717473"/>
    <w:rsid w:val="00717748"/>
    <w:rsid w:val="00717CD4"/>
    <w:rsid w:val="00720397"/>
    <w:rsid w:val="00721773"/>
    <w:rsid w:val="00721FC4"/>
    <w:rsid w:val="00722991"/>
    <w:rsid w:val="00722AE9"/>
    <w:rsid w:val="00723417"/>
    <w:rsid w:val="0072354D"/>
    <w:rsid w:val="00723768"/>
    <w:rsid w:val="00724779"/>
    <w:rsid w:val="007250FE"/>
    <w:rsid w:val="00726F2A"/>
    <w:rsid w:val="00730643"/>
    <w:rsid w:val="00732160"/>
    <w:rsid w:val="00732DC1"/>
    <w:rsid w:val="00733378"/>
    <w:rsid w:val="00734A1A"/>
    <w:rsid w:val="0073559B"/>
    <w:rsid w:val="00736B84"/>
    <w:rsid w:val="00741233"/>
    <w:rsid w:val="00741BCA"/>
    <w:rsid w:val="00742420"/>
    <w:rsid w:val="00743FD3"/>
    <w:rsid w:val="0074472B"/>
    <w:rsid w:val="00744EAD"/>
    <w:rsid w:val="00744EC2"/>
    <w:rsid w:val="007450DD"/>
    <w:rsid w:val="00745F54"/>
    <w:rsid w:val="00746310"/>
    <w:rsid w:val="00746F74"/>
    <w:rsid w:val="007500A9"/>
    <w:rsid w:val="00751017"/>
    <w:rsid w:val="0075196D"/>
    <w:rsid w:val="0075251B"/>
    <w:rsid w:val="00753704"/>
    <w:rsid w:val="00753C2A"/>
    <w:rsid w:val="00756167"/>
    <w:rsid w:val="007569E0"/>
    <w:rsid w:val="00756CB0"/>
    <w:rsid w:val="00756EAE"/>
    <w:rsid w:val="00757CFB"/>
    <w:rsid w:val="00761CB8"/>
    <w:rsid w:val="007622B7"/>
    <w:rsid w:val="007636C0"/>
    <w:rsid w:val="007649E5"/>
    <w:rsid w:val="00765B5C"/>
    <w:rsid w:val="00765B6B"/>
    <w:rsid w:val="007669EA"/>
    <w:rsid w:val="00766B3D"/>
    <w:rsid w:val="00772647"/>
    <w:rsid w:val="0077270F"/>
    <w:rsid w:val="00772A70"/>
    <w:rsid w:val="00773429"/>
    <w:rsid w:val="007742C0"/>
    <w:rsid w:val="00774570"/>
    <w:rsid w:val="007752EE"/>
    <w:rsid w:val="00775A71"/>
    <w:rsid w:val="007762FD"/>
    <w:rsid w:val="0077644E"/>
    <w:rsid w:val="00777151"/>
    <w:rsid w:val="0077740F"/>
    <w:rsid w:val="007778DF"/>
    <w:rsid w:val="00780CA6"/>
    <w:rsid w:val="007813C3"/>
    <w:rsid w:val="0078154A"/>
    <w:rsid w:val="00781BA7"/>
    <w:rsid w:val="00781CB3"/>
    <w:rsid w:val="007821FC"/>
    <w:rsid w:val="00782F6A"/>
    <w:rsid w:val="0078450C"/>
    <w:rsid w:val="00786572"/>
    <w:rsid w:val="00786C50"/>
    <w:rsid w:val="0078702E"/>
    <w:rsid w:val="0078767E"/>
    <w:rsid w:val="00790F52"/>
    <w:rsid w:val="00791579"/>
    <w:rsid w:val="0079159E"/>
    <w:rsid w:val="007917C0"/>
    <w:rsid w:val="00791A5C"/>
    <w:rsid w:val="007940EF"/>
    <w:rsid w:val="007951B5"/>
    <w:rsid w:val="00795A75"/>
    <w:rsid w:val="0079662C"/>
    <w:rsid w:val="00796EEC"/>
    <w:rsid w:val="00797556"/>
    <w:rsid w:val="007976F6"/>
    <w:rsid w:val="007A0B82"/>
    <w:rsid w:val="007A0F08"/>
    <w:rsid w:val="007A1FE4"/>
    <w:rsid w:val="007A2087"/>
    <w:rsid w:val="007A2E8A"/>
    <w:rsid w:val="007A510B"/>
    <w:rsid w:val="007A6BCA"/>
    <w:rsid w:val="007A7E91"/>
    <w:rsid w:val="007B073A"/>
    <w:rsid w:val="007B104E"/>
    <w:rsid w:val="007B2E7C"/>
    <w:rsid w:val="007B2F4D"/>
    <w:rsid w:val="007B30EF"/>
    <w:rsid w:val="007B3443"/>
    <w:rsid w:val="007B35F0"/>
    <w:rsid w:val="007B38B3"/>
    <w:rsid w:val="007B4577"/>
    <w:rsid w:val="007B5306"/>
    <w:rsid w:val="007B5729"/>
    <w:rsid w:val="007B58A9"/>
    <w:rsid w:val="007B682B"/>
    <w:rsid w:val="007B6C18"/>
    <w:rsid w:val="007B7892"/>
    <w:rsid w:val="007C002E"/>
    <w:rsid w:val="007C077E"/>
    <w:rsid w:val="007C0841"/>
    <w:rsid w:val="007C0874"/>
    <w:rsid w:val="007C0A67"/>
    <w:rsid w:val="007C0B42"/>
    <w:rsid w:val="007C515E"/>
    <w:rsid w:val="007C5A56"/>
    <w:rsid w:val="007C5A90"/>
    <w:rsid w:val="007C605C"/>
    <w:rsid w:val="007C6104"/>
    <w:rsid w:val="007C6113"/>
    <w:rsid w:val="007C7583"/>
    <w:rsid w:val="007D0841"/>
    <w:rsid w:val="007D0ECF"/>
    <w:rsid w:val="007D2238"/>
    <w:rsid w:val="007D22A3"/>
    <w:rsid w:val="007D383B"/>
    <w:rsid w:val="007D3E51"/>
    <w:rsid w:val="007D48BE"/>
    <w:rsid w:val="007D5E89"/>
    <w:rsid w:val="007D6D90"/>
    <w:rsid w:val="007D72CA"/>
    <w:rsid w:val="007E1434"/>
    <w:rsid w:val="007E2614"/>
    <w:rsid w:val="007E326E"/>
    <w:rsid w:val="007E32AB"/>
    <w:rsid w:val="007E3317"/>
    <w:rsid w:val="007E35F2"/>
    <w:rsid w:val="007E49C6"/>
    <w:rsid w:val="007E65B0"/>
    <w:rsid w:val="007F0576"/>
    <w:rsid w:val="007F126C"/>
    <w:rsid w:val="007F1556"/>
    <w:rsid w:val="007F33F6"/>
    <w:rsid w:val="007F3ADC"/>
    <w:rsid w:val="007F4340"/>
    <w:rsid w:val="007F4443"/>
    <w:rsid w:val="007F493F"/>
    <w:rsid w:val="007F4992"/>
    <w:rsid w:val="007F5441"/>
    <w:rsid w:val="007F5832"/>
    <w:rsid w:val="007F5E3B"/>
    <w:rsid w:val="007F5F01"/>
    <w:rsid w:val="007F6516"/>
    <w:rsid w:val="007F6D29"/>
    <w:rsid w:val="007F6EE4"/>
    <w:rsid w:val="007F7697"/>
    <w:rsid w:val="00800966"/>
    <w:rsid w:val="008013D6"/>
    <w:rsid w:val="00801D3F"/>
    <w:rsid w:val="008021B3"/>
    <w:rsid w:val="008022E2"/>
    <w:rsid w:val="00803AAF"/>
    <w:rsid w:val="0080488C"/>
    <w:rsid w:val="00804B36"/>
    <w:rsid w:val="00804CE6"/>
    <w:rsid w:val="00805CB6"/>
    <w:rsid w:val="00807948"/>
    <w:rsid w:val="00807E35"/>
    <w:rsid w:val="00810AC3"/>
    <w:rsid w:val="008112A3"/>
    <w:rsid w:val="008128DF"/>
    <w:rsid w:val="008129FB"/>
    <w:rsid w:val="00812AA6"/>
    <w:rsid w:val="00813CCB"/>
    <w:rsid w:val="00813D6F"/>
    <w:rsid w:val="008149F9"/>
    <w:rsid w:val="0081600E"/>
    <w:rsid w:val="008203D6"/>
    <w:rsid w:val="008216D7"/>
    <w:rsid w:val="00821BA1"/>
    <w:rsid w:val="00821D3C"/>
    <w:rsid w:val="008226B6"/>
    <w:rsid w:val="00822B32"/>
    <w:rsid w:val="00822B5E"/>
    <w:rsid w:val="008249BF"/>
    <w:rsid w:val="008250AA"/>
    <w:rsid w:val="00825E9A"/>
    <w:rsid w:val="0082724D"/>
    <w:rsid w:val="008306F7"/>
    <w:rsid w:val="00830BA2"/>
    <w:rsid w:val="008315C7"/>
    <w:rsid w:val="0083169B"/>
    <w:rsid w:val="00832E34"/>
    <w:rsid w:val="008338A2"/>
    <w:rsid w:val="008338E3"/>
    <w:rsid w:val="00834651"/>
    <w:rsid w:val="008361BA"/>
    <w:rsid w:val="00836283"/>
    <w:rsid w:val="00836823"/>
    <w:rsid w:val="008368FD"/>
    <w:rsid w:val="00836F7B"/>
    <w:rsid w:val="0083732F"/>
    <w:rsid w:val="00837DB5"/>
    <w:rsid w:val="00841558"/>
    <w:rsid w:val="0084170B"/>
    <w:rsid w:val="0084232B"/>
    <w:rsid w:val="008425E1"/>
    <w:rsid w:val="00842A21"/>
    <w:rsid w:val="00844EEB"/>
    <w:rsid w:val="008453A2"/>
    <w:rsid w:val="008455FD"/>
    <w:rsid w:val="00845B47"/>
    <w:rsid w:val="00845F93"/>
    <w:rsid w:val="008462FF"/>
    <w:rsid w:val="008465E6"/>
    <w:rsid w:val="0084777C"/>
    <w:rsid w:val="00850458"/>
    <w:rsid w:val="008504FE"/>
    <w:rsid w:val="00852B0D"/>
    <w:rsid w:val="00853FE4"/>
    <w:rsid w:val="008549FF"/>
    <w:rsid w:val="008559E0"/>
    <w:rsid w:val="00855BD6"/>
    <w:rsid w:val="008564E2"/>
    <w:rsid w:val="0086029F"/>
    <w:rsid w:val="00860FB9"/>
    <w:rsid w:val="0086257A"/>
    <w:rsid w:val="00863BC9"/>
    <w:rsid w:val="00864D5B"/>
    <w:rsid w:val="00864E0C"/>
    <w:rsid w:val="00865068"/>
    <w:rsid w:val="008659E6"/>
    <w:rsid w:val="00865C17"/>
    <w:rsid w:val="00866A4E"/>
    <w:rsid w:val="00866BDD"/>
    <w:rsid w:val="00872080"/>
    <w:rsid w:val="008730DD"/>
    <w:rsid w:val="00873254"/>
    <w:rsid w:val="00873D7C"/>
    <w:rsid w:val="00875D16"/>
    <w:rsid w:val="00875F0C"/>
    <w:rsid w:val="00877488"/>
    <w:rsid w:val="00877B94"/>
    <w:rsid w:val="00877D54"/>
    <w:rsid w:val="00880E01"/>
    <w:rsid w:val="0088100B"/>
    <w:rsid w:val="00881C1A"/>
    <w:rsid w:val="00882AFA"/>
    <w:rsid w:val="008838C3"/>
    <w:rsid w:val="00885F20"/>
    <w:rsid w:val="008868F9"/>
    <w:rsid w:val="0089022A"/>
    <w:rsid w:val="00894B90"/>
    <w:rsid w:val="00896900"/>
    <w:rsid w:val="00896D23"/>
    <w:rsid w:val="0089786E"/>
    <w:rsid w:val="00897986"/>
    <w:rsid w:val="00897BBD"/>
    <w:rsid w:val="008A009D"/>
    <w:rsid w:val="008A0AFF"/>
    <w:rsid w:val="008A1045"/>
    <w:rsid w:val="008A1300"/>
    <w:rsid w:val="008A1E3B"/>
    <w:rsid w:val="008A2C39"/>
    <w:rsid w:val="008A358A"/>
    <w:rsid w:val="008A3CB6"/>
    <w:rsid w:val="008A3F3A"/>
    <w:rsid w:val="008A4962"/>
    <w:rsid w:val="008A49BA"/>
    <w:rsid w:val="008A5006"/>
    <w:rsid w:val="008A5145"/>
    <w:rsid w:val="008A5300"/>
    <w:rsid w:val="008A551C"/>
    <w:rsid w:val="008A6149"/>
    <w:rsid w:val="008A7748"/>
    <w:rsid w:val="008A7AD2"/>
    <w:rsid w:val="008B07A6"/>
    <w:rsid w:val="008B0F25"/>
    <w:rsid w:val="008B19EB"/>
    <w:rsid w:val="008B1D7E"/>
    <w:rsid w:val="008B21B1"/>
    <w:rsid w:val="008B37D4"/>
    <w:rsid w:val="008B3F81"/>
    <w:rsid w:val="008B49F9"/>
    <w:rsid w:val="008B55FB"/>
    <w:rsid w:val="008B5E4E"/>
    <w:rsid w:val="008B5ECB"/>
    <w:rsid w:val="008B6355"/>
    <w:rsid w:val="008B76B0"/>
    <w:rsid w:val="008B7789"/>
    <w:rsid w:val="008C244B"/>
    <w:rsid w:val="008C2BD5"/>
    <w:rsid w:val="008C2D92"/>
    <w:rsid w:val="008C3761"/>
    <w:rsid w:val="008C5356"/>
    <w:rsid w:val="008C58D4"/>
    <w:rsid w:val="008C6024"/>
    <w:rsid w:val="008C69D9"/>
    <w:rsid w:val="008C7276"/>
    <w:rsid w:val="008C741A"/>
    <w:rsid w:val="008C7933"/>
    <w:rsid w:val="008C7D26"/>
    <w:rsid w:val="008D0507"/>
    <w:rsid w:val="008D177E"/>
    <w:rsid w:val="008D27F1"/>
    <w:rsid w:val="008D2A45"/>
    <w:rsid w:val="008D3A10"/>
    <w:rsid w:val="008D603F"/>
    <w:rsid w:val="008D6672"/>
    <w:rsid w:val="008D675C"/>
    <w:rsid w:val="008D710F"/>
    <w:rsid w:val="008D74AA"/>
    <w:rsid w:val="008D74B2"/>
    <w:rsid w:val="008D7567"/>
    <w:rsid w:val="008D7827"/>
    <w:rsid w:val="008D7993"/>
    <w:rsid w:val="008E048A"/>
    <w:rsid w:val="008E0EF7"/>
    <w:rsid w:val="008E2BC2"/>
    <w:rsid w:val="008E31FB"/>
    <w:rsid w:val="008E351A"/>
    <w:rsid w:val="008E38AA"/>
    <w:rsid w:val="008E469F"/>
    <w:rsid w:val="008E4FC1"/>
    <w:rsid w:val="008E50F4"/>
    <w:rsid w:val="008E59C3"/>
    <w:rsid w:val="008E640B"/>
    <w:rsid w:val="008E65FB"/>
    <w:rsid w:val="008E7AD7"/>
    <w:rsid w:val="008F1099"/>
    <w:rsid w:val="008F3F09"/>
    <w:rsid w:val="008F413E"/>
    <w:rsid w:val="008F516F"/>
    <w:rsid w:val="008F583A"/>
    <w:rsid w:val="008F6633"/>
    <w:rsid w:val="008F72C3"/>
    <w:rsid w:val="008F7FA3"/>
    <w:rsid w:val="00900A3F"/>
    <w:rsid w:val="009015BD"/>
    <w:rsid w:val="0090190D"/>
    <w:rsid w:val="0090268C"/>
    <w:rsid w:val="00903C8A"/>
    <w:rsid w:val="00904881"/>
    <w:rsid w:val="0090528A"/>
    <w:rsid w:val="009055DD"/>
    <w:rsid w:val="00905D7B"/>
    <w:rsid w:val="00906026"/>
    <w:rsid w:val="009138AC"/>
    <w:rsid w:val="0091390E"/>
    <w:rsid w:val="00913931"/>
    <w:rsid w:val="00913E1B"/>
    <w:rsid w:val="00914FAE"/>
    <w:rsid w:val="0091530C"/>
    <w:rsid w:val="0091550C"/>
    <w:rsid w:val="00916087"/>
    <w:rsid w:val="009169F2"/>
    <w:rsid w:val="00916B1D"/>
    <w:rsid w:val="00917746"/>
    <w:rsid w:val="00920B19"/>
    <w:rsid w:val="00921E39"/>
    <w:rsid w:val="009239FD"/>
    <w:rsid w:val="00923BF0"/>
    <w:rsid w:val="00924312"/>
    <w:rsid w:val="00924AC0"/>
    <w:rsid w:val="00924AEA"/>
    <w:rsid w:val="00924F27"/>
    <w:rsid w:val="009257F1"/>
    <w:rsid w:val="00925C0E"/>
    <w:rsid w:val="0092647E"/>
    <w:rsid w:val="009268F3"/>
    <w:rsid w:val="00926CCE"/>
    <w:rsid w:val="00927EC8"/>
    <w:rsid w:val="009304F2"/>
    <w:rsid w:val="00930B7B"/>
    <w:rsid w:val="00931564"/>
    <w:rsid w:val="009317F3"/>
    <w:rsid w:val="00931AC0"/>
    <w:rsid w:val="00932927"/>
    <w:rsid w:val="00935B35"/>
    <w:rsid w:val="00936653"/>
    <w:rsid w:val="009366F6"/>
    <w:rsid w:val="0093728D"/>
    <w:rsid w:val="00942BA5"/>
    <w:rsid w:val="00942CB5"/>
    <w:rsid w:val="00942D6E"/>
    <w:rsid w:val="009431FC"/>
    <w:rsid w:val="00943F2E"/>
    <w:rsid w:val="009448B1"/>
    <w:rsid w:val="00944A3B"/>
    <w:rsid w:val="0094613E"/>
    <w:rsid w:val="00947DF7"/>
    <w:rsid w:val="00950B6F"/>
    <w:rsid w:val="00951AD5"/>
    <w:rsid w:val="00952A06"/>
    <w:rsid w:val="00952C79"/>
    <w:rsid w:val="009537FC"/>
    <w:rsid w:val="00954384"/>
    <w:rsid w:val="009545ED"/>
    <w:rsid w:val="00955B31"/>
    <w:rsid w:val="009565F3"/>
    <w:rsid w:val="00956746"/>
    <w:rsid w:val="00956AD8"/>
    <w:rsid w:val="00956D70"/>
    <w:rsid w:val="00957493"/>
    <w:rsid w:val="00957A57"/>
    <w:rsid w:val="00960C48"/>
    <w:rsid w:val="00961506"/>
    <w:rsid w:val="009621E5"/>
    <w:rsid w:val="00962274"/>
    <w:rsid w:val="00962424"/>
    <w:rsid w:val="00962AA8"/>
    <w:rsid w:val="00962EBE"/>
    <w:rsid w:val="00965145"/>
    <w:rsid w:val="00967F69"/>
    <w:rsid w:val="0097000A"/>
    <w:rsid w:val="00970F2E"/>
    <w:rsid w:val="009728ED"/>
    <w:rsid w:val="00972AF8"/>
    <w:rsid w:val="00973A01"/>
    <w:rsid w:val="00973E7A"/>
    <w:rsid w:val="009750CE"/>
    <w:rsid w:val="00975356"/>
    <w:rsid w:val="00976D84"/>
    <w:rsid w:val="009777E0"/>
    <w:rsid w:val="00977B41"/>
    <w:rsid w:val="00977C09"/>
    <w:rsid w:val="0098085B"/>
    <w:rsid w:val="009815BA"/>
    <w:rsid w:val="0098160F"/>
    <w:rsid w:val="00981691"/>
    <w:rsid w:val="00981926"/>
    <w:rsid w:val="00981978"/>
    <w:rsid w:val="00983444"/>
    <w:rsid w:val="00983D17"/>
    <w:rsid w:val="00984955"/>
    <w:rsid w:val="009854AF"/>
    <w:rsid w:val="00985A1C"/>
    <w:rsid w:val="00986D72"/>
    <w:rsid w:val="00987AA4"/>
    <w:rsid w:val="00987F09"/>
    <w:rsid w:val="00991090"/>
    <w:rsid w:val="0099153A"/>
    <w:rsid w:val="009928FA"/>
    <w:rsid w:val="00992AF0"/>
    <w:rsid w:val="0099398C"/>
    <w:rsid w:val="00993D20"/>
    <w:rsid w:val="00995ECA"/>
    <w:rsid w:val="00995FDB"/>
    <w:rsid w:val="00996057"/>
    <w:rsid w:val="00996744"/>
    <w:rsid w:val="009A0340"/>
    <w:rsid w:val="009A0699"/>
    <w:rsid w:val="009A0722"/>
    <w:rsid w:val="009A13B2"/>
    <w:rsid w:val="009A14C5"/>
    <w:rsid w:val="009A2019"/>
    <w:rsid w:val="009A22D0"/>
    <w:rsid w:val="009A419D"/>
    <w:rsid w:val="009A5E1E"/>
    <w:rsid w:val="009A64CA"/>
    <w:rsid w:val="009A6893"/>
    <w:rsid w:val="009A7454"/>
    <w:rsid w:val="009A7912"/>
    <w:rsid w:val="009A7EE9"/>
    <w:rsid w:val="009B02E0"/>
    <w:rsid w:val="009B070E"/>
    <w:rsid w:val="009B16B9"/>
    <w:rsid w:val="009B1A1E"/>
    <w:rsid w:val="009B2523"/>
    <w:rsid w:val="009B368F"/>
    <w:rsid w:val="009B386A"/>
    <w:rsid w:val="009B3F27"/>
    <w:rsid w:val="009B421B"/>
    <w:rsid w:val="009B4243"/>
    <w:rsid w:val="009B4CA6"/>
    <w:rsid w:val="009B5092"/>
    <w:rsid w:val="009B5897"/>
    <w:rsid w:val="009B61F5"/>
    <w:rsid w:val="009B6249"/>
    <w:rsid w:val="009C05ED"/>
    <w:rsid w:val="009C07EA"/>
    <w:rsid w:val="009C44A4"/>
    <w:rsid w:val="009C4820"/>
    <w:rsid w:val="009C5567"/>
    <w:rsid w:val="009C5722"/>
    <w:rsid w:val="009C766A"/>
    <w:rsid w:val="009C76B7"/>
    <w:rsid w:val="009D0539"/>
    <w:rsid w:val="009D0D61"/>
    <w:rsid w:val="009D0DDE"/>
    <w:rsid w:val="009D0F92"/>
    <w:rsid w:val="009D1277"/>
    <w:rsid w:val="009D1BB5"/>
    <w:rsid w:val="009D21F5"/>
    <w:rsid w:val="009D30BB"/>
    <w:rsid w:val="009D3D02"/>
    <w:rsid w:val="009D59EB"/>
    <w:rsid w:val="009D5FC7"/>
    <w:rsid w:val="009D614D"/>
    <w:rsid w:val="009D671A"/>
    <w:rsid w:val="009D6D78"/>
    <w:rsid w:val="009D70D9"/>
    <w:rsid w:val="009E0233"/>
    <w:rsid w:val="009E0510"/>
    <w:rsid w:val="009E10B6"/>
    <w:rsid w:val="009E236D"/>
    <w:rsid w:val="009E239B"/>
    <w:rsid w:val="009E24B9"/>
    <w:rsid w:val="009E2DD3"/>
    <w:rsid w:val="009E3D90"/>
    <w:rsid w:val="009E5351"/>
    <w:rsid w:val="009F0266"/>
    <w:rsid w:val="009F0579"/>
    <w:rsid w:val="009F2306"/>
    <w:rsid w:val="009F259C"/>
    <w:rsid w:val="009F26EB"/>
    <w:rsid w:val="009F3C2A"/>
    <w:rsid w:val="009F44DA"/>
    <w:rsid w:val="009F5B27"/>
    <w:rsid w:val="009F6438"/>
    <w:rsid w:val="009F6A17"/>
    <w:rsid w:val="009F6F7F"/>
    <w:rsid w:val="009F797C"/>
    <w:rsid w:val="00A00FFE"/>
    <w:rsid w:val="00A01EE6"/>
    <w:rsid w:val="00A01EFB"/>
    <w:rsid w:val="00A02CD3"/>
    <w:rsid w:val="00A04EB0"/>
    <w:rsid w:val="00A05BDF"/>
    <w:rsid w:val="00A06249"/>
    <w:rsid w:val="00A06397"/>
    <w:rsid w:val="00A064A1"/>
    <w:rsid w:val="00A06776"/>
    <w:rsid w:val="00A07006"/>
    <w:rsid w:val="00A10403"/>
    <w:rsid w:val="00A10D38"/>
    <w:rsid w:val="00A11AA1"/>
    <w:rsid w:val="00A13912"/>
    <w:rsid w:val="00A14176"/>
    <w:rsid w:val="00A14255"/>
    <w:rsid w:val="00A144F9"/>
    <w:rsid w:val="00A15D27"/>
    <w:rsid w:val="00A162C6"/>
    <w:rsid w:val="00A16315"/>
    <w:rsid w:val="00A164AF"/>
    <w:rsid w:val="00A20311"/>
    <w:rsid w:val="00A206B7"/>
    <w:rsid w:val="00A2108B"/>
    <w:rsid w:val="00A22920"/>
    <w:rsid w:val="00A22D0B"/>
    <w:rsid w:val="00A262FC"/>
    <w:rsid w:val="00A266D3"/>
    <w:rsid w:val="00A27161"/>
    <w:rsid w:val="00A30796"/>
    <w:rsid w:val="00A3094A"/>
    <w:rsid w:val="00A30FF3"/>
    <w:rsid w:val="00A3298A"/>
    <w:rsid w:val="00A3563B"/>
    <w:rsid w:val="00A35EEB"/>
    <w:rsid w:val="00A35F02"/>
    <w:rsid w:val="00A36257"/>
    <w:rsid w:val="00A36A0F"/>
    <w:rsid w:val="00A36AAA"/>
    <w:rsid w:val="00A37421"/>
    <w:rsid w:val="00A37558"/>
    <w:rsid w:val="00A377BF"/>
    <w:rsid w:val="00A37B34"/>
    <w:rsid w:val="00A40CA3"/>
    <w:rsid w:val="00A41873"/>
    <w:rsid w:val="00A42000"/>
    <w:rsid w:val="00A43243"/>
    <w:rsid w:val="00A432C5"/>
    <w:rsid w:val="00A4356B"/>
    <w:rsid w:val="00A444C3"/>
    <w:rsid w:val="00A4471D"/>
    <w:rsid w:val="00A44870"/>
    <w:rsid w:val="00A45C6C"/>
    <w:rsid w:val="00A47FD6"/>
    <w:rsid w:val="00A50167"/>
    <w:rsid w:val="00A5039A"/>
    <w:rsid w:val="00A50D4D"/>
    <w:rsid w:val="00A510EA"/>
    <w:rsid w:val="00A511A3"/>
    <w:rsid w:val="00A512C5"/>
    <w:rsid w:val="00A512CD"/>
    <w:rsid w:val="00A51895"/>
    <w:rsid w:val="00A525BE"/>
    <w:rsid w:val="00A53D75"/>
    <w:rsid w:val="00A53EDC"/>
    <w:rsid w:val="00A549AB"/>
    <w:rsid w:val="00A55278"/>
    <w:rsid w:val="00A554DF"/>
    <w:rsid w:val="00A55CB6"/>
    <w:rsid w:val="00A55CC6"/>
    <w:rsid w:val="00A56D5F"/>
    <w:rsid w:val="00A57FBD"/>
    <w:rsid w:val="00A6268A"/>
    <w:rsid w:val="00A62A45"/>
    <w:rsid w:val="00A636C4"/>
    <w:rsid w:val="00A638A8"/>
    <w:rsid w:val="00A64B0C"/>
    <w:rsid w:val="00A64BEF"/>
    <w:rsid w:val="00A64E5B"/>
    <w:rsid w:val="00A6521D"/>
    <w:rsid w:val="00A65F22"/>
    <w:rsid w:val="00A663A4"/>
    <w:rsid w:val="00A66C5C"/>
    <w:rsid w:val="00A71492"/>
    <w:rsid w:val="00A71F36"/>
    <w:rsid w:val="00A72182"/>
    <w:rsid w:val="00A72C73"/>
    <w:rsid w:val="00A72CB0"/>
    <w:rsid w:val="00A72D4E"/>
    <w:rsid w:val="00A731F8"/>
    <w:rsid w:val="00A733E5"/>
    <w:rsid w:val="00A73793"/>
    <w:rsid w:val="00A7397B"/>
    <w:rsid w:val="00A73E2B"/>
    <w:rsid w:val="00A741FD"/>
    <w:rsid w:val="00A7454A"/>
    <w:rsid w:val="00A75673"/>
    <w:rsid w:val="00A75B67"/>
    <w:rsid w:val="00A7611A"/>
    <w:rsid w:val="00A76671"/>
    <w:rsid w:val="00A76C54"/>
    <w:rsid w:val="00A7713B"/>
    <w:rsid w:val="00A7726C"/>
    <w:rsid w:val="00A80482"/>
    <w:rsid w:val="00A81BA8"/>
    <w:rsid w:val="00A82D68"/>
    <w:rsid w:val="00A8315F"/>
    <w:rsid w:val="00A84F8A"/>
    <w:rsid w:val="00A8600A"/>
    <w:rsid w:val="00A863A2"/>
    <w:rsid w:val="00A86687"/>
    <w:rsid w:val="00A9007B"/>
    <w:rsid w:val="00A91C63"/>
    <w:rsid w:val="00A925A2"/>
    <w:rsid w:val="00A92B0B"/>
    <w:rsid w:val="00A930E5"/>
    <w:rsid w:val="00A93DF1"/>
    <w:rsid w:val="00A951D2"/>
    <w:rsid w:val="00A95C09"/>
    <w:rsid w:val="00A9648A"/>
    <w:rsid w:val="00A96BE8"/>
    <w:rsid w:val="00A97FDA"/>
    <w:rsid w:val="00AA0BAA"/>
    <w:rsid w:val="00AA15EA"/>
    <w:rsid w:val="00AA4D0B"/>
    <w:rsid w:val="00AA6396"/>
    <w:rsid w:val="00AA6CB8"/>
    <w:rsid w:val="00AA6E33"/>
    <w:rsid w:val="00AA7253"/>
    <w:rsid w:val="00AA7C25"/>
    <w:rsid w:val="00AB12D7"/>
    <w:rsid w:val="00AB20A9"/>
    <w:rsid w:val="00AB28C6"/>
    <w:rsid w:val="00AB3529"/>
    <w:rsid w:val="00AB37E2"/>
    <w:rsid w:val="00AB52F5"/>
    <w:rsid w:val="00AB6517"/>
    <w:rsid w:val="00AB695B"/>
    <w:rsid w:val="00AB7B49"/>
    <w:rsid w:val="00AC0DAF"/>
    <w:rsid w:val="00AC0F34"/>
    <w:rsid w:val="00AC0FC3"/>
    <w:rsid w:val="00AC128E"/>
    <w:rsid w:val="00AC1A92"/>
    <w:rsid w:val="00AC2202"/>
    <w:rsid w:val="00AC27C6"/>
    <w:rsid w:val="00AC29CF"/>
    <w:rsid w:val="00AC3181"/>
    <w:rsid w:val="00AC48B8"/>
    <w:rsid w:val="00AC4FDE"/>
    <w:rsid w:val="00AC64ED"/>
    <w:rsid w:val="00AC74A1"/>
    <w:rsid w:val="00AC7A14"/>
    <w:rsid w:val="00AC7D11"/>
    <w:rsid w:val="00AD017A"/>
    <w:rsid w:val="00AD040B"/>
    <w:rsid w:val="00AD1387"/>
    <w:rsid w:val="00AD18E4"/>
    <w:rsid w:val="00AD1A11"/>
    <w:rsid w:val="00AD1F0B"/>
    <w:rsid w:val="00AD3C7E"/>
    <w:rsid w:val="00AD4BF7"/>
    <w:rsid w:val="00AD5544"/>
    <w:rsid w:val="00AD58CD"/>
    <w:rsid w:val="00AD5976"/>
    <w:rsid w:val="00AD5DE1"/>
    <w:rsid w:val="00AD655C"/>
    <w:rsid w:val="00AD753B"/>
    <w:rsid w:val="00AD7FEC"/>
    <w:rsid w:val="00AE008E"/>
    <w:rsid w:val="00AE36DC"/>
    <w:rsid w:val="00AE40E2"/>
    <w:rsid w:val="00AE4AAA"/>
    <w:rsid w:val="00AE5356"/>
    <w:rsid w:val="00AE547C"/>
    <w:rsid w:val="00AE5F15"/>
    <w:rsid w:val="00AE6913"/>
    <w:rsid w:val="00AE6DA6"/>
    <w:rsid w:val="00AE7209"/>
    <w:rsid w:val="00AE7680"/>
    <w:rsid w:val="00AF0A1B"/>
    <w:rsid w:val="00AF12AE"/>
    <w:rsid w:val="00AF1ADE"/>
    <w:rsid w:val="00AF2482"/>
    <w:rsid w:val="00AF40B7"/>
    <w:rsid w:val="00AF6CF0"/>
    <w:rsid w:val="00B00D11"/>
    <w:rsid w:val="00B012DB"/>
    <w:rsid w:val="00B015B9"/>
    <w:rsid w:val="00B025C1"/>
    <w:rsid w:val="00B03143"/>
    <w:rsid w:val="00B03163"/>
    <w:rsid w:val="00B033CD"/>
    <w:rsid w:val="00B038D7"/>
    <w:rsid w:val="00B03C5C"/>
    <w:rsid w:val="00B03E3F"/>
    <w:rsid w:val="00B06FAB"/>
    <w:rsid w:val="00B07C7F"/>
    <w:rsid w:val="00B101FA"/>
    <w:rsid w:val="00B10EEF"/>
    <w:rsid w:val="00B11277"/>
    <w:rsid w:val="00B11379"/>
    <w:rsid w:val="00B11B1C"/>
    <w:rsid w:val="00B11BB2"/>
    <w:rsid w:val="00B129FD"/>
    <w:rsid w:val="00B12E78"/>
    <w:rsid w:val="00B131A9"/>
    <w:rsid w:val="00B13D87"/>
    <w:rsid w:val="00B1428B"/>
    <w:rsid w:val="00B14926"/>
    <w:rsid w:val="00B1578E"/>
    <w:rsid w:val="00B15790"/>
    <w:rsid w:val="00B15FD0"/>
    <w:rsid w:val="00B161AC"/>
    <w:rsid w:val="00B16663"/>
    <w:rsid w:val="00B17A3D"/>
    <w:rsid w:val="00B2153F"/>
    <w:rsid w:val="00B23039"/>
    <w:rsid w:val="00B23797"/>
    <w:rsid w:val="00B2393B"/>
    <w:rsid w:val="00B23B5A"/>
    <w:rsid w:val="00B23F12"/>
    <w:rsid w:val="00B25168"/>
    <w:rsid w:val="00B2664A"/>
    <w:rsid w:val="00B26B09"/>
    <w:rsid w:val="00B279A3"/>
    <w:rsid w:val="00B30544"/>
    <w:rsid w:val="00B30B6F"/>
    <w:rsid w:val="00B31F90"/>
    <w:rsid w:val="00B322B7"/>
    <w:rsid w:val="00B325B5"/>
    <w:rsid w:val="00B33E03"/>
    <w:rsid w:val="00B34698"/>
    <w:rsid w:val="00B3490E"/>
    <w:rsid w:val="00B35977"/>
    <w:rsid w:val="00B36156"/>
    <w:rsid w:val="00B4006F"/>
    <w:rsid w:val="00B40442"/>
    <w:rsid w:val="00B405DF"/>
    <w:rsid w:val="00B407ED"/>
    <w:rsid w:val="00B4152B"/>
    <w:rsid w:val="00B41722"/>
    <w:rsid w:val="00B41DD8"/>
    <w:rsid w:val="00B42227"/>
    <w:rsid w:val="00B44022"/>
    <w:rsid w:val="00B44FAE"/>
    <w:rsid w:val="00B45AC7"/>
    <w:rsid w:val="00B45C7A"/>
    <w:rsid w:val="00B45F9F"/>
    <w:rsid w:val="00B461A0"/>
    <w:rsid w:val="00B475E8"/>
    <w:rsid w:val="00B47AE4"/>
    <w:rsid w:val="00B5106D"/>
    <w:rsid w:val="00B5177D"/>
    <w:rsid w:val="00B51C87"/>
    <w:rsid w:val="00B52070"/>
    <w:rsid w:val="00B5325A"/>
    <w:rsid w:val="00B53B70"/>
    <w:rsid w:val="00B54856"/>
    <w:rsid w:val="00B548F9"/>
    <w:rsid w:val="00B5541F"/>
    <w:rsid w:val="00B57527"/>
    <w:rsid w:val="00B57F48"/>
    <w:rsid w:val="00B60DC4"/>
    <w:rsid w:val="00B61969"/>
    <w:rsid w:val="00B62369"/>
    <w:rsid w:val="00B63328"/>
    <w:rsid w:val="00B64680"/>
    <w:rsid w:val="00B65128"/>
    <w:rsid w:val="00B65A58"/>
    <w:rsid w:val="00B6643A"/>
    <w:rsid w:val="00B66EC4"/>
    <w:rsid w:val="00B67154"/>
    <w:rsid w:val="00B67693"/>
    <w:rsid w:val="00B715E6"/>
    <w:rsid w:val="00B718BE"/>
    <w:rsid w:val="00B72CB3"/>
    <w:rsid w:val="00B7386C"/>
    <w:rsid w:val="00B746C5"/>
    <w:rsid w:val="00B747EC"/>
    <w:rsid w:val="00B75A0E"/>
    <w:rsid w:val="00B77771"/>
    <w:rsid w:val="00B80303"/>
    <w:rsid w:val="00B808FB"/>
    <w:rsid w:val="00B82871"/>
    <w:rsid w:val="00B82F9A"/>
    <w:rsid w:val="00B833E3"/>
    <w:rsid w:val="00B83669"/>
    <w:rsid w:val="00B84D59"/>
    <w:rsid w:val="00B86EAE"/>
    <w:rsid w:val="00B86FD8"/>
    <w:rsid w:val="00B9246E"/>
    <w:rsid w:val="00B92BE8"/>
    <w:rsid w:val="00B94CD5"/>
    <w:rsid w:val="00B94D84"/>
    <w:rsid w:val="00B95FC0"/>
    <w:rsid w:val="00BA06DD"/>
    <w:rsid w:val="00BA0FB6"/>
    <w:rsid w:val="00BA1070"/>
    <w:rsid w:val="00BA1189"/>
    <w:rsid w:val="00BA18D3"/>
    <w:rsid w:val="00BA1A9E"/>
    <w:rsid w:val="00BA1D7D"/>
    <w:rsid w:val="00BA1DF6"/>
    <w:rsid w:val="00BA1F40"/>
    <w:rsid w:val="00BA488F"/>
    <w:rsid w:val="00BA499A"/>
    <w:rsid w:val="00BA5C99"/>
    <w:rsid w:val="00BA6006"/>
    <w:rsid w:val="00BA71ED"/>
    <w:rsid w:val="00BA7DD9"/>
    <w:rsid w:val="00BB0735"/>
    <w:rsid w:val="00BB2858"/>
    <w:rsid w:val="00BB3DBA"/>
    <w:rsid w:val="00BB414D"/>
    <w:rsid w:val="00BB4192"/>
    <w:rsid w:val="00BB4D89"/>
    <w:rsid w:val="00BB6DE5"/>
    <w:rsid w:val="00BB7CB0"/>
    <w:rsid w:val="00BC0410"/>
    <w:rsid w:val="00BC0599"/>
    <w:rsid w:val="00BC14AE"/>
    <w:rsid w:val="00BC185C"/>
    <w:rsid w:val="00BC1DEC"/>
    <w:rsid w:val="00BC25AB"/>
    <w:rsid w:val="00BC36F8"/>
    <w:rsid w:val="00BC58BA"/>
    <w:rsid w:val="00BC5E17"/>
    <w:rsid w:val="00BC61B6"/>
    <w:rsid w:val="00BC6420"/>
    <w:rsid w:val="00BC64C2"/>
    <w:rsid w:val="00BC6C61"/>
    <w:rsid w:val="00BC760D"/>
    <w:rsid w:val="00BD0320"/>
    <w:rsid w:val="00BD0FBB"/>
    <w:rsid w:val="00BD1325"/>
    <w:rsid w:val="00BD1BB9"/>
    <w:rsid w:val="00BD1C3C"/>
    <w:rsid w:val="00BD1D63"/>
    <w:rsid w:val="00BD1EFA"/>
    <w:rsid w:val="00BD29A1"/>
    <w:rsid w:val="00BD34D0"/>
    <w:rsid w:val="00BD37E4"/>
    <w:rsid w:val="00BD404C"/>
    <w:rsid w:val="00BD41CD"/>
    <w:rsid w:val="00BD4890"/>
    <w:rsid w:val="00BD5092"/>
    <w:rsid w:val="00BD512B"/>
    <w:rsid w:val="00BD5196"/>
    <w:rsid w:val="00BD55E3"/>
    <w:rsid w:val="00BD6440"/>
    <w:rsid w:val="00BD71CD"/>
    <w:rsid w:val="00BD7C5D"/>
    <w:rsid w:val="00BE0A60"/>
    <w:rsid w:val="00BE140B"/>
    <w:rsid w:val="00BE2A08"/>
    <w:rsid w:val="00BE38AA"/>
    <w:rsid w:val="00BE3A10"/>
    <w:rsid w:val="00BE4C31"/>
    <w:rsid w:val="00BE53A5"/>
    <w:rsid w:val="00BE53C1"/>
    <w:rsid w:val="00BE6321"/>
    <w:rsid w:val="00BE70ED"/>
    <w:rsid w:val="00BF07DA"/>
    <w:rsid w:val="00BF1E64"/>
    <w:rsid w:val="00BF1F17"/>
    <w:rsid w:val="00BF2517"/>
    <w:rsid w:val="00BF26C1"/>
    <w:rsid w:val="00BF2879"/>
    <w:rsid w:val="00BF2F9C"/>
    <w:rsid w:val="00BF3F28"/>
    <w:rsid w:val="00BF42F6"/>
    <w:rsid w:val="00BF4D82"/>
    <w:rsid w:val="00BF501E"/>
    <w:rsid w:val="00BF590D"/>
    <w:rsid w:val="00BF6693"/>
    <w:rsid w:val="00BF67E4"/>
    <w:rsid w:val="00BF6F09"/>
    <w:rsid w:val="00BF7729"/>
    <w:rsid w:val="00BF7B93"/>
    <w:rsid w:val="00C027FD"/>
    <w:rsid w:val="00C03D13"/>
    <w:rsid w:val="00C03E39"/>
    <w:rsid w:val="00C0424F"/>
    <w:rsid w:val="00C04282"/>
    <w:rsid w:val="00C04A2C"/>
    <w:rsid w:val="00C04A8C"/>
    <w:rsid w:val="00C0562E"/>
    <w:rsid w:val="00C05E98"/>
    <w:rsid w:val="00C07654"/>
    <w:rsid w:val="00C07D95"/>
    <w:rsid w:val="00C07E93"/>
    <w:rsid w:val="00C10430"/>
    <w:rsid w:val="00C1160D"/>
    <w:rsid w:val="00C12786"/>
    <w:rsid w:val="00C136C0"/>
    <w:rsid w:val="00C13A7F"/>
    <w:rsid w:val="00C15078"/>
    <w:rsid w:val="00C1545F"/>
    <w:rsid w:val="00C16315"/>
    <w:rsid w:val="00C169E6"/>
    <w:rsid w:val="00C20A2B"/>
    <w:rsid w:val="00C20DE0"/>
    <w:rsid w:val="00C20E72"/>
    <w:rsid w:val="00C21F30"/>
    <w:rsid w:val="00C230A7"/>
    <w:rsid w:val="00C239BD"/>
    <w:rsid w:val="00C23B48"/>
    <w:rsid w:val="00C248EC"/>
    <w:rsid w:val="00C249BE"/>
    <w:rsid w:val="00C253B9"/>
    <w:rsid w:val="00C27381"/>
    <w:rsid w:val="00C27E2A"/>
    <w:rsid w:val="00C30A8F"/>
    <w:rsid w:val="00C33034"/>
    <w:rsid w:val="00C33564"/>
    <w:rsid w:val="00C33EC9"/>
    <w:rsid w:val="00C348B3"/>
    <w:rsid w:val="00C34ABE"/>
    <w:rsid w:val="00C352E7"/>
    <w:rsid w:val="00C3577C"/>
    <w:rsid w:val="00C36031"/>
    <w:rsid w:val="00C37129"/>
    <w:rsid w:val="00C372E2"/>
    <w:rsid w:val="00C3750E"/>
    <w:rsid w:val="00C401CF"/>
    <w:rsid w:val="00C401DC"/>
    <w:rsid w:val="00C4379D"/>
    <w:rsid w:val="00C44049"/>
    <w:rsid w:val="00C45CE3"/>
    <w:rsid w:val="00C46AF3"/>
    <w:rsid w:val="00C4780C"/>
    <w:rsid w:val="00C50367"/>
    <w:rsid w:val="00C50E62"/>
    <w:rsid w:val="00C52D8A"/>
    <w:rsid w:val="00C539C9"/>
    <w:rsid w:val="00C56287"/>
    <w:rsid w:val="00C56F22"/>
    <w:rsid w:val="00C61656"/>
    <w:rsid w:val="00C61E07"/>
    <w:rsid w:val="00C625A6"/>
    <w:rsid w:val="00C62686"/>
    <w:rsid w:val="00C63F39"/>
    <w:rsid w:val="00C647DA"/>
    <w:rsid w:val="00C65851"/>
    <w:rsid w:val="00C66636"/>
    <w:rsid w:val="00C66727"/>
    <w:rsid w:val="00C66D56"/>
    <w:rsid w:val="00C6730E"/>
    <w:rsid w:val="00C6742C"/>
    <w:rsid w:val="00C674A3"/>
    <w:rsid w:val="00C67776"/>
    <w:rsid w:val="00C67873"/>
    <w:rsid w:val="00C70C67"/>
    <w:rsid w:val="00C71360"/>
    <w:rsid w:val="00C7167A"/>
    <w:rsid w:val="00C72213"/>
    <w:rsid w:val="00C72B31"/>
    <w:rsid w:val="00C72CCA"/>
    <w:rsid w:val="00C72E81"/>
    <w:rsid w:val="00C73517"/>
    <w:rsid w:val="00C73C46"/>
    <w:rsid w:val="00C74AC8"/>
    <w:rsid w:val="00C74C23"/>
    <w:rsid w:val="00C74E0B"/>
    <w:rsid w:val="00C75D25"/>
    <w:rsid w:val="00C75ED1"/>
    <w:rsid w:val="00C768EB"/>
    <w:rsid w:val="00C770F0"/>
    <w:rsid w:val="00C7745D"/>
    <w:rsid w:val="00C80352"/>
    <w:rsid w:val="00C83865"/>
    <w:rsid w:val="00C852BC"/>
    <w:rsid w:val="00C85F40"/>
    <w:rsid w:val="00C8642F"/>
    <w:rsid w:val="00C86B3A"/>
    <w:rsid w:val="00C86DD7"/>
    <w:rsid w:val="00C878D5"/>
    <w:rsid w:val="00C90C1F"/>
    <w:rsid w:val="00C920D5"/>
    <w:rsid w:val="00C939FB"/>
    <w:rsid w:val="00C94807"/>
    <w:rsid w:val="00C949EC"/>
    <w:rsid w:val="00C95405"/>
    <w:rsid w:val="00C956AF"/>
    <w:rsid w:val="00C9571E"/>
    <w:rsid w:val="00C96377"/>
    <w:rsid w:val="00C966F5"/>
    <w:rsid w:val="00C96BFB"/>
    <w:rsid w:val="00CA0BD1"/>
    <w:rsid w:val="00CA1563"/>
    <w:rsid w:val="00CA17BC"/>
    <w:rsid w:val="00CA1806"/>
    <w:rsid w:val="00CA2786"/>
    <w:rsid w:val="00CA3301"/>
    <w:rsid w:val="00CA3990"/>
    <w:rsid w:val="00CA4843"/>
    <w:rsid w:val="00CA4A05"/>
    <w:rsid w:val="00CA4DAC"/>
    <w:rsid w:val="00CA4E71"/>
    <w:rsid w:val="00CA53CA"/>
    <w:rsid w:val="00CA672A"/>
    <w:rsid w:val="00CA69A0"/>
    <w:rsid w:val="00CA6F7C"/>
    <w:rsid w:val="00CA7F0D"/>
    <w:rsid w:val="00CB106F"/>
    <w:rsid w:val="00CB2E70"/>
    <w:rsid w:val="00CB34C6"/>
    <w:rsid w:val="00CB4105"/>
    <w:rsid w:val="00CB489B"/>
    <w:rsid w:val="00CB4F76"/>
    <w:rsid w:val="00CB52A1"/>
    <w:rsid w:val="00CB56E2"/>
    <w:rsid w:val="00CB6863"/>
    <w:rsid w:val="00CB6B8E"/>
    <w:rsid w:val="00CB742B"/>
    <w:rsid w:val="00CC02FB"/>
    <w:rsid w:val="00CC0314"/>
    <w:rsid w:val="00CC1042"/>
    <w:rsid w:val="00CC1387"/>
    <w:rsid w:val="00CC347A"/>
    <w:rsid w:val="00CC36FE"/>
    <w:rsid w:val="00CC3A84"/>
    <w:rsid w:val="00CC4673"/>
    <w:rsid w:val="00CC4ACB"/>
    <w:rsid w:val="00CC5B44"/>
    <w:rsid w:val="00CC73F3"/>
    <w:rsid w:val="00CC7E63"/>
    <w:rsid w:val="00CD1063"/>
    <w:rsid w:val="00CD222B"/>
    <w:rsid w:val="00CD2AB2"/>
    <w:rsid w:val="00CD2B8D"/>
    <w:rsid w:val="00CD2D3E"/>
    <w:rsid w:val="00CD2D53"/>
    <w:rsid w:val="00CD421A"/>
    <w:rsid w:val="00CD5B7D"/>
    <w:rsid w:val="00CD6557"/>
    <w:rsid w:val="00CD72E1"/>
    <w:rsid w:val="00CD7FDC"/>
    <w:rsid w:val="00CE0115"/>
    <w:rsid w:val="00CE2276"/>
    <w:rsid w:val="00CE2A03"/>
    <w:rsid w:val="00CE2AB1"/>
    <w:rsid w:val="00CE2ABC"/>
    <w:rsid w:val="00CE2D12"/>
    <w:rsid w:val="00CE45A1"/>
    <w:rsid w:val="00CE70BD"/>
    <w:rsid w:val="00CE71ED"/>
    <w:rsid w:val="00CE72E5"/>
    <w:rsid w:val="00CE7600"/>
    <w:rsid w:val="00CF0DDE"/>
    <w:rsid w:val="00CF0E2B"/>
    <w:rsid w:val="00CF2194"/>
    <w:rsid w:val="00CF2F21"/>
    <w:rsid w:val="00CF46A6"/>
    <w:rsid w:val="00CF63CA"/>
    <w:rsid w:val="00CF6D1B"/>
    <w:rsid w:val="00CF6D59"/>
    <w:rsid w:val="00D0035B"/>
    <w:rsid w:val="00D00A58"/>
    <w:rsid w:val="00D01881"/>
    <w:rsid w:val="00D019B3"/>
    <w:rsid w:val="00D02588"/>
    <w:rsid w:val="00D026C8"/>
    <w:rsid w:val="00D029DA"/>
    <w:rsid w:val="00D03AC4"/>
    <w:rsid w:val="00D047FF"/>
    <w:rsid w:val="00D05089"/>
    <w:rsid w:val="00D05C9D"/>
    <w:rsid w:val="00D05F5B"/>
    <w:rsid w:val="00D07B31"/>
    <w:rsid w:val="00D10247"/>
    <w:rsid w:val="00D10F76"/>
    <w:rsid w:val="00D1232D"/>
    <w:rsid w:val="00D1248C"/>
    <w:rsid w:val="00D13185"/>
    <w:rsid w:val="00D134C0"/>
    <w:rsid w:val="00D13A99"/>
    <w:rsid w:val="00D144EE"/>
    <w:rsid w:val="00D145EF"/>
    <w:rsid w:val="00D1623E"/>
    <w:rsid w:val="00D22188"/>
    <w:rsid w:val="00D237C5"/>
    <w:rsid w:val="00D23E5A"/>
    <w:rsid w:val="00D25125"/>
    <w:rsid w:val="00D2677F"/>
    <w:rsid w:val="00D27A10"/>
    <w:rsid w:val="00D27EA7"/>
    <w:rsid w:val="00D3043F"/>
    <w:rsid w:val="00D31E37"/>
    <w:rsid w:val="00D32AB7"/>
    <w:rsid w:val="00D32ACD"/>
    <w:rsid w:val="00D34513"/>
    <w:rsid w:val="00D360E7"/>
    <w:rsid w:val="00D366E2"/>
    <w:rsid w:val="00D36979"/>
    <w:rsid w:val="00D37294"/>
    <w:rsid w:val="00D400B4"/>
    <w:rsid w:val="00D406C4"/>
    <w:rsid w:val="00D409F9"/>
    <w:rsid w:val="00D41220"/>
    <w:rsid w:val="00D41716"/>
    <w:rsid w:val="00D41FE0"/>
    <w:rsid w:val="00D4372F"/>
    <w:rsid w:val="00D442D2"/>
    <w:rsid w:val="00D45255"/>
    <w:rsid w:val="00D455C1"/>
    <w:rsid w:val="00D45AAE"/>
    <w:rsid w:val="00D45B98"/>
    <w:rsid w:val="00D5051E"/>
    <w:rsid w:val="00D506A5"/>
    <w:rsid w:val="00D5193C"/>
    <w:rsid w:val="00D522A2"/>
    <w:rsid w:val="00D52995"/>
    <w:rsid w:val="00D53993"/>
    <w:rsid w:val="00D53EA6"/>
    <w:rsid w:val="00D55851"/>
    <w:rsid w:val="00D5588F"/>
    <w:rsid w:val="00D55EF6"/>
    <w:rsid w:val="00D562BC"/>
    <w:rsid w:val="00D56738"/>
    <w:rsid w:val="00D56816"/>
    <w:rsid w:val="00D57919"/>
    <w:rsid w:val="00D57A3B"/>
    <w:rsid w:val="00D61859"/>
    <w:rsid w:val="00D62AEA"/>
    <w:rsid w:val="00D62D3E"/>
    <w:rsid w:val="00D630FE"/>
    <w:rsid w:val="00D63A5B"/>
    <w:rsid w:val="00D63B06"/>
    <w:rsid w:val="00D63C38"/>
    <w:rsid w:val="00D6597A"/>
    <w:rsid w:val="00D6698A"/>
    <w:rsid w:val="00D66BC3"/>
    <w:rsid w:val="00D67DCC"/>
    <w:rsid w:val="00D70348"/>
    <w:rsid w:val="00D704DD"/>
    <w:rsid w:val="00D70835"/>
    <w:rsid w:val="00D71055"/>
    <w:rsid w:val="00D71393"/>
    <w:rsid w:val="00D72C63"/>
    <w:rsid w:val="00D73141"/>
    <w:rsid w:val="00D7411A"/>
    <w:rsid w:val="00D741AD"/>
    <w:rsid w:val="00D7499F"/>
    <w:rsid w:val="00D749CC"/>
    <w:rsid w:val="00D74C08"/>
    <w:rsid w:val="00D762F3"/>
    <w:rsid w:val="00D77131"/>
    <w:rsid w:val="00D776E5"/>
    <w:rsid w:val="00D80A58"/>
    <w:rsid w:val="00D81587"/>
    <w:rsid w:val="00D83C7A"/>
    <w:rsid w:val="00D85791"/>
    <w:rsid w:val="00D86147"/>
    <w:rsid w:val="00D8633D"/>
    <w:rsid w:val="00D873CB"/>
    <w:rsid w:val="00D8761C"/>
    <w:rsid w:val="00D87BF2"/>
    <w:rsid w:val="00D87EB2"/>
    <w:rsid w:val="00D901BD"/>
    <w:rsid w:val="00D9095B"/>
    <w:rsid w:val="00D9190D"/>
    <w:rsid w:val="00D9228E"/>
    <w:rsid w:val="00D925A2"/>
    <w:rsid w:val="00D93001"/>
    <w:rsid w:val="00D93311"/>
    <w:rsid w:val="00D94A1D"/>
    <w:rsid w:val="00D94E58"/>
    <w:rsid w:val="00D95702"/>
    <w:rsid w:val="00D968AD"/>
    <w:rsid w:val="00D97506"/>
    <w:rsid w:val="00D97EA4"/>
    <w:rsid w:val="00DA0740"/>
    <w:rsid w:val="00DA0963"/>
    <w:rsid w:val="00DA09AB"/>
    <w:rsid w:val="00DA13A1"/>
    <w:rsid w:val="00DA2B09"/>
    <w:rsid w:val="00DA3636"/>
    <w:rsid w:val="00DA4210"/>
    <w:rsid w:val="00DA5066"/>
    <w:rsid w:val="00DA5665"/>
    <w:rsid w:val="00DA7242"/>
    <w:rsid w:val="00DA7558"/>
    <w:rsid w:val="00DA75AA"/>
    <w:rsid w:val="00DA7B94"/>
    <w:rsid w:val="00DA7C14"/>
    <w:rsid w:val="00DB1481"/>
    <w:rsid w:val="00DB2B15"/>
    <w:rsid w:val="00DB2BB7"/>
    <w:rsid w:val="00DB2C35"/>
    <w:rsid w:val="00DB37CB"/>
    <w:rsid w:val="00DB39ED"/>
    <w:rsid w:val="00DB3C03"/>
    <w:rsid w:val="00DB4033"/>
    <w:rsid w:val="00DB41AD"/>
    <w:rsid w:val="00DB512F"/>
    <w:rsid w:val="00DB5DAF"/>
    <w:rsid w:val="00DB671D"/>
    <w:rsid w:val="00DC280D"/>
    <w:rsid w:val="00DC37B9"/>
    <w:rsid w:val="00DC4621"/>
    <w:rsid w:val="00DC49EB"/>
    <w:rsid w:val="00DC51F8"/>
    <w:rsid w:val="00DC6E9F"/>
    <w:rsid w:val="00DC7581"/>
    <w:rsid w:val="00DC7AF3"/>
    <w:rsid w:val="00DD02F2"/>
    <w:rsid w:val="00DD03BB"/>
    <w:rsid w:val="00DD0EE2"/>
    <w:rsid w:val="00DD10B1"/>
    <w:rsid w:val="00DD1310"/>
    <w:rsid w:val="00DD15F0"/>
    <w:rsid w:val="00DD4B28"/>
    <w:rsid w:val="00DD584C"/>
    <w:rsid w:val="00DD64C2"/>
    <w:rsid w:val="00DD6CA9"/>
    <w:rsid w:val="00DE15D3"/>
    <w:rsid w:val="00DE17B6"/>
    <w:rsid w:val="00DE20E0"/>
    <w:rsid w:val="00DE484B"/>
    <w:rsid w:val="00DE503B"/>
    <w:rsid w:val="00DE7259"/>
    <w:rsid w:val="00DF0386"/>
    <w:rsid w:val="00DF06F9"/>
    <w:rsid w:val="00DF085F"/>
    <w:rsid w:val="00DF2A0E"/>
    <w:rsid w:val="00DF2D8E"/>
    <w:rsid w:val="00DF3576"/>
    <w:rsid w:val="00DF3FF7"/>
    <w:rsid w:val="00DF4390"/>
    <w:rsid w:val="00DF458C"/>
    <w:rsid w:val="00DF47B7"/>
    <w:rsid w:val="00DF4CC7"/>
    <w:rsid w:val="00DF64DB"/>
    <w:rsid w:val="00DF67E3"/>
    <w:rsid w:val="00DF6970"/>
    <w:rsid w:val="00DF7D40"/>
    <w:rsid w:val="00E00900"/>
    <w:rsid w:val="00E01161"/>
    <w:rsid w:val="00E01524"/>
    <w:rsid w:val="00E01911"/>
    <w:rsid w:val="00E026F8"/>
    <w:rsid w:val="00E03E46"/>
    <w:rsid w:val="00E03E71"/>
    <w:rsid w:val="00E0453B"/>
    <w:rsid w:val="00E04F44"/>
    <w:rsid w:val="00E054A4"/>
    <w:rsid w:val="00E068E1"/>
    <w:rsid w:val="00E07DF6"/>
    <w:rsid w:val="00E12127"/>
    <w:rsid w:val="00E12AB9"/>
    <w:rsid w:val="00E14328"/>
    <w:rsid w:val="00E14750"/>
    <w:rsid w:val="00E14798"/>
    <w:rsid w:val="00E14AB2"/>
    <w:rsid w:val="00E159AC"/>
    <w:rsid w:val="00E15A95"/>
    <w:rsid w:val="00E15AA7"/>
    <w:rsid w:val="00E161C8"/>
    <w:rsid w:val="00E16397"/>
    <w:rsid w:val="00E165C6"/>
    <w:rsid w:val="00E16945"/>
    <w:rsid w:val="00E21836"/>
    <w:rsid w:val="00E22EEC"/>
    <w:rsid w:val="00E23839"/>
    <w:rsid w:val="00E23A63"/>
    <w:rsid w:val="00E2596F"/>
    <w:rsid w:val="00E268F6"/>
    <w:rsid w:val="00E27B20"/>
    <w:rsid w:val="00E312E1"/>
    <w:rsid w:val="00E312F7"/>
    <w:rsid w:val="00E315DA"/>
    <w:rsid w:val="00E31FC3"/>
    <w:rsid w:val="00E3222B"/>
    <w:rsid w:val="00E32296"/>
    <w:rsid w:val="00E32D34"/>
    <w:rsid w:val="00E3435B"/>
    <w:rsid w:val="00E35491"/>
    <w:rsid w:val="00E354D6"/>
    <w:rsid w:val="00E35A43"/>
    <w:rsid w:val="00E36648"/>
    <w:rsid w:val="00E366F1"/>
    <w:rsid w:val="00E40439"/>
    <w:rsid w:val="00E40A02"/>
    <w:rsid w:val="00E40EFC"/>
    <w:rsid w:val="00E425FB"/>
    <w:rsid w:val="00E431C3"/>
    <w:rsid w:val="00E4368F"/>
    <w:rsid w:val="00E437A6"/>
    <w:rsid w:val="00E4385C"/>
    <w:rsid w:val="00E43E21"/>
    <w:rsid w:val="00E442FA"/>
    <w:rsid w:val="00E4465D"/>
    <w:rsid w:val="00E44F08"/>
    <w:rsid w:val="00E45E68"/>
    <w:rsid w:val="00E476FC"/>
    <w:rsid w:val="00E47998"/>
    <w:rsid w:val="00E47EF3"/>
    <w:rsid w:val="00E5074B"/>
    <w:rsid w:val="00E50EB4"/>
    <w:rsid w:val="00E5203A"/>
    <w:rsid w:val="00E52FC5"/>
    <w:rsid w:val="00E5408E"/>
    <w:rsid w:val="00E540D0"/>
    <w:rsid w:val="00E54FB3"/>
    <w:rsid w:val="00E55F0D"/>
    <w:rsid w:val="00E571C0"/>
    <w:rsid w:val="00E57AE8"/>
    <w:rsid w:val="00E60226"/>
    <w:rsid w:val="00E60AAD"/>
    <w:rsid w:val="00E60B7A"/>
    <w:rsid w:val="00E63ABB"/>
    <w:rsid w:val="00E6462B"/>
    <w:rsid w:val="00E64982"/>
    <w:rsid w:val="00E65A77"/>
    <w:rsid w:val="00E66280"/>
    <w:rsid w:val="00E7069D"/>
    <w:rsid w:val="00E707BE"/>
    <w:rsid w:val="00E717DD"/>
    <w:rsid w:val="00E718C7"/>
    <w:rsid w:val="00E71BC1"/>
    <w:rsid w:val="00E7250E"/>
    <w:rsid w:val="00E7278A"/>
    <w:rsid w:val="00E72792"/>
    <w:rsid w:val="00E72EB9"/>
    <w:rsid w:val="00E736BC"/>
    <w:rsid w:val="00E73AE1"/>
    <w:rsid w:val="00E73C8C"/>
    <w:rsid w:val="00E748A8"/>
    <w:rsid w:val="00E74C75"/>
    <w:rsid w:val="00E75EE4"/>
    <w:rsid w:val="00E76140"/>
    <w:rsid w:val="00E76565"/>
    <w:rsid w:val="00E81177"/>
    <w:rsid w:val="00E814F0"/>
    <w:rsid w:val="00E81710"/>
    <w:rsid w:val="00E82466"/>
    <w:rsid w:val="00E83E4F"/>
    <w:rsid w:val="00E85B3F"/>
    <w:rsid w:val="00E86031"/>
    <w:rsid w:val="00E874F1"/>
    <w:rsid w:val="00E8775D"/>
    <w:rsid w:val="00E9022C"/>
    <w:rsid w:val="00E90CD5"/>
    <w:rsid w:val="00E91082"/>
    <w:rsid w:val="00E91C8F"/>
    <w:rsid w:val="00E92A56"/>
    <w:rsid w:val="00E92D76"/>
    <w:rsid w:val="00E93A76"/>
    <w:rsid w:val="00E95B69"/>
    <w:rsid w:val="00E9680E"/>
    <w:rsid w:val="00E977C9"/>
    <w:rsid w:val="00E977DD"/>
    <w:rsid w:val="00EA096F"/>
    <w:rsid w:val="00EA0ADF"/>
    <w:rsid w:val="00EA1527"/>
    <w:rsid w:val="00EA1DD1"/>
    <w:rsid w:val="00EA2435"/>
    <w:rsid w:val="00EA2956"/>
    <w:rsid w:val="00EA4CB3"/>
    <w:rsid w:val="00EA4D85"/>
    <w:rsid w:val="00EA5822"/>
    <w:rsid w:val="00EA59B0"/>
    <w:rsid w:val="00EA67A1"/>
    <w:rsid w:val="00EA6FD8"/>
    <w:rsid w:val="00EA7574"/>
    <w:rsid w:val="00EB0B01"/>
    <w:rsid w:val="00EB117F"/>
    <w:rsid w:val="00EB1B88"/>
    <w:rsid w:val="00EB581D"/>
    <w:rsid w:val="00EB5840"/>
    <w:rsid w:val="00EB5D7B"/>
    <w:rsid w:val="00EB6ACC"/>
    <w:rsid w:val="00EC04EA"/>
    <w:rsid w:val="00EC081B"/>
    <w:rsid w:val="00EC1275"/>
    <w:rsid w:val="00EC1C60"/>
    <w:rsid w:val="00EC39AF"/>
    <w:rsid w:val="00EC3A70"/>
    <w:rsid w:val="00EC3F87"/>
    <w:rsid w:val="00EC4078"/>
    <w:rsid w:val="00EC42DC"/>
    <w:rsid w:val="00EC5C53"/>
    <w:rsid w:val="00EC5E12"/>
    <w:rsid w:val="00EC75A6"/>
    <w:rsid w:val="00EC7BA1"/>
    <w:rsid w:val="00ED0549"/>
    <w:rsid w:val="00ED1940"/>
    <w:rsid w:val="00ED1A68"/>
    <w:rsid w:val="00ED3848"/>
    <w:rsid w:val="00ED3D50"/>
    <w:rsid w:val="00ED621A"/>
    <w:rsid w:val="00ED650B"/>
    <w:rsid w:val="00ED758F"/>
    <w:rsid w:val="00ED7859"/>
    <w:rsid w:val="00EE0C98"/>
    <w:rsid w:val="00EE1348"/>
    <w:rsid w:val="00EE1601"/>
    <w:rsid w:val="00EE160C"/>
    <w:rsid w:val="00EE1DF1"/>
    <w:rsid w:val="00EE2E53"/>
    <w:rsid w:val="00EE358C"/>
    <w:rsid w:val="00EE37B6"/>
    <w:rsid w:val="00EE5D54"/>
    <w:rsid w:val="00EF03BE"/>
    <w:rsid w:val="00EF20E7"/>
    <w:rsid w:val="00EF347C"/>
    <w:rsid w:val="00EF374E"/>
    <w:rsid w:val="00EF43D3"/>
    <w:rsid w:val="00EF7A26"/>
    <w:rsid w:val="00F012C2"/>
    <w:rsid w:val="00F01534"/>
    <w:rsid w:val="00F02995"/>
    <w:rsid w:val="00F02ABC"/>
    <w:rsid w:val="00F0336B"/>
    <w:rsid w:val="00F039F0"/>
    <w:rsid w:val="00F04221"/>
    <w:rsid w:val="00F04231"/>
    <w:rsid w:val="00F0563D"/>
    <w:rsid w:val="00F057CA"/>
    <w:rsid w:val="00F05A5B"/>
    <w:rsid w:val="00F062F5"/>
    <w:rsid w:val="00F06942"/>
    <w:rsid w:val="00F06B60"/>
    <w:rsid w:val="00F07407"/>
    <w:rsid w:val="00F075FD"/>
    <w:rsid w:val="00F07841"/>
    <w:rsid w:val="00F104B5"/>
    <w:rsid w:val="00F10ABA"/>
    <w:rsid w:val="00F117BC"/>
    <w:rsid w:val="00F11B65"/>
    <w:rsid w:val="00F11C32"/>
    <w:rsid w:val="00F11FF9"/>
    <w:rsid w:val="00F14171"/>
    <w:rsid w:val="00F149E9"/>
    <w:rsid w:val="00F154CF"/>
    <w:rsid w:val="00F166D7"/>
    <w:rsid w:val="00F17A65"/>
    <w:rsid w:val="00F21087"/>
    <w:rsid w:val="00F223D8"/>
    <w:rsid w:val="00F22437"/>
    <w:rsid w:val="00F22805"/>
    <w:rsid w:val="00F23BE0"/>
    <w:rsid w:val="00F25181"/>
    <w:rsid w:val="00F26966"/>
    <w:rsid w:val="00F275C5"/>
    <w:rsid w:val="00F277A3"/>
    <w:rsid w:val="00F27F2D"/>
    <w:rsid w:val="00F30B11"/>
    <w:rsid w:val="00F31261"/>
    <w:rsid w:val="00F31AFE"/>
    <w:rsid w:val="00F31CF9"/>
    <w:rsid w:val="00F3248C"/>
    <w:rsid w:val="00F33ED3"/>
    <w:rsid w:val="00F34AB5"/>
    <w:rsid w:val="00F34DE2"/>
    <w:rsid w:val="00F35074"/>
    <w:rsid w:val="00F35523"/>
    <w:rsid w:val="00F35A9D"/>
    <w:rsid w:val="00F35D1E"/>
    <w:rsid w:val="00F37C28"/>
    <w:rsid w:val="00F40F25"/>
    <w:rsid w:val="00F418D1"/>
    <w:rsid w:val="00F4259B"/>
    <w:rsid w:val="00F42E53"/>
    <w:rsid w:val="00F4396D"/>
    <w:rsid w:val="00F504BA"/>
    <w:rsid w:val="00F50F86"/>
    <w:rsid w:val="00F51808"/>
    <w:rsid w:val="00F524C8"/>
    <w:rsid w:val="00F5335F"/>
    <w:rsid w:val="00F540F6"/>
    <w:rsid w:val="00F5480D"/>
    <w:rsid w:val="00F55423"/>
    <w:rsid w:val="00F5774D"/>
    <w:rsid w:val="00F579E8"/>
    <w:rsid w:val="00F6133B"/>
    <w:rsid w:val="00F61AF0"/>
    <w:rsid w:val="00F6216A"/>
    <w:rsid w:val="00F62758"/>
    <w:rsid w:val="00F6300D"/>
    <w:rsid w:val="00F63090"/>
    <w:rsid w:val="00F65C6F"/>
    <w:rsid w:val="00F65D17"/>
    <w:rsid w:val="00F6679C"/>
    <w:rsid w:val="00F70033"/>
    <w:rsid w:val="00F70E30"/>
    <w:rsid w:val="00F70F46"/>
    <w:rsid w:val="00F71831"/>
    <w:rsid w:val="00F71AAD"/>
    <w:rsid w:val="00F7237A"/>
    <w:rsid w:val="00F724B2"/>
    <w:rsid w:val="00F72ABF"/>
    <w:rsid w:val="00F7644C"/>
    <w:rsid w:val="00F77445"/>
    <w:rsid w:val="00F77B47"/>
    <w:rsid w:val="00F77DB0"/>
    <w:rsid w:val="00F80016"/>
    <w:rsid w:val="00F8034C"/>
    <w:rsid w:val="00F80512"/>
    <w:rsid w:val="00F810A3"/>
    <w:rsid w:val="00F81833"/>
    <w:rsid w:val="00F81E68"/>
    <w:rsid w:val="00F84BB0"/>
    <w:rsid w:val="00F86B0B"/>
    <w:rsid w:val="00F90769"/>
    <w:rsid w:val="00F907A8"/>
    <w:rsid w:val="00F907EA"/>
    <w:rsid w:val="00F9236A"/>
    <w:rsid w:val="00F92402"/>
    <w:rsid w:val="00F927CB"/>
    <w:rsid w:val="00F95715"/>
    <w:rsid w:val="00F97703"/>
    <w:rsid w:val="00FA0524"/>
    <w:rsid w:val="00FA0A4B"/>
    <w:rsid w:val="00FA15D6"/>
    <w:rsid w:val="00FA1C2F"/>
    <w:rsid w:val="00FA2451"/>
    <w:rsid w:val="00FA2520"/>
    <w:rsid w:val="00FA2D93"/>
    <w:rsid w:val="00FA551C"/>
    <w:rsid w:val="00FA611E"/>
    <w:rsid w:val="00FA6A64"/>
    <w:rsid w:val="00FA6AAF"/>
    <w:rsid w:val="00FA6E6E"/>
    <w:rsid w:val="00FA6EFE"/>
    <w:rsid w:val="00FA7F23"/>
    <w:rsid w:val="00FA7F24"/>
    <w:rsid w:val="00FB031E"/>
    <w:rsid w:val="00FB06BE"/>
    <w:rsid w:val="00FB0778"/>
    <w:rsid w:val="00FB1716"/>
    <w:rsid w:val="00FB19FD"/>
    <w:rsid w:val="00FB1DDD"/>
    <w:rsid w:val="00FB223E"/>
    <w:rsid w:val="00FB3089"/>
    <w:rsid w:val="00FB4433"/>
    <w:rsid w:val="00FB504D"/>
    <w:rsid w:val="00FB55DE"/>
    <w:rsid w:val="00FB589B"/>
    <w:rsid w:val="00FB7880"/>
    <w:rsid w:val="00FB7D1D"/>
    <w:rsid w:val="00FC0121"/>
    <w:rsid w:val="00FC1251"/>
    <w:rsid w:val="00FC13BA"/>
    <w:rsid w:val="00FC1827"/>
    <w:rsid w:val="00FC1F33"/>
    <w:rsid w:val="00FC27A3"/>
    <w:rsid w:val="00FC2EB0"/>
    <w:rsid w:val="00FC4091"/>
    <w:rsid w:val="00FC4200"/>
    <w:rsid w:val="00FC4820"/>
    <w:rsid w:val="00FC4CB1"/>
    <w:rsid w:val="00FC4FB7"/>
    <w:rsid w:val="00FC511C"/>
    <w:rsid w:val="00FC6333"/>
    <w:rsid w:val="00FC6470"/>
    <w:rsid w:val="00FC668F"/>
    <w:rsid w:val="00FD0AF0"/>
    <w:rsid w:val="00FD146E"/>
    <w:rsid w:val="00FD1E94"/>
    <w:rsid w:val="00FD2E29"/>
    <w:rsid w:val="00FD3B96"/>
    <w:rsid w:val="00FD42FA"/>
    <w:rsid w:val="00FD46B4"/>
    <w:rsid w:val="00FD4D5A"/>
    <w:rsid w:val="00FD4EE7"/>
    <w:rsid w:val="00FD4F3D"/>
    <w:rsid w:val="00FD54BC"/>
    <w:rsid w:val="00FD6826"/>
    <w:rsid w:val="00FD6DEE"/>
    <w:rsid w:val="00FD74D1"/>
    <w:rsid w:val="00FE172E"/>
    <w:rsid w:val="00FE1C91"/>
    <w:rsid w:val="00FE1D6E"/>
    <w:rsid w:val="00FE2650"/>
    <w:rsid w:val="00FE3D92"/>
    <w:rsid w:val="00FE408D"/>
    <w:rsid w:val="00FE42A2"/>
    <w:rsid w:val="00FE4719"/>
    <w:rsid w:val="00FE47C1"/>
    <w:rsid w:val="00FE48B9"/>
    <w:rsid w:val="00FE55F6"/>
    <w:rsid w:val="00FE59D7"/>
    <w:rsid w:val="00FE5A2A"/>
    <w:rsid w:val="00FE650B"/>
    <w:rsid w:val="00FE701B"/>
    <w:rsid w:val="00FE7298"/>
    <w:rsid w:val="00FE72B5"/>
    <w:rsid w:val="00FF143E"/>
    <w:rsid w:val="00FF24F7"/>
    <w:rsid w:val="00FF2BB2"/>
    <w:rsid w:val="00FF359C"/>
    <w:rsid w:val="00FF4B89"/>
    <w:rsid w:val="00FF4E8B"/>
    <w:rsid w:val="00FF530D"/>
    <w:rsid w:val="00FF54C5"/>
    <w:rsid w:val="00FF574A"/>
    <w:rsid w:val="00FF6EAD"/>
    <w:rsid w:val="00FF7433"/>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79820928"/>
  <w15:docId w15:val="{751F7693-457F-471A-94C9-0A696706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339"/>
    <w:rPr>
      <w:sz w:val="24"/>
      <w:szCs w:val="24"/>
    </w:rPr>
  </w:style>
  <w:style w:type="paragraph" w:styleId="Heading1">
    <w:name w:val="heading 1"/>
    <w:basedOn w:val="Normal"/>
    <w:next w:val="Normal"/>
    <w:qFormat/>
    <w:rsid w:val="00164339"/>
    <w:pPr>
      <w:keepNext/>
      <w:outlineLvl w:val="0"/>
    </w:pPr>
    <w:rPr>
      <w:b/>
      <w:bCs/>
      <w:u w:val="single"/>
    </w:rPr>
  </w:style>
  <w:style w:type="paragraph" w:styleId="Heading2">
    <w:name w:val="heading 2"/>
    <w:basedOn w:val="Normal"/>
    <w:next w:val="Normal"/>
    <w:qFormat/>
    <w:rsid w:val="00164339"/>
    <w:pPr>
      <w:keepNext/>
      <w:outlineLvl w:val="1"/>
    </w:pPr>
    <w:rPr>
      <w:b/>
      <w:bCs/>
    </w:rPr>
  </w:style>
  <w:style w:type="paragraph" w:styleId="Heading3">
    <w:name w:val="heading 3"/>
    <w:basedOn w:val="Normal"/>
    <w:next w:val="Normal"/>
    <w:qFormat/>
    <w:rsid w:val="00164339"/>
    <w:pPr>
      <w:keepNext/>
      <w:outlineLvl w:val="2"/>
    </w:pPr>
    <w:rPr>
      <w:b/>
      <w:bCs/>
      <w:sz w:val="20"/>
      <w:u w:val="single"/>
    </w:rPr>
  </w:style>
  <w:style w:type="paragraph" w:styleId="Heading4">
    <w:name w:val="heading 4"/>
    <w:basedOn w:val="Normal"/>
    <w:next w:val="Normal"/>
    <w:qFormat/>
    <w:rsid w:val="00164339"/>
    <w:pPr>
      <w:keepNext/>
      <w:outlineLvl w:val="3"/>
    </w:pPr>
    <w:rPr>
      <w:b/>
      <w:bCs/>
      <w:sz w:val="20"/>
    </w:rPr>
  </w:style>
  <w:style w:type="paragraph" w:styleId="Heading5">
    <w:name w:val="heading 5"/>
    <w:basedOn w:val="Normal"/>
    <w:next w:val="Normal"/>
    <w:qFormat/>
    <w:rsid w:val="00164339"/>
    <w:pPr>
      <w:keepNext/>
      <w:outlineLvl w:val="4"/>
    </w:pPr>
    <w:rPr>
      <w:b/>
      <w:bCs/>
      <w:sz w:val="22"/>
      <w:u w:val="single"/>
    </w:rPr>
  </w:style>
  <w:style w:type="paragraph" w:styleId="Heading6">
    <w:name w:val="heading 6"/>
    <w:basedOn w:val="Normal"/>
    <w:next w:val="Normal"/>
    <w:qFormat/>
    <w:rsid w:val="00164339"/>
    <w:pPr>
      <w:keepNext/>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4339"/>
    <w:pPr>
      <w:tabs>
        <w:tab w:val="center" w:pos="4320"/>
        <w:tab w:val="right" w:pos="8640"/>
      </w:tabs>
    </w:pPr>
  </w:style>
  <w:style w:type="paragraph" w:styleId="Footer">
    <w:name w:val="footer"/>
    <w:basedOn w:val="Normal"/>
    <w:link w:val="FooterChar"/>
    <w:uiPriority w:val="99"/>
    <w:rsid w:val="00164339"/>
    <w:pPr>
      <w:tabs>
        <w:tab w:val="center" w:pos="4320"/>
        <w:tab w:val="right" w:pos="8640"/>
      </w:tabs>
    </w:pPr>
  </w:style>
  <w:style w:type="paragraph" w:styleId="BodyText">
    <w:name w:val="Body Text"/>
    <w:basedOn w:val="Normal"/>
    <w:rsid w:val="00164339"/>
    <w:rPr>
      <w:sz w:val="20"/>
    </w:rPr>
  </w:style>
  <w:style w:type="paragraph" w:styleId="Title">
    <w:name w:val="Title"/>
    <w:basedOn w:val="Normal"/>
    <w:link w:val="TitleChar"/>
    <w:qFormat/>
    <w:rsid w:val="00164339"/>
    <w:pPr>
      <w:jc w:val="center"/>
    </w:pPr>
    <w:rPr>
      <w:b/>
      <w:bCs/>
    </w:rPr>
  </w:style>
  <w:style w:type="paragraph" w:styleId="BodyText2">
    <w:name w:val="Body Text 2"/>
    <w:basedOn w:val="Normal"/>
    <w:link w:val="BodyText2Char"/>
    <w:rsid w:val="00164339"/>
    <w:rPr>
      <w:sz w:val="22"/>
    </w:rPr>
  </w:style>
  <w:style w:type="paragraph" w:styleId="BodyTextIndent">
    <w:name w:val="Body Text Indent"/>
    <w:basedOn w:val="Normal"/>
    <w:rsid w:val="00164339"/>
    <w:pPr>
      <w:tabs>
        <w:tab w:val="left" w:pos="360"/>
      </w:tabs>
      <w:spacing w:before="100" w:beforeAutospacing="1" w:after="100" w:afterAutospacing="1"/>
      <w:ind w:left="360" w:hanging="360"/>
    </w:pPr>
    <w:rPr>
      <w:sz w:val="22"/>
    </w:rPr>
  </w:style>
  <w:style w:type="paragraph" w:styleId="BodyText3">
    <w:name w:val="Body Text 3"/>
    <w:basedOn w:val="Normal"/>
    <w:rsid w:val="00164339"/>
    <w:rPr>
      <w:color w:val="000000"/>
      <w:sz w:val="22"/>
    </w:rPr>
  </w:style>
  <w:style w:type="character" w:styleId="Strong">
    <w:name w:val="Strong"/>
    <w:qFormat/>
    <w:rsid w:val="00164339"/>
    <w:rPr>
      <w:b/>
      <w:bCs/>
    </w:rPr>
  </w:style>
  <w:style w:type="paragraph" w:styleId="BodyTextIndent2">
    <w:name w:val="Body Text Indent 2"/>
    <w:basedOn w:val="Normal"/>
    <w:rsid w:val="00164339"/>
    <w:pPr>
      <w:ind w:left="360"/>
    </w:pPr>
  </w:style>
  <w:style w:type="paragraph" w:styleId="BlockText">
    <w:name w:val="Block Text"/>
    <w:basedOn w:val="Normal"/>
    <w:rsid w:val="00164339"/>
    <w:pPr>
      <w:ind w:left="720" w:right="720"/>
    </w:pPr>
  </w:style>
  <w:style w:type="paragraph" w:styleId="BalloonText">
    <w:name w:val="Balloon Text"/>
    <w:basedOn w:val="Normal"/>
    <w:semiHidden/>
    <w:rsid w:val="00133254"/>
    <w:rPr>
      <w:rFonts w:ascii="Tahoma" w:hAnsi="Tahoma" w:cs="Tahoma"/>
      <w:sz w:val="16"/>
      <w:szCs w:val="16"/>
    </w:rPr>
  </w:style>
  <w:style w:type="paragraph" w:styleId="ListParagraph">
    <w:name w:val="List Paragraph"/>
    <w:basedOn w:val="Normal"/>
    <w:uiPriority w:val="34"/>
    <w:qFormat/>
    <w:rsid w:val="00DB4033"/>
    <w:pPr>
      <w:ind w:left="720"/>
    </w:pPr>
  </w:style>
  <w:style w:type="character" w:customStyle="1" w:styleId="BodyText2Char">
    <w:name w:val="Body Text 2 Char"/>
    <w:link w:val="BodyText2"/>
    <w:rsid w:val="00F11B65"/>
    <w:rPr>
      <w:sz w:val="22"/>
      <w:szCs w:val="24"/>
    </w:rPr>
  </w:style>
  <w:style w:type="character" w:styleId="CommentReference">
    <w:name w:val="annotation reference"/>
    <w:rsid w:val="0012727E"/>
    <w:rPr>
      <w:sz w:val="16"/>
      <w:szCs w:val="16"/>
    </w:rPr>
  </w:style>
  <w:style w:type="paragraph" w:styleId="CommentText">
    <w:name w:val="annotation text"/>
    <w:basedOn w:val="Normal"/>
    <w:link w:val="CommentTextChar"/>
    <w:rsid w:val="0012727E"/>
    <w:rPr>
      <w:sz w:val="20"/>
      <w:szCs w:val="20"/>
    </w:rPr>
  </w:style>
  <w:style w:type="character" w:customStyle="1" w:styleId="CommentTextChar">
    <w:name w:val="Comment Text Char"/>
    <w:basedOn w:val="DefaultParagraphFont"/>
    <w:link w:val="CommentText"/>
    <w:rsid w:val="0012727E"/>
  </w:style>
  <w:style w:type="paragraph" w:styleId="CommentSubject">
    <w:name w:val="annotation subject"/>
    <w:basedOn w:val="CommentText"/>
    <w:next w:val="CommentText"/>
    <w:link w:val="CommentSubjectChar"/>
    <w:rsid w:val="0012727E"/>
    <w:rPr>
      <w:b/>
      <w:bCs/>
    </w:rPr>
  </w:style>
  <w:style w:type="character" w:customStyle="1" w:styleId="CommentSubjectChar">
    <w:name w:val="Comment Subject Char"/>
    <w:link w:val="CommentSubject"/>
    <w:rsid w:val="0012727E"/>
    <w:rPr>
      <w:b/>
      <w:bCs/>
    </w:rPr>
  </w:style>
  <w:style w:type="character" w:customStyle="1" w:styleId="TitleChar">
    <w:name w:val="Title Char"/>
    <w:basedOn w:val="DefaultParagraphFont"/>
    <w:link w:val="Title"/>
    <w:rsid w:val="000F0B6E"/>
    <w:rPr>
      <w:b/>
      <w:bCs/>
      <w:sz w:val="24"/>
      <w:szCs w:val="24"/>
    </w:rPr>
  </w:style>
  <w:style w:type="paragraph" w:styleId="PlainText">
    <w:name w:val="Plain Text"/>
    <w:basedOn w:val="Normal"/>
    <w:link w:val="PlainTextChar"/>
    <w:uiPriority w:val="99"/>
    <w:unhideWhenUsed/>
    <w:rsid w:val="003F77C9"/>
    <w:rPr>
      <w:rFonts w:ascii="Century Schoolbook" w:eastAsiaTheme="minorHAnsi" w:hAnsi="Century Schoolbook" w:cstheme="minorBidi"/>
      <w:szCs w:val="21"/>
    </w:rPr>
  </w:style>
  <w:style w:type="character" w:customStyle="1" w:styleId="PlainTextChar">
    <w:name w:val="Plain Text Char"/>
    <w:basedOn w:val="DefaultParagraphFont"/>
    <w:link w:val="PlainText"/>
    <w:uiPriority w:val="99"/>
    <w:rsid w:val="003F77C9"/>
    <w:rPr>
      <w:rFonts w:ascii="Century Schoolbook" w:eastAsiaTheme="minorHAnsi" w:hAnsi="Century Schoolbook" w:cstheme="minorBidi"/>
      <w:sz w:val="24"/>
      <w:szCs w:val="21"/>
    </w:rPr>
  </w:style>
  <w:style w:type="character" w:customStyle="1" w:styleId="FooterChar">
    <w:name w:val="Footer Char"/>
    <w:basedOn w:val="DefaultParagraphFont"/>
    <w:link w:val="Footer"/>
    <w:uiPriority w:val="99"/>
    <w:rsid w:val="00492722"/>
    <w:rPr>
      <w:sz w:val="24"/>
      <w:szCs w:val="24"/>
    </w:rPr>
  </w:style>
  <w:style w:type="character" w:customStyle="1" w:styleId="s4">
    <w:name w:val="s4"/>
    <w:basedOn w:val="DefaultParagraphFont"/>
    <w:rsid w:val="00BC6420"/>
  </w:style>
  <w:style w:type="character" w:styleId="Hyperlink">
    <w:name w:val="Hyperlink"/>
    <w:basedOn w:val="DefaultParagraphFont"/>
    <w:uiPriority w:val="99"/>
    <w:unhideWhenUsed/>
    <w:rsid w:val="00B012DB"/>
    <w:rPr>
      <w:color w:val="0000FF"/>
      <w:u w:val="single"/>
    </w:rPr>
  </w:style>
  <w:style w:type="paragraph" w:styleId="Revision">
    <w:name w:val="Revision"/>
    <w:hidden/>
    <w:uiPriority w:val="99"/>
    <w:semiHidden/>
    <w:rsid w:val="00126917"/>
    <w:rPr>
      <w:sz w:val="24"/>
      <w:szCs w:val="24"/>
    </w:rPr>
  </w:style>
  <w:style w:type="character" w:customStyle="1" w:styleId="UnresolvedMention1">
    <w:name w:val="Unresolved Mention1"/>
    <w:basedOn w:val="DefaultParagraphFont"/>
    <w:uiPriority w:val="99"/>
    <w:semiHidden/>
    <w:unhideWhenUsed/>
    <w:rsid w:val="00A82D68"/>
    <w:rPr>
      <w:color w:val="605E5C"/>
      <w:shd w:val="clear" w:color="auto" w:fill="E1DFDD"/>
    </w:rPr>
  </w:style>
  <w:style w:type="character" w:customStyle="1" w:styleId="UnresolvedMention2">
    <w:name w:val="Unresolved Mention2"/>
    <w:basedOn w:val="DefaultParagraphFont"/>
    <w:uiPriority w:val="99"/>
    <w:semiHidden/>
    <w:unhideWhenUsed/>
    <w:rsid w:val="00B23F12"/>
    <w:rPr>
      <w:color w:val="605E5C"/>
      <w:shd w:val="clear" w:color="auto" w:fill="E1DFDD"/>
    </w:rPr>
  </w:style>
  <w:style w:type="character" w:customStyle="1" w:styleId="UnresolvedMention3">
    <w:name w:val="Unresolved Mention3"/>
    <w:basedOn w:val="DefaultParagraphFont"/>
    <w:uiPriority w:val="99"/>
    <w:semiHidden/>
    <w:unhideWhenUsed/>
    <w:rsid w:val="004464E2"/>
    <w:rPr>
      <w:color w:val="605E5C"/>
      <w:shd w:val="clear" w:color="auto" w:fill="E1DFDD"/>
    </w:rPr>
  </w:style>
  <w:style w:type="character" w:customStyle="1" w:styleId="UnresolvedMention4">
    <w:name w:val="Unresolved Mention4"/>
    <w:basedOn w:val="DefaultParagraphFont"/>
    <w:uiPriority w:val="99"/>
    <w:semiHidden/>
    <w:unhideWhenUsed/>
    <w:rsid w:val="003713B9"/>
    <w:rPr>
      <w:color w:val="605E5C"/>
      <w:shd w:val="clear" w:color="auto" w:fill="E1DFDD"/>
    </w:rPr>
  </w:style>
  <w:style w:type="character" w:customStyle="1" w:styleId="UnresolvedMention5">
    <w:name w:val="Unresolved Mention5"/>
    <w:basedOn w:val="DefaultParagraphFont"/>
    <w:uiPriority w:val="99"/>
    <w:semiHidden/>
    <w:unhideWhenUsed/>
    <w:rsid w:val="001707F5"/>
    <w:rPr>
      <w:color w:val="605E5C"/>
      <w:shd w:val="clear" w:color="auto" w:fill="E1DFDD"/>
    </w:rPr>
  </w:style>
  <w:style w:type="character" w:customStyle="1" w:styleId="UnresolvedMention6">
    <w:name w:val="Unresolved Mention6"/>
    <w:basedOn w:val="DefaultParagraphFont"/>
    <w:uiPriority w:val="99"/>
    <w:semiHidden/>
    <w:unhideWhenUsed/>
    <w:rsid w:val="006D23B9"/>
    <w:rPr>
      <w:color w:val="605E5C"/>
      <w:shd w:val="clear" w:color="auto" w:fill="E1DFDD"/>
    </w:rPr>
  </w:style>
  <w:style w:type="paragraph" w:customStyle="1" w:styleId="Default">
    <w:name w:val="Default"/>
    <w:rsid w:val="001C25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608">
      <w:bodyDiv w:val="1"/>
      <w:marLeft w:val="0"/>
      <w:marRight w:val="0"/>
      <w:marTop w:val="0"/>
      <w:marBottom w:val="0"/>
      <w:divBdr>
        <w:top w:val="none" w:sz="0" w:space="0" w:color="auto"/>
        <w:left w:val="none" w:sz="0" w:space="0" w:color="auto"/>
        <w:bottom w:val="none" w:sz="0" w:space="0" w:color="auto"/>
        <w:right w:val="none" w:sz="0" w:space="0" w:color="auto"/>
      </w:divBdr>
    </w:div>
    <w:div w:id="57825125">
      <w:bodyDiv w:val="1"/>
      <w:marLeft w:val="0"/>
      <w:marRight w:val="0"/>
      <w:marTop w:val="0"/>
      <w:marBottom w:val="0"/>
      <w:divBdr>
        <w:top w:val="none" w:sz="0" w:space="0" w:color="auto"/>
        <w:left w:val="none" w:sz="0" w:space="0" w:color="auto"/>
        <w:bottom w:val="none" w:sz="0" w:space="0" w:color="auto"/>
        <w:right w:val="none" w:sz="0" w:space="0" w:color="auto"/>
      </w:divBdr>
    </w:div>
    <w:div w:id="85619236">
      <w:bodyDiv w:val="1"/>
      <w:marLeft w:val="0"/>
      <w:marRight w:val="0"/>
      <w:marTop w:val="0"/>
      <w:marBottom w:val="0"/>
      <w:divBdr>
        <w:top w:val="none" w:sz="0" w:space="0" w:color="auto"/>
        <w:left w:val="none" w:sz="0" w:space="0" w:color="auto"/>
        <w:bottom w:val="none" w:sz="0" w:space="0" w:color="auto"/>
        <w:right w:val="none" w:sz="0" w:space="0" w:color="auto"/>
      </w:divBdr>
    </w:div>
    <w:div w:id="140853439">
      <w:bodyDiv w:val="1"/>
      <w:marLeft w:val="0"/>
      <w:marRight w:val="0"/>
      <w:marTop w:val="0"/>
      <w:marBottom w:val="0"/>
      <w:divBdr>
        <w:top w:val="none" w:sz="0" w:space="0" w:color="auto"/>
        <w:left w:val="none" w:sz="0" w:space="0" w:color="auto"/>
        <w:bottom w:val="none" w:sz="0" w:space="0" w:color="auto"/>
        <w:right w:val="none" w:sz="0" w:space="0" w:color="auto"/>
      </w:divBdr>
    </w:div>
    <w:div w:id="202523355">
      <w:bodyDiv w:val="1"/>
      <w:marLeft w:val="0"/>
      <w:marRight w:val="0"/>
      <w:marTop w:val="0"/>
      <w:marBottom w:val="0"/>
      <w:divBdr>
        <w:top w:val="none" w:sz="0" w:space="0" w:color="auto"/>
        <w:left w:val="none" w:sz="0" w:space="0" w:color="auto"/>
        <w:bottom w:val="none" w:sz="0" w:space="0" w:color="auto"/>
        <w:right w:val="none" w:sz="0" w:space="0" w:color="auto"/>
      </w:divBdr>
    </w:div>
    <w:div w:id="209270137">
      <w:bodyDiv w:val="1"/>
      <w:marLeft w:val="0"/>
      <w:marRight w:val="0"/>
      <w:marTop w:val="0"/>
      <w:marBottom w:val="0"/>
      <w:divBdr>
        <w:top w:val="none" w:sz="0" w:space="0" w:color="auto"/>
        <w:left w:val="none" w:sz="0" w:space="0" w:color="auto"/>
        <w:bottom w:val="none" w:sz="0" w:space="0" w:color="auto"/>
        <w:right w:val="none" w:sz="0" w:space="0" w:color="auto"/>
      </w:divBdr>
    </w:div>
    <w:div w:id="220410474">
      <w:bodyDiv w:val="1"/>
      <w:marLeft w:val="0"/>
      <w:marRight w:val="0"/>
      <w:marTop w:val="0"/>
      <w:marBottom w:val="0"/>
      <w:divBdr>
        <w:top w:val="none" w:sz="0" w:space="0" w:color="auto"/>
        <w:left w:val="none" w:sz="0" w:space="0" w:color="auto"/>
        <w:bottom w:val="none" w:sz="0" w:space="0" w:color="auto"/>
        <w:right w:val="none" w:sz="0" w:space="0" w:color="auto"/>
      </w:divBdr>
    </w:div>
    <w:div w:id="261960673">
      <w:bodyDiv w:val="1"/>
      <w:marLeft w:val="0"/>
      <w:marRight w:val="0"/>
      <w:marTop w:val="0"/>
      <w:marBottom w:val="0"/>
      <w:divBdr>
        <w:top w:val="none" w:sz="0" w:space="0" w:color="auto"/>
        <w:left w:val="none" w:sz="0" w:space="0" w:color="auto"/>
        <w:bottom w:val="none" w:sz="0" w:space="0" w:color="auto"/>
        <w:right w:val="none" w:sz="0" w:space="0" w:color="auto"/>
      </w:divBdr>
    </w:div>
    <w:div w:id="275521399">
      <w:bodyDiv w:val="1"/>
      <w:marLeft w:val="0"/>
      <w:marRight w:val="0"/>
      <w:marTop w:val="0"/>
      <w:marBottom w:val="0"/>
      <w:divBdr>
        <w:top w:val="none" w:sz="0" w:space="0" w:color="auto"/>
        <w:left w:val="none" w:sz="0" w:space="0" w:color="auto"/>
        <w:bottom w:val="none" w:sz="0" w:space="0" w:color="auto"/>
        <w:right w:val="none" w:sz="0" w:space="0" w:color="auto"/>
      </w:divBdr>
    </w:div>
    <w:div w:id="288124434">
      <w:bodyDiv w:val="1"/>
      <w:marLeft w:val="0"/>
      <w:marRight w:val="0"/>
      <w:marTop w:val="0"/>
      <w:marBottom w:val="0"/>
      <w:divBdr>
        <w:top w:val="none" w:sz="0" w:space="0" w:color="auto"/>
        <w:left w:val="none" w:sz="0" w:space="0" w:color="auto"/>
        <w:bottom w:val="none" w:sz="0" w:space="0" w:color="auto"/>
        <w:right w:val="none" w:sz="0" w:space="0" w:color="auto"/>
      </w:divBdr>
    </w:div>
    <w:div w:id="345331771">
      <w:bodyDiv w:val="1"/>
      <w:marLeft w:val="0"/>
      <w:marRight w:val="0"/>
      <w:marTop w:val="0"/>
      <w:marBottom w:val="0"/>
      <w:divBdr>
        <w:top w:val="none" w:sz="0" w:space="0" w:color="auto"/>
        <w:left w:val="none" w:sz="0" w:space="0" w:color="auto"/>
        <w:bottom w:val="none" w:sz="0" w:space="0" w:color="auto"/>
        <w:right w:val="none" w:sz="0" w:space="0" w:color="auto"/>
      </w:divBdr>
    </w:div>
    <w:div w:id="403341195">
      <w:bodyDiv w:val="1"/>
      <w:marLeft w:val="0"/>
      <w:marRight w:val="0"/>
      <w:marTop w:val="0"/>
      <w:marBottom w:val="0"/>
      <w:divBdr>
        <w:top w:val="none" w:sz="0" w:space="0" w:color="auto"/>
        <w:left w:val="none" w:sz="0" w:space="0" w:color="auto"/>
        <w:bottom w:val="none" w:sz="0" w:space="0" w:color="auto"/>
        <w:right w:val="none" w:sz="0" w:space="0" w:color="auto"/>
      </w:divBdr>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34594397">
      <w:bodyDiv w:val="1"/>
      <w:marLeft w:val="0"/>
      <w:marRight w:val="0"/>
      <w:marTop w:val="0"/>
      <w:marBottom w:val="0"/>
      <w:divBdr>
        <w:top w:val="none" w:sz="0" w:space="0" w:color="auto"/>
        <w:left w:val="none" w:sz="0" w:space="0" w:color="auto"/>
        <w:bottom w:val="none" w:sz="0" w:space="0" w:color="auto"/>
        <w:right w:val="none" w:sz="0" w:space="0" w:color="auto"/>
      </w:divBdr>
    </w:div>
    <w:div w:id="530729979">
      <w:bodyDiv w:val="1"/>
      <w:marLeft w:val="0"/>
      <w:marRight w:val="0"/>
      <w:marTop w:val="0"/>
      <w:marBottom w:val="0"/>
      <w:divBdr>
        <w:top w:val="none" w:sz="0" w:space="0" w:color="auto"/>
        <w:left w:val="none" w:sz="0" w:space="0" w:color="auto"/>
        <w:bottom w:val="none" w:sz="0" w:space="0" w:color="auto"/>
        <w:right w:val="none" w:sz="0" w:space="0" w:color="auto"/>
      </w:divBdr>
    </w:div>
    <w:div w:id="599678694">
      <w:bodyDiv w:val="1"/>
      <w:marLeft w:val="0"/>
      <w:marRight w:val="0"/>
      <w:marTop w:val="0"/>
      <w:marBottom w:val="0"/>
      <w:divBdr>
        <w:top w:val="none" w:sz="0" w:space="0" w:color="auto"/>
        <w:left w:val="none" w:sz="0" w:space="0" w:color="auto"/>
        <w:bottom w:val="none" w:sz="0" w:space="0" w:color="auto"/>
        <w:right w:val="none" w:sz="0" w:space="0" w:color="auto"/>
      </w:divBdr>
    </w:div>
    <w:div w:id="843125557">
      <w:bodyDiv w:val="1"/>
      <w:marLeft w:val="0"/>
      <w:marRight w:val="0"/>
      <w:marTop w:val="0"/>
      <w:marBottom w:val="0"/>
      <w:divBdr>
        <w:top w:val="none" w:sz="0" w:space="0" w:color="auto"/>
        <w:left w:val="none" w:sz="0" w:space="0" w:color="auto"/>
        <w:bottom w:val="none" w:sz="0" w:space="0" w:color="auto"/>
        <w:right w:val="none" w:sz="0" w:space="0" w:color="auto"/>
      </w:divBdr>
    </w:div>
    <w:div w:id="924194759">
      <w:bodyDiv w:val="1"/>
      <w:marLeft w:val="0"/>
      <w:marRight w:val="0"/>
      <w:marTop w:val="0"/>
      <w:marBottom w:val="0"/>
      <w:divBdr>
        <w:top w:val="none" w:sz="0" w:space="0" w:color="auto"/>
        <w:left w:val="none" w:sz="0" w:space="0" w:color="auto"/>
        <w:bottom w:val="none" w:sz="0" w:space="0" w:color="auto"/>
        <w:right w:val="none" w:sz="0" w:space="0" w:color="auto"/>
      </w:divBdr>
    </w:div>
    <w:div w:id="942424023">
      <w:bodyDiv w:val="1"/>
      <w:marLeft w:val="0"/>
      <w:marRight w:val="0"/>
      <w:marTop w:val="0"/>
      <w:marBottom w:val="0"/>
      <w:divBdr>
        <w:top w:val="none" w:sz="0" w:space="0" w:color="auto"/>
        <w:left w:val="none" w:sz="0" w:space="0" w:color="auto"/>
        <w:bottom w:val="none" w:sz="0" w:space="0" w:color="auto"/>
        <w:right w:val="none" w:sz="0" w:space="0" w:color="auto"/>
      </w:divBdr>
    </w:div>
    <w:div w:id="944537532">
      <w:bodyDiv w:val="1"/>
      <w:marLeft w:val="0"/>
      <w:marRight w:val="0"/>
      <w:marTop w:val="0"/>
      <w:marBottom w:val="0"/>
      <w:divBdr>
        <w:top w:val="none" w:sz="0" w:space="0" w:color="auto"/>
        <w:left w:val="none" w:sz="0" w:space="0" w:color="auto"/>
        <w:bottom w:val="none" w:sz="0" w:space="0" w:color="auto"/>
        <w:right w:val="none" w:sz="0" w:space="0" w:color="auto"/>
      </w:divBdr>
    </w:div>
    <w:div w:id="948317352">
      <w:bodyDiv w:val="1"/>
      <w:marLeft w:val="0"/>
      <w:marRight w:val="0"/>
      <w:marTop w:val="0"/>
      <w:marBottom w:val="0"/>
      <w:divBdr>
        <w:top w:val="none" w:sz="0" w:space="0" w:color="auto"/>
        <w:left w:val="none" w:sz="0" w:space="0" w:color="auto"/>
        <w:bottom w:val="none" w:sz="0" w:space="0" w:color="auto"/>
        <w:right w:val="none" w:sz="0" w:space="0" w:color="auto"/>
      </w:divBdr>
    </w:div>
    <w:div w:id="961154026">
      <w:bodyDiv w:val="1"/>
      <w:marLeft w:val="0"/>
      <w:marRight w:val="0"/>
      <w:marTop w:val="0"/>
      <w:marBottom w:val="0"/>
      <w:divBdr>
        <w:top w:val="none" w:sz="0" w:space="0" w:color="auto"/>
        <w:left w:val="none" w:sz="0" w:space="0" w:color="auto"/>
        <w:bottom w:val="none" w:sz="0" w:space="0" w:color="auto"/>
        <w:right w:val="none" w:sz="0" w:space="0" w:color="auto"/>
      </w:divBdr>
    </w:div>
    <w:div w:id="969243059">
      <w:bodyDiv w:val="1"/>
      <w:marLeft w:val="0"/>
      <w:marRight w:val="0"/>
      <w:marTop w:val="0"/>
      <w:marBottom w:val="0"/>
      <w:divBdr>
        <w:top w:val="none" w:sz="0" w:space="0" w:color="auto"/>
        <w:left w:val="none" w:sz="0" w:space="0" w:color="auto"/>
        <w:bottom w:val="none" w:sz="0" w:space="0" w:color="auto"/>
        <w:right w:val="none" w:sz="0" w:space="0" w:color="auto"/>
      </w:divBdr>
    </w:div>
    <w:div w:id="1088424435">
      <w:bodyDiv w:val="1"/>
      <w:marLeft w:val="0"/>
      <w:marRight w:val="0"/>
      <w:marTop w:val="0"/>
      <w:marBottom w:val="0"/>
      <w:divBdr>
        <w:top w:val="none" w:sz="0" w:space="0" w:color="auto"/>
        <w:left w:val="none" w:sz="0" w:space="0" w:color="auto"/>
        <w:bottom w:val="none" w:sz="0" w:space="0" w:color="auto"/>
        <w:right w:val="none" w:sz="0" w:space="0" w:color="auto"/>
      </w:divBdr>
    </w:div>
    <w:div w:id="1094471249">
      <w:bodyDiv w:val="1"/>
      <w:marLeft w:val="0"/>
      <w:marRight w:val="0"/>
      <w:marTop w:val="0"/>
      <w:marBottom w:val="0"/>
      <w:divBdr>
        <w:top w:val="none" w:sz="0" w:space="0" w:color="auto"/>
        <w:left w:val="none" w:sz="0" w:space="0" w:color="auto"/>
        <w:bottom w:val="none" w:sz="0" w:space="0" w:color="auto"/>
        <w:right w:val="none" w:sz="0" w:space="0" w:color="auto"/>
      </w:divBdr>
    </w:div>
    <w:div w:id="1119254508">
      <w:bodyDiv w:val="1"/>
      <w:marLeft w:val="0"/>
      <w:marRight w:val="0"/>
      <w:marTop w:val="0"/>
      <w:marBottom w:val="0"/>
      <w:divBdr>
        <w:top w:val="none" w:sz="0" w:space="0" w:color="auto"/>
        <w:left w:val="none" w:sz="0" w:space="0" w:color="auto"/>
        <w:bottom w:val="none" w:sz="0" w:space="0" w:color="auto"/>
        <w:right w:val="none" w:sz="0" w:space="0" w:color="auto"/>
      </w:divBdr>
    </w:div>
    <w:div w:id="1180044542">
      <w:bodyDiv w:val="1"/>
      <w:marLeft w:val="0"/>
      <w:marRight w:val="0"/>
      <w:marTop w:val="0"/>
      <w:marBottom w:val="0"/>
      <w:divBdr>
        <w:top w:val="none" w:sz="0" w:space="0" w:color="auto"/>
        <w:left w:val="none" w:sz="0" w:space="0" w:color="auto"/>
        <w:bottom w:val="none" w:sz="0" w:space="0" w:color="auto"/>
        <w:right w:val="none" w:sz="0" w:space="0" w:color="auto"/>
      </w:divBdr>
    </w:div>
    <w:div w:id="1227375623">
      <w:bodyDiv w:val="1"/>
      <w:marLeft w:val="0"/>
      <w:marRight w:val="0"/>
      <w:marTop w:val="0"/>
      <w:marBottom w:val="0"/>
      <w:divBdr>
        <w:top w:val="none" w:sz="0" w:space="0" w:color="auto"/>
        <w:left w:val="none" w:sz="0" w:space="0" w:color="auto"/>
        <w:bottom w:val="none" w:sz="0" w:space="0" w:color="auto"/>
        <w:right w:val="none" w:sz="0" w:space="0" w:color="auto"/>
      </w:divBdr>
    </w:div>
    <w:div w:id="1270578204">
      <w:bodyDiv w:val="1"/>
      <w:marLeft w:val="0"/>
      <w:marRight w:val="0"/>
      <w:marTop w:val="0"/>
      <w:marBottom w:val="0"/>
      <w:divBdr>
        <w:top w:val="none" w:sz="0" w:space="0" w:color="auto"/>
        <w:left w:val="none" w:sz="0" w:space="0" w:color="auto"/>
        <w:bottom w:val="none" w:sz="0" w:space="0" w:color="auto"/>
        <w:right w:val="none" w:sz="0" w:space="0" w:color="auto"/>
      </w:divBdr>
    </w:div>
    <w:div w:id="1340544633">
      <w:bodyDiv w:val="1"/>
      <w:marLeft w:val="0"/>
      <w:marRight w:val="0"/>
      <w:marTop w:val="0"/>
      <w:marBottom w:val="0"/>
      <w:divBdr>
        <w:top w:val="none" w:sz="0" w:space="0" w:color="auto"/>
        <w:left w:val="none" w:sz="0" w:space="0" w:color="auto"/>
        <w:bottom w:val="none" w:sz="0" w:space="0" w:color="auto"/>
        <w:right w:val="none" w:sz="0" w:space="0" w:color="auto"/>
      </w:divBdr>
    </w:div>
    <w:div w:id="1386831110">
      <w:bodyDiv w:val="1"/>
      <w:marLeft w:val="0"/>
      <w:marRight w:val="0"/>
      <w:marTop w:val="0"/>
      <w:marBottom w:val="0"/>
      <w:divBdr>
        <w:top w:val="none" w:sz="0" w:space="0" w:color="auto"/>
        <w:left w:val="none" w:sz="0" w:space="0" w:color="auto"/>
        <w:bottom w:val="none" w:sz="0" w:space="0" w:color="auto"/>
        <w:right w:val="none" w:sz="0" w:space="0" w:color="auto"/>
      </w:divBdr>
    </w:div>
    <w:div w:id="1399207145">
      <w:bodyDiv w:val="1"/>
      <w:marLeft w:val="0"/>
      <w:marRight w:val="0"/>
      <w:marTop w:val="0"/>
      <w:marBottom w:val="0"/>
      <w:divBdr>
        <w:top w:val="none" w:sz="0" w:space="0" w:color="auto"/>
        <w:left w:val="none" w:sz="0" w:space="0" w:color="auto"/>
        <w:bottom w:val="none" w:sz="0" w:space="0" w:color="auto"/>
        <w:right w:val="none" w:sz="0" w:space="0" w:color="auto"/>
      </w:divBdr>
    </w:div>
    <w:div w:id="1436176163">
      <w:bodyDiv w:val="1"/>
      <w:marLeft w:val="0"/>
      <w:marRight w:val="0"/>
      <w:marTop w:val="0"/>
      <w:marBottom w:val="0"/>
      <w:divBdr>
        <w:top w:val="none" w:sz="0" w:space="0" w:color="auto"/>
        <w:left w:val="none" w:sz="0" w:space="0" w:color="auto"/>
        <w:bottom w:val="none" w:sz="0" w:space="0" w:color="auto"/>
        <w:right w:val="none" w:sz="0" w:space="0" w:color="auto"/>
      </w:divBdr>
    </w:div>
    <w:div w:id="1459108192">
      <w:bodyDiv w:val="1"/>
      <w:marLeft w:val="0"/>
      <w:marRight w:val="0"/>
      <w:marTop w:val="0"/>
      <w:marBottom w:val="0"/>
      <w:divBdr>
        <w:top w:val="none" w:sz="0" w:space="0" w:color="auto"/>
        <w:left w:val="none" w:sz="0" w:space="0" w:color="auto"/>
        <w:bottom w:val="none" w:sz="0" w:space="0" w:color="auto"/>
        <w:right w:val="none" w:sz="0" w:space="0" w:color="auto"/>
      </w:divBdr>
    </w:div>
    <w:div w:id="1501191610">
      <w:bodyDiv w:val="1"/>
      <w:marLeft w:val="0"/>
      <w:marRight w:val="0"/>
      <w:marTop w:val="0"/>
      <w:marBottom w:val="0"/>
      <w:divBdr>
        <w:top w:val="none" w:sz="0" w:space="0" w:color="auto"/>
        <w:left w:val="none" w:sz="0" w:space="0" w:color="auto"/>
        <w:bottom w:val="none" w:sz="0" w:space="0" w:color="auto"/>
        <w:right w:val="none" w:sz="0" w:space="0" w:color="auto"/>
      </w:divBdr>
    </w:div>
    <w:div w:id="1523280447">
      <w:bodyDiv w:val="1"/>
      <w:marLeft w:val="0"/>
      <w:marRight w:val="0"/>
      <w:marTop w:val="0"/>
      <w:marBottom w:val="0"/>
      <w:divBdr>
        <w:top w:val="none" w:sz="0" w:space="0" w:color="auto"/>
        <w:left w:val="none" w:sz="0" w:space="0" w:color="auto"/>
        <w:bottom w:val="none" w:sz="0" w:space="0" w:color="auto"/>
        <w:right w:val="none" w:sz="0" w:space="0" w:color="auto"/>
      </w:divBdr>
    </w:div>
    <w:div w:id="1524054330">
      <w:bodyDiv w:val="1"/>
      <w:marLeft w:val="0"/>
      <w:marRight w:val="0"/>
      <w:marTop w:val="0"/>
      <w:marBottom w:val="0"/>
      <w:divBdr>
        <w:top w:val="none" w:sz="0" w:space="0" w:color="auto"/>
        <w:left w:val="none" w:sz="0" w:space="0" w:color="auto"/>
        <w:bottom w:val="none" w:sz="0" w:space="0" w:color="auto"/>
        <w:right w:val="none" w:sz="0" w:space="0" w:color="auto"/>
      </w:divBdr>
    </w:div>
    <w:div w:id="1527403363">
      <w:bodyDiv w:val="1"/>
      <w:marLeft w:val="0"/>
      <w:marRight w:val="0"/>
      <w:marTop w:val="0"/>
      <w:marBottom w:val="0"/>
      <w:divBdr>
        <w:top w:val="none" w:sz="0" w:space="0" w:color="auto"/>
        <w:left w:val="none" w:sz="0" w:space="0" w:color="auto"/>
        <w:bottom w:val="none" w:sz="0" w:space="0" w:color="auto"/>
        <w:right w:val="none" w:sz="0" w:space="0" w:color="auto"/>
      </w:divBdr>
    </w:div>
    <w:div w:id="1603033714">
      <w:bodyDiv w:val="1"/>
      <w:marLeft w:val="0"/>
      <w:marRight w:val="0"/>
      <w:marTop w:val="0"/>
      <w:marBottom w:val="0"/>
      <w:divBdr>
        <w:top w:val="none" w:sz="0" w:space="0" w:color="auto"/>
        <w:left w:val="none" w:sz="0" w:space="0" w:color="auto"/>
        <w:bottom w:val="none" w:sz="0" w:space="0" w:color="auto"/>
        <w:right w:val="none" w:sz="0" w:space="0" w:color="auto"/>
      </w:divBdr>
    </w:div>
    <w:div w:id="1635867507">
      <w:bodyDiv w:val="1"/>
      <w:marLeft w:val="0"/>
      <w:marRight w:val="0"/>
      <w:marTop w:val="0"/>
      <w:marBottom w:val="0"/>
      <w:divBdr>
        <w:top w:val="none" w:sz="0" w:space="0" w:color="auto"/>
        <w:left w:val="none" w:sz="0" w:space="0" w:color="auto"/>
        <w:bottom w:val="none" w:sz="0" w:space="0" w:color="auto"/>
        <w:right w:val="none" w:sz="0" w:space="0" w:color="auto"/>
      </w:divBdr>
    </w:div>
    <w:div w:id="1646619236">
      <w:bodyDiv w:val="1"/>
      <w:marLeft w:val="0"/>
      <w:marRight w:val="0"/>
      <w:marTop w:val="0"/>
      <w:marBottom w:val="0"/>
      <w:divBdr>
        <w:top w:val="none" w:sz="0" w:space="0" w:color="auto"/>
        <w:left w:val="none" w:sz="0" w:space="0" w:color="auto"/>
        <w:bottom w:val="none" w:sz="0" w:space="0" w:color="auto"/>
        <w:right w:val="none" w:sz="0" w:space="0" w:color="auto"/>
      </w:divBdr>
    </w:div>
    <w:div w:id="1655529011">
      <w:bodyDiv w:val="1"/>
      <w:marLeft w:val="0"/>
      <w:marRight w:val="0"/>
      <w:marTop w:val="0"/>
      <w:marBottom w:val="0"/>
      <w:divBdr>
        <w:top w:val="none" w:sz="0" w:space="0" w:color="auto"/>
        <w:left w:val="none" w:sz="0" w:space="0" w:color="auto"/>
        <w:bottom w:val="none" w:sz="0" w:space="0" w:color="auto"/>
        <w:right w:val="none" w:sz="0" w:space="0" w:color="auto"/>
      </w:divBdr>
    </w:div>
    <w:div w:id="1684241119">
      <w:bodyDiv w:val="1"/>
      <w:marLeft w:val="0"/>
      <w:marRight w:val="0"/>
      <w:marTop w:val="0"/>
      <w:marBottom w:val="0"/>
      <w:divBdr>
        <w:top w:val="none" w:sz="0" w:space="0" w:color="auto"/>
        <w:left w:val="none" w:sz="0" w:space="0" w:color="auto"/>
        <w:bottom w:val="none" w:sz="0" w:space="0" w:color="auto"/>
        <w:right w:val="none" w:sz="0" w:space="0" w:color="auto"/>
      </w:divBdr>
    </w:div>
    <w:div w:id="1756704258">
      <w:bodyDiv w:val="1"/>
      <w:marLeft w:val="0"/>
      <w:marRight w:val="0"/>
      <w:marTop w:val="0"/>
      <w:marBottom w:val="0"/>
      <w:divBdr>
        <w:top w:val="none" w:sz="0" w:space="0" w:color="auto"/>
        <w:left w:val="none" w:sz="0" w:space="0" w:color="auto"/>
        <w:bottom w:val="none" w:sz="0" w:space="0" w:color="auto"/>
        <w:right w:val="none" w:sz="0" w:space="0" w:color="auto"/>
      </w:divBdr>
    </w:div>
    <w:div w:id="1808891344">
      <w:bodyDiv w:val="1"/>
      <w:marLeft w:val="0"/>
      <w:marRight w:val="0"/>
      <w:marTop w:val="0"/>
      <w:marBottom w:val="0"/>
      <w:divBdr>
        <w:top w:val="none" w:sz="0" w:space="0" w:color="auto"/>
        <w:left w:val="none" w:sz="0" w:space="0" w:color="auto"/>
        <w:bottom w:val="none" w:sz="0" w:space="0" w:color="auto"/>
        <w:right w:val="none" w:sz="0" w:space="0" w:color="auto"/>
      </w:divBdr>
    </w:div>
    <w:div w:id="1817917361">
      <w:bodyDiv w:val="1"/>
      <w:marLeft w:val="0"/>
      <w:marRight w:val="0"/>
      <w:marTop w:val="0"/>
      <w:marBottom w:val="0"/>
      <w:divBdr>
        <w:top w:val="none" w:sz="0" w:space="0" w:color="auto"/>
        <w:left w:val="none" w:sz="0" w:space="0" w:color="auto"/>
        <w:bottom w:val="none" w:sz="0" w:space="0" w:color="auto"/>
        <w:right w:val="none" w:sz="0" w:space="0" w:color="auto"/>
      </w:divBdr>
    </w:div>
    <w:div w:id="1826773377">
      <w:bodyDiv w:val="1"/>
      <w:marLeft w:val="0"/>
      <w:marRight w:val="0"/>
      <w:marTop w:val="0"/>
      <w:marBottom w:val="0"/>
      <w:divBdr>
        <w:top w:val="none" w:sz="0" w:space="0" w:color="auto"/>
        <w:left w:val="none" w:sz="0" w:space="0" w:color="auto"/>
        <w:bottom w:val="none" w:sz="0" w:space="0" w:color="auto"/>
        <w:right w:val="none" w:sz="0" w:space="0" w:color="auto"/>
      </w:divBdr>
    </w:div>
    <w:div w:id="1871065943">
      <w:bodyDiv w:val="1"/>
      <w:marLeft w:val="0"/>
      <w:marRight w:val="0"/>
      <w:marTop w:val="0"/>
      <w:marBottom w:val="0"/>
      <w:divBdr>
        <w:top w:val="none" w:sz="0" w:space="0" w:color="auto"/>
        <w:left w:val="none" w:sz="0" w:space="0" w:color="auto"/>
        <w:bottom w:val="none" w:sz="0" w:space="0" w:color="auto"/>
        <w:right w:val="none" w:sz="0" w:space="0" w:color="auto"/>
      </w:divBdr>
    </w:div>
    <w:div w:id="1895387405">
      <w:bodyDiv w:val="1"/>
      <w:marLeft w:val="0"/>
      <w:marRight w:val="0"/>
      <w:marTop w:val="0"/>
      <w:marBottom w:val="0"/>
      <w:divBdr>
        <w:top w:val="none" w:sz="0" w:space="0" w:color="auto"/>
        <w:left w:val="none" w:sz="0" w:space="0" w:color="auto"/>
        <w:bottom w:val="none" w:sz="0" w:space="0" w:color="auto"/>
        <w:right w:val="none" w:sz="0" w:space="0" w:color="auto"/>
      </w:divBdr>
    </w:div>
    <w:div w:id="1925919318">
      <w:bodyDiv w:val="1"/>
      <w:marLeft w:val="0"/>
      <w:marRight w:val="0"/>
      <w:marTop w:val="0"/>
      <w:marBottom w:val="0"/>
      <w:divBdr>
        <w:top w:val="none" w:sz="0" w:space="0" w:color="auto"/>
        <w:left w:val="none" w:sz="0" w:space="0" w:color="auto"/>
        <w:bottom w:val="none" w:sz="0" w:space="0" w:color="auto"/>
        <w:right w:val="none" w:sz="0" w:space="0" w:color="auto"/>
      </w:divBdr>
    </w:div>
    <w:div w:id="1980987589">
      <w:bodyDiv w:val="1"/>
      <w:marLeft w:val="0"/>
      <w:marRight w:val="0"/>
      <w:marTop w:val="0"/>
      <w:marBottom w:val="0"/>
      <w:divBdr>
        <w:top w:val="none" w:sz="0" w:space="0" w:color="auto"/>
        <w:left w:val="none" w:sz="0" w:space="0" w:color="auto"/>
        <w:bottom w:val="none" w:sz="0" w:space="0" w:color="auto"/>
        <w:right w:val="none" w:sz="0" w:space="0" w:color="auto"/>
      </w:divBdr>
      <w:divsChild>
        <w:div w:id="3692589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4947526">
              <w:marLeft w:val="0"/>
              <w:marRight w:val="0"/>
              <w:marTop w:val="0"/>
              <w:marBottom w:val="0"/>
              <w:divBdr>
                <w:top w:val="none" w:sz="0" w:space="0" w:color="auto"/>
                <w:left w:val="none" w:sz="0" w:space="0" w:color="auto"/>
                <w:bottom w:val="none" w:sz="0" w:space="0" w:color="auto"/>
                <w:right w:val="none" w:sz="0" w:space="0" w:color="auto"/>
              </w:divBdr>
            </w:div>
            <w:div w:id="382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604">
      <w:bodyDiv w:val="1"/>
      <w:marLeft w:val="0"/>
      <w:marRight w:val="0"/>
      <w:marTop w:val="0"/>
      <w:marBottom w:val="0"/>
      <w:divBdr>
        <w:top w:val="none" w:sz="0" w:space="0" w:color="auto"/>
        <w:left w:val="none" w:sz="0" w:space="0" w:color="auto"/>
        <w:bottom w:val="none" w:sz="0" w:space="0" w:color="auto"/>
        <w:right w:val="none" w:sz="0" w:space="0" w:color="auto"/>
      </w:divBdr>
    </w:div>
    <w:div w:id="2053311923">
      <w:bodyDiv w:val="1"/>
      <w:marLeft w:val="0"/>
      <w:marRight w:val="0"/>
      <w:marTop w:val="0"/>
      <w:marBottom w:val="0"/>
      <w:divBdr>
        <w:top w:val="none" w:sz="0" w:space="0" w:color="auto"/>
        <w:left w:val="none" w:sz="0" w:space="0" w:color="auto"/>
        <w:bottom w:val="none" w:sz="0" w:space="0" w:color="auto"/>
        <w:right w:val="none" w:sz="0" w:space="0" w:color="auto"/>
      </w:divBdr>
    </w:div>
    <w:div w:id="2080979031">
      <w:bodyDiv w:val="1"/>
      <w:marLeft w:val="0"/>
      <w:marRight w:val="0"/>
      <w:marTop w:val="0"/>
      <w:marBottom w:val="0"/>
      <w:divBdr>
        <w:top w:val="none" w:sz="0" w:space="0" w:color="auto"/>
        <w:left w:val="none" w:sz="0" w:space="0" w:color="auto"/>
        <w:bottom w:val="none" w:sz="0" w:space="0" w:color="auto"/>
        <w:right w:val="none" w:sz="0" w:space="0" w:color="auto"/>
      </w:divBdr>
    </w:div>
    <w:div w:id="2089770234">
      <w:bodyDiv w:val="1"/>
      <w:marLeft w:val="0"/>
      <w:marRight w:val="0"/>
      <w:marTop w:val="0"/>
      <w:marBottom w:val="0"/>
      <w:divBdr>
        <w:top w:val="none" w:sz="0" w:space="0" w:color="auto"/>
        <w:left w:val="none" w:sz="0" w:space="0" w:color="auto"/>
        <w:bottom w:val="none" w:sz="0" w:space="0" w:color="auto"/>
        <w:right w:val="none" w:sz="0" w:space="0" w:color="auto"/>
      </w:divBdr>
    </w:div>
    <w:div w:id="21098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5D15-225F-430F-94D5-C97796AB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5</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WER NECHES VALLEY AUTHORITY</vt:lpstr>
    </vt:vector>
  </TitlesOfParts>
  <Company>Microsof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NECHES VALLEY AUTHORITY</dc:title>
  <dc:subject/>
  <dc:creator>annettep</dc:creator>
  <cp:keywords/>
  <dc:description/>
  <cp:lastModifiedBy>Risa Carpenter</cp:lastModifiedBy>
  <cp:revision>3</cp:revision>
  <cp:lastPrinted>2023-03-17T15:14:00Z</cp:lastPrinted>
  <dcterms:created xsi:type="dcterms:W3CDTF">2023-05-09T18:13:00Z</dcterms:created>
  <dcterms:modified xsi:type="dcterms:W3CDTF">2023-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8987965</vt:i4>
  </property>
</Properties>
</file>